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2314" w:rsidRDefault="004E1CED" w:rsidP="00202314">
      <w:pPr>
        <w:pStyle w:val="ListParagraph"/>
        <w:spacing w:before="120" w:after="120" w:line="240" w:lineRule="auto"/>
        <w:ind w:left="0"/>
        <w:contextualSpacing w:val="0"/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PHP2 - </w:t>
      </w:r>
      <w:r w:rsidR="00686D1C">
        <w:rPr>
          <w:b/>
          <w:sz w:val="32"/>
          <w:lang w:val="en-US"/>
        </w:rPr>
        <w:t xml:space="preserve">LAB </w:t>
      </w:r>
      <w:r>
        <w:rPr>
          <w:b/>
          <w:sz w:val="32"/>
          <w:lang w:val="en-US"/>
        </w:rPr>
        <w:t>1</w:t>
      </w:r>
      <w:r w:rsidR="00202314" w:rsidRPr="00E72E4F">
        <w:rPr>
          <w:b/>
          <w:sz w:val="32"/>
          <w:lang w:val="en-US"/>
        </w:rPr>
        <w:t xml:space="preserve"> – </w:t>
      </w:r>
      <w:r>
        <w:rPr>
          <w:b/>
          <w:sz w:val="32"/>
          <w:lang w:val="en-US"/>
        </w:rPr>
        <w:t>ÔN T</w:t>
      </w:r>
      <w:r w:rsidR="00CA67A5">
        <w:rPr>
          <w:b/>
          <w:sz w:val="32"/>
          <w:lang w:val="en-US"/>
        </w:rPr>
        <w:t>Ậ</w:t>
      </w:r>
      <w:r>
        <w:rPr>
          <w:b/>
          <w:sz w:val="32"/>
          <w:lang w:val="en-US"/>
        </w:rPr>
        <w:t>P</w:t>
      </w:r>
    </w:p>
    <w:p w:rsidR="0076207F" w:rsidRPr="00B5178F" w:rsidRDefault="005F1068" w:rsidP="005F1068">
      <w:pPr>
        <w:spacing w:before="120" w:after="120" w:line="240" w:lineRule="auto"/>
        <w:rPr>
          <w:sz w:val="18"/>
          <w:lang w:val="en-US"/>
        </w:rPr>
      </w:pPr>
      <w:r>
        <w:rPr>
          <w:lang w:val="en-US"/>
        </w:rPr>
        <w:t>Link c</w:t>
      </w:r>
      <w:r w:rsidR="00C01A94">
        <w:rPr>
          <w:lang w:val="en-US"/>
        </w:rPr>
        <w:t xml:space="preserve">ần xem </w:t>
      </w:r>
      <w:r w:rsidR="0045478D">
        <w:rPr>
          <w:lang w:val="en-US"/>
        </w:rPr>
        <w:t>:</w:t>
      </w:r>
      <w:r>
        <w:rPr>
          <w:lang w:val="en-US"/>
        </w:rPr>
        <w:t xml:space="preserve">   </w:t>
      </w:r>
      <w:hyperlink r:id="rId6" w:history="1">
        <w:r w:rsidR="00CA67A5" w:rsidRPr="00A3431F">
          <w:rPr>
            <w:rStyle w:val="Hyperlink"/>
            <w:lang w:val="en-US"/>
          </w:rPr>
          <w:t>https://longnv.name.vn/on-tap-web/on-tap-database-trong-lap-trinh-php</w:t>
        </w:r>
      </w:hyperlink>
      <w:r w:rsidR="00CA67A5">
        <w:rPr>
          <w:lang w:val="en-US"/>
        </w:rPr>
        <w:t xml:space="preserve"> </w:t>
      </w:r>
    </w:p>
    <w:p w:rsidR="00B416D3" w:rsidRPr="00AA520B" w:rsidRDefault="005F1068" w:rsidP="005F1068">
      <w:pPr>
        <w:pStyle w:val="ListParagraph"/>
        <w:spacing w:before="120" w:after="120" w:line="240" w:lineRule="auto"/>
        <w:ind w:left="1440"/>
        <w:jc w:val="left"/>
        <w:rPr>
          <w:lang w:val="en-US"/>
        </w:rPr>
      </w:pPr>
      <w:r>
        <w:rPr>
          <w:lang w:val="en-US"/>
        </w:rPr>
        <w:t xml:space="preserve">      </w:t>
      </w:r>
      <w:hyperlink r:id="rId7" w:history="1">
        <w:r w:rsidR="00B416D3" w:rsidRPr="00AA520B">
          <w:rPr>
            <w:rStyle w:val="Hyperlink"/>
            <w:lang w:val="en-US"/>
          </w:rPr>
          <w:t>https://longnv.name.vn/lap-trinh-php/ket-noi-mysql-dung-pdo</w:t>
        </w:r>
      </w:hyperlink>
      <w:r w:rsidR="00B416D3" w:rsidRPr="00AA520B">
        <w:rPr>
          <w:lang w:val="en-US"/>
        </w:rPr>
        <w:t xml:space="preserve"> </w:t>
      </w:r>
    </w:p>
    <w:p w:rsidR="002464BD" w:rsidRPr="00054DEB" w:rsidRDefault="007C72E2" w:rsidP="00054DEB">
      <w:pPr>
        <w:pBdr>
          <w:bottom w:val="single" w:sz="4" w:space="1" w:color="0070C0"/>
        </w:pBdr>
        <w:rPr>
          <w:lang w:val="en-US"/>
        </w:rPr>
      </w:pPr>
      <w:r w:rsidRPr="00054DEB">
        <w:rPr>
          <w:lang w:val="en-US"/>
        </w:rPr>
        <w:t xml:space="preserve">Trong NetBeans, tạo project tên </w:t>
      </w:r>
      <w:r w:rsidR="00FB7A0C">
        <w:rPr>
          <w:b/>
          <w:lang w:val="en-US"/>
        </w:rPr>
        <w:t>PHP2_Lab1</w:t>
      </w:r>
      <w:r w:rsidRPr="00054DEB">
        <w:rPr>
          <w:lang w:val="en-US"/>
        </w:rPr>
        <w:t xml:space="preserve"> và thực hiện Lab</w:t>
      </w:r>
    </w:p>
    <w:p w:rsidR="00B013C6" w:rsidRDefault="00415B80" w:rsidP="00415B80">
      <w:pPr>
        <w:pStyle w:val="Heading2"/>
        <w:rPr>
          <w:lang w:val="en-US"/>
        </w:rPr>
      </w:pPr>
      <w:r>
        <w:rPr>
          <w:lang w:val="en-US"/>
        </w:rPr>
        <w:t>BÀI 1:</w:t>
      </w:r>
      <w:r w:rsidR="00086129">
        <w:rPr>
          <w:lang w:val="en-US"/>
        </w:rPr>
        <w:t xml:space="preserve"> TẠO </w:t>
      </w:r>
      <w:r w:rsidR="00561773">
        <w:rPr>
          <w:lang w:val="en-US"/>
        </w:rPr>
        <w:t xml:space="preserve">VÀ SỬ DỤNG </w:t>
      </w:r>
      <w:r w:rsidR="00086129">
        <w:rPr>
          <w:lang w:val="en-US"/>
        </w:rPr>
        <w:t xml:space="preserve">HÀM </w:t>
      </w:r>
    </w:p>
    <w:p w:rsidR="00BF7C50" w:rsidRDefault="00BF7C50" w:rsidP="00E36E82">
      <w:pPr>
        <w:pStyle w:val="ListParagraph"/>
        <w:numPr>
          <w:ilvl w:val="0"/>
          <w:numId w:val="2"/>
        </w:numPr>
        <w:spacing w:before="120" w:after="0" w:line="240" w:lineRule="auto"/>
        <w:ind w:left="360"/>
        <w:rPr>
          <w:lang w:val="en-US"/>
        </w:rPr>
      </w:pPr>
      <w:r>
        <w:rPr>
          <w:lang w:val="en-US"/>
        </w:rPr>
        <w:t xml:space="preserve">Tạo trang </w:t>
      </w:r>
      <w:r w:rsidRPr="00BB3B13">
        <w:rPr>
          <w:b/>
          <w:lang w:val="en-US"/>
        </w:rPr>
        <w:t>ham.php</w:t>
      </w:r>
      <w:r>
        <w:rPr>
          <w:lang w:val="en-US"/>
        </w:rPr>
        <w:t xml:space="preserve"> để viết các hàm ở đây</w:t>
      </w:r>
    </w:p>
    <w:p w:rsidR="00BF7C50" w:rsidRDefault="00BF7C50" w:rsidP="00E36E82">
      <w:pPr>
        <w:pStyle w:val="ListParagraph"/>
        <w:numPr>
          <w:ilvl w:val="0"/>
          <w:numId w:val="2"/>
        </w:numPr>
        <w:spacing w:before="120" w:after="0" w:line="240" w:lineRule="auto"/>
        <w:ind w:left="360"/>
        <w:rPr>
          <w:lang w:val="en-US"/>
        </w:rPr>
      </w:pPr>
      <w:r>
        <w:rPr>
          <w:lang w:val="en-US"/>
        </w:rPr>
        <w:t xml:space="preserve">Tạo file </w:t>
      </w:r>
      <w:r w:rsidRPr="00BB3B13">
        <w:rPr>
          <w:b/>
          <w:lang w:val="en-US"/>
        </w:rPr>
        <w:t>bai1.php</w:t>
      </w:r>
      <w:r>
        <w:rPr>
          <w:lang w:val="en-US"/>
        </w:rPr>
        <w:t xml:space="preserve"> rồi nhúng file ham.php vào</w:t>
      </w:r>
    </w:p>
    <w:p w:rsidR="00952FF1" w:rsidRDefault="0016704F" w:rsidP="002321A8">
      <w:pPr>
        <w:pStyle w:val="Heading3"/>
        <w:rPr>
          <w:lang w:val="en-US"/>
        </w:rPr>
      </w:pPr>
      <w:r>
        <w:rPr>
          <w:lang w:val="en-US"/>
        </w:rPr>
        <w:t>Hàm hiện thời điểm hiện hành bằng tiếng việt:</w:t>
      </w:r>
    </w:p>
    <w:p w:rsidR="00622E81" w:rsidRDefault="00622E81" w:rsidP="00E36E82">
      <w:pPr>
        <w:pStyle w:val="ListParagraph"/>
        <w:numPr>
          <w:ilvl w:val="0"/>
          <w:numId w:val="2"/>
        </w:numPr>
        <w:spacing w:before="120" w:after="0" w:line="240" w:lineRule="auto"/>
        <w:ind w:left="360"/>
        <w:rPr>
          <w:lang w:val="en-US"/>
        </w:rPr>
      </w:pPr>
      <w:r>
        <w:rPr>
          <w:lang w:val="en-US"/>
        </w:rPr>
        <w:t xml:space="preserve">Trong file </w:t>
      </w:r>
      <w:r w:rsidRPr="008E693B">
        <w:rPr>
          <w:b/>
          <w:lang w:val="en-US"/>
        </w:rPr>
        <w:t>ham.php</w:t>
      </w:r>
      <w:r>
        <w:rPr>
          <w:lang w:val="en-US"/>
        </w:rPr>
        <w:t xml:space="preserve"> , tạo hàm hiện thời điêm hiện hành bằng tiếng việt </w:t>
      </w:r>
    </w:p>
    <w:p w:rsidR="00622E81" w:rsidRPr="001459B3" w:rsidRDefault="00622E81" w:rsidP="00622E81">
      <w:pPr>
        <w:pBdr>
          <w:top w:val="single" w:sz="8" w:space="1" w:color="E36C0A" w:shadow="1"/>
          <w:left w:val="single" w:sz="8" w:space="4" w:color="E36C0A" w:shadow="1"/>
          <w:bottom w:val="single" w:sz="8" w:space="1" w:color="E36C0A" w:shadow="1"/>
          <w:right w:val="single" w:sz="8" w:space="4" w:color="E36C0A" w:shadow="1"/>
        </w:pBdr>
        <w:spacing w:after="0" w:line="240" w:lineRule="auto"/>
        <w:ind w:left="360"/>
        <w:rPr>
          <w:rFonts w:ascii="Courier New" w:hAnsi="Courier New" w:cs="Courier New"/>
          <w:i/>
          <w:color w:val="E36C0A"/>
          <w:sz w:val="20"/>
          <w:szCs w:val="20"/>
        </w:rPr>
      </w:pPr>
      <w:r w:rsidRPr="001459B3">
        <w:rPr>
          <w:rFonts w:ascii="Courier New" w:hAnsi="Courier New" w:cs="Courier New"/>
          <w:color w:val="00B0F0"/>
          <w:sz w:val="20"/>
          <w:szCs w:val="20"/>
        </w:rPr>
        <w:t>function</w:t>
      </w:r>
      <w:r w:rsidRPr="001459B3">
        <w:rPr>
          <w:rFonts w:ascii="Courier New" w:hAnsi="Courier New" w:cs="Courier New"/>
          <w:color w:val="FF0000"/>
          <w:sz w:val="20"/>
          <w:szCs w:val="20"/>
        </w:rPr>
        <w:t xml:space="preserve"> LucNayLa() {</w:t>
      </w:r>
      <w:r w:rsidRPr="001459B3">
        <w:rPr>
          <w:rFonts w:ascii="Courier New" w:hAnsi="Courier New" w:cs="Courier New"/>
          <w:sz w:val="20"/>
          <w:szCs w:val="20"/>
        </w:rPr>
        <w:t xml:space="preserve"> </w:t>
      </w:r>
    </w:p>
    <w:p w:rsidR="00622E81" w:rsidRPr="001459B3" w:rsidRDefault="0079586B" w:rsidP="00622E81">
      <w:pPr>
        <w:pBdr>
          <w:top w:val="single" w:sz="8" w:space="1" w:color="E36C0A" w:shadow="1"/>
          <w:left w:val="single" w:sz="8" w:space="4" w:color="E36C0A" w:shadow="1"/>
          <w:bottom w:val="single" w:sz="8" w:space="1" w:color="E36C0A" w:shadow="1"/>
          <w:right w:val="single" w:sz="8" w:space="4" w:color="E36C0A" w:shadow="1"/>
        </w:pBd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622E81" w:rsidRPr="001459B3">
        <w:rPr>
          <w:rFonts w:ascii="Courier New" w:hAnsi="Courier New" w:cs="Courier New"/>
          <w:sz w:val="20"/>
          <w:szCs w:val="20"/>
        </w:rPr>
        <w:t xml:space="preserve">$anh = array("Mon","Tue","Wed","Thu","Fri","Sat","Sun","am","pm",":"); </w:t>
      </w:r>
    </w:p>
    <w:p w:rsidR="00622E81" w:rsidRPr="001459B3" w:rsidRDefault="0079586B" w:rsidP="00622E81">
      <w:pPr>
        <w:pBdr>
          <w:top w:val="single" w:sz="8" w:space="1" w:color="E36C0A" w:shadow="1"/>
          <w:left w:val="single" w:sz="8" w:space="4" w:color="E36C0A" w:shadow="1"/>
          <w:bottom w:val="single" w:sz="8" w:space="1" w:color="E36C0A" w:shadow="1"/>
          <w:right w:val="single" w:sz="8" w:space="4" w:color="E36C0A" w:shadow="1"/>
        </w:pBd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622E81" w:rsidRPr="001459B3">
        <w:rPr>
          <w:rFonts w:ascii="Courier New" w:hAnsi="Courier New" w:cs="Courier New"/>
          <w:sz w:val="20"/>
          <w:szCs w:val="20"/>
        </w:rPr>
        <w:t xml:space="preserve">$viet = array ("Thứ hai","Thứ ba","Thứ tư","Thứ năm","Thứ sáu","Thứ bảy", "Chủ nhật", " phút, sáng", " phút, chiều", " giờ " ); </w:t>
      </w:r>
    </w:p>
    <w:p w:rsidR="00622E81" w:rsidRPr="001459B3" w:rsidRDefault="0079586B" w:rsidP="00622E81">
      <w:pPr>
        <w:pBdr>
          <w:top w:val="single" w:sz="8" w:space="1" w:color="E36C0A" w:shadow="1"/>
          <w:left w:val="single" w:sz="8" w:space="4" w:color="E36C0A" w:shadow="1"/>
          <w:bottom w:val="single" w:sz="8" w:space="1" w:color="E36C0A" w:shadow="1"/>
          <w:right w:val="single" w:sz="8" w:space="4" w:color="E36C0A" w:shadow="1"/>
        </w:pBd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622E81" w:rsidRPr="001459B3">
        <w:rPr>
          <w:rFonts w:ascii="Courier New" w:hAnsi="Courier New" w:cs="Courier New"/>
          <w:sz w:val="20"/>
          <w:szCs w:val="20"/>
        </w:rPr>
        <w:t xml:space="preserve">$timenow = gmdate("D, d/m/Y - g:i a.", time() + 7*3600); </w:t>
      </w:r>
    </w:p>
    <w:p w:rsidR="00622E81" w:rsidRPr="001459B3" w:rsidRDefault="0079586B" w:rsidP="00622E81">
      <w:pPr>
        <w:pBdr>
          <w:top w:val="single" w:sz="8" w:space="1" w:color="E36C0A" w:shadow="1"/>
          <w:left w:val="single" w:sz="8" w:space="4" w:color="E36C0A" w:shadow="1"/>
          <w:bottom w:val="single" w:sz="8" w:space="1" w:color="E36C0A" w:shadow="1"/>
          <w:right w:val="single" w:sz="8" w:space="4" w:color="E36C0A" w:shadow="1"/>
        </w:pBdr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622E81" w:rsidRPr="001459B3">
        <w:rPr>
          <w:rFonts w:ascii="Courier New" w:hAnsi="Courier New" w:cs="Courier New"/>
          <w:sz w:val="20"/>
          <w:szCs w:val="20"/>
        </w:rPr>
        <w:t xml:space="preserve">$t = </w:t>
      </w:r>
      <w:r w:rsidR="00622E81" w:rsidRPr="00C54949">
        <w:rPr>
          <w:rFonts w:ascii="Courier New" w:hAnsi="Courier New" w:cs="Courier New"/>
          <w:sz w:val="20"/>
          <w:szCs w:val="20"/>
          <w:highlight w:val="yellow"/>
        </w:rPr>
        <w:t>str_replace</w:t>
      </w:r>
      <w:r w:rsidR="00622E81" w:rsidRPr="001459B3">
        <w:rPr>
          <w:rFonts w:ascii="Courier New" w:hAnsi="Courier New" w:cs="Courier New"/>
          <w:sz w:val="20"/>
          <w:szCs w:val="20"/>
        </w:rPr>
        <w:t xml:space="preserve">( $anh, $viet, $timenow); </w:t>
      </w:r>
    </w:p>
    <w:p w:rsidR="00622E81" w:rsidRPr="001459B3" w:rsidRDefault="008B394F" w:rsidP="00622E81">
      <w:pPr>
        <w:pBdr>
          <w:top w:val="single" w:sz="8" w:space="1" w:color="E36C0A" w:shadow="1"/>
          <w:left w:val="single" w:sz="8" w:space="4" w:color="E36C0A" w:shadow="1"/>
          <w:bottom w:val="single" w:sz="8" w:space="1" w:color="E36C0A" w:shadow="1"/>
          <w:right w:val="single" w:sz="8" w:space="4" w:color="E36C0A" w:shadow="1"/>
        </w:pBdr>
        <w:spacing w:after="0" w:line="240" w:lineRule="auto"/>
        <w:ind w:left="360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color w:val="00B0F0"/>
          <w:sz w:val="20"/>
          <w:szCs w:val="20"/>
          <w:lang w:val="en-US"/>
        </w:rPr>
        <w:t xml:space="preserve"> </w:t>
      </w:r>
      <w:r w:rsidR="00622E81" w:rsidRPr="001459B3">
        <w:rPr>
          <w:rFonts w:ascii="Courier New" w:hAnsi="Courier New" w:cs="Courier New"/>
          <w:color w:val="00B0F0"/>
          <w:sz w:val="20"/>
          <w:szCs w:val="20"/>
        </w:rPr>
        <w:t>return</w:t>
      </w:r>
      <w:r w:rsidR="00622E81" w:rsidRPr="001459B3">
        <w:rPr>
          <w:rFonts w:ascii="Courier New" w:hAnsi="Courier New" w:cs="Courier New"/>
          <w:color w:val="FF0000"/>
          <w:sz w:val="20"/>
          <w:szCs w:val="20"/>
        </w:rPr>
        <w:t xml:space="preserve"> $t; </w:t>
      </w:r>
    </w:p>
    <w:p w:rsidR="00622E81" w:rsidRDefault="00622E81" w:rsidP="00622E81">
      <w:pPr>
        <w:pBdr>
          <w:top w:val="single" w:sz="8" w:space="1" w:color="E36C0A" w:shadow="1"/>
          <w:left w:val="single" w:sz="8" w:space="4" w:color="E36C0A" w:shadow="1"/>
          <w:bottom w:val="single" w:sz="8" w:space="1" w:color="E36C0A" w:shadow="1"/>
          <w:right w:val="single" w:sz="8" w:space="4" w:color="E36C0A" w:shadow="1"/>
        </w:pBdr>
        <w:spacing w:after="0" w:line="240" w:lineRule="auto"/>
        <w:ind w:left="360"/>
        <w:rPr>
          <w:rFonts w:ascii="Courier New" w:hAnsi="Courier New" w:cs="Courier New"/>
          <w:color w:val="FF0000"/>
          <w:sz w:val="20"/>
          <w:szCs w:val="20"/>
        </w:rPr>
      </w:pPr>
      <w:r w:rsidRPr="001459B3">
        <w:rPr>
          <w:rFonts w:ascii="Courier New" w:hAnsi="Courier New" w:cs="Courier New"/>
          <w:color w:val="FF0000"/>
          <w:sz w:val="20"/>
          <w:szCs w:val="20"/>
        </w:rPr>
        <w:t xml:space="preserve">} </w:t>
      </w:r>
    </w:p>
    <w:p w:rsidR="00086129" w:rsidRDefault="00622E81" w:rsidP="00E36E82">
      <w:pPr>
        <w:pStyle w:val="ListParagraph"/>
        <w:numPr>
          <w:ilvl w:val="0"/>
          <w:numId w:val="2"/>
        </w:numPr>
        <w:spacing w:before="120" w:after="0" w:line="240" w:lineRule="auto"/>
        <w:ind w:left="360"/>
        <w:rPr>
          <w:lang w:val="en-US"/>
        </w:rPr>
      </w:pPr>
      <w:r w:rsidRPr="00CD56CE">
        <w:rPr>
          <w:lang w:val="en-US"/>
        </w:rPr>
        <w:t>Trong file</w:t>
      </w:r>
      <w:r w:rsidR="00CD56CE" w:rsidRPr="00CD56CE">
        <w:rPr>
          <w:lang w:val="en-US"/>
        </w:rPr>
        <w:t xml:space="preserve"> bai1.php, </w:t>
      </w:r>
      <w:r w:rsidR="00CD56CE">
        <w:rPr>
          <w:lang w:val="en-US"/>
        </w:rPr>
        <w:t xml:space="preserve"> g</w:t>
      </w:r>
      <w:r w:rsidR="00D53C21" w:rsidRPr="00CD56CE">
        <w:rPr>
          <w:lang w:val="en-US"/>
        </w:rPr>
        <w:t xml:space="preserve">ọi hàm </w:t>
      </w:r>
      <w:r w:rsidR="008C5A2F" w:rsidRPr="00CD56CE">
        <w:rPr>
          <w:lang w:val="en-US"/>
        </w:rPr>
        <w:t xml:space="preserve">LucNayLà </w:t>
      </w:r>
      <w:r w:rsidR="00D53C21" w:rsidRPr="00CD56CE">
        <w:rPr>
          <w:lang w:val="en-US"/>
        </w:rPr>
        <w:t xml:space="preserve">để hiện </w:t>
      </w:r>
      <w:r w:rsidR="008C5A2F" w:rsidRPr="00CD56CE">
        <w:rPr>
          <w:lang w:val="en-US"/>
        </w:rPr>
        <w:t xml:space="preserve">thời điểm hiện hành </w:t>
      </w:r>
    </w:p>
    <w:p w:rsidR="0016704F" w:rsidRDefault="00BF7C50" w:rsidP="002321A8">
      <w:pPr>
        <w:pStyle w:val="Heading3"/>
        <w:rPr>
          <w:lang w:val="en-US"/>
        </w:rPr>
      </w:pPr>
      <w:r>
        <w:rPr>
          <w:lang w:val="en-US"/>
        </w:rPr>
        <w:t>Hàm cắ</w:t>
      </w:r>
      <w:r w:rsidR="00BB621B">
        <w:rPr>
          <w:lang w:val="en-US"/>
        </w:rPr>
        <w:t>t dấu tiếng việt</w:t>
      </w:r>
    </w:p>
    <w:p w:rsidR="00AF5882" w:rsidRPr="00AF5882" w:rsidRDefault="00FC21ED" w:rsidP="00E36E82">
      <w:pPr>
        <w:pStyle w:val="ListParagraph"/>
        <w:numPr>
          <w:ilvl w:val="0"/>
          <w:numId w:val="2"/>
        </w:numPr>
        <w:spacing w:before="120" w:after="0" w:line="240" w:lineRule="auto"/>
        <w:ind w:left="360"/>
        <w:rPr>
          <w:lang w:val="en-US"/>
        </w:rPr>
      </w:pPr>
      <w:r>
        <w:rPr>
          <w:lang w:val="en-US"/>
        </w:rPr>
        <w:t xml:space="preserve">Trong file </w:t>
      </w:r>
      <w:r w:rsidRPr="008E693B">
        <w:rPr>
          <w:b/>
          <w:lang w:val="en-US"/>
        </w:rPr>
        <w:t>ham.php</w:t>
      </w:r>
      <w:r>
        <w:rPr>
          <w:lang w:val="en-US"/>
        </w:rPr>
        <w:t xml:space="preserve"> , tạo hàm </w:t>
      </w:r>
      <w:r w:rsidR="00466CED">
        <w:rPr>
          <w:lang w:val="en-US"/>
        </w:rPr>
        <w:t>cắt dấu</w:t>
      </w:r>
    </w:p>
    <w:p w:rsidR="00AF5882" w:rsidRPr="00D72A35" w:rsidRDefault="00AF5882" w:rsidP="00AF5882">
      <w:pPr>
        <w:pBdr>
          <w:top w:val="single" w:sz="8" w:space="1" w:color="808000" w:shadow="1"/>
          <w:left w:val="single" w:sz="8" w:space="4" w:color="808000" w:shadow="1"/>
          <w:bottom w:val="single" w:sz="8" w:space="1" w:color="808000" w:shadow="1"/>
          <w:right w:val="single" w:sz="8" w:space="4" w:color="808000" w:shadow="1"/>
        </w:pBdr>
        <w:spacing w:after="0" w:line="240" w:lineRule="auto"/>
        <w:ind w:left="360"/>
        <w:rPr>
          <w:rFonts w:ascii="Courier New" w:hAnsi="Courier New" w:cs="Courier New"/>
          <w:color w:val="000000"/>
          <w:sz w:val="20"/>
        </w:rPr>
      </w:pPr>
      <w:r w:rsidRPr="00D72A35">
        <w:rPr>
          <w:rFonts w:ascii="Courier New" w:hAnsi="Courier New" w:cs="Courier New"/>
          <w:color w:val="00B0F0"/>
          <w:sz w:val="20"/>
        </w:rPr>
        <w:t>function</w:t>
      </w:r>
      <w:r w:rsidRPr="00D72A35">
        <w:rPr>
          <w:rFonts w:ascii="Courier New" w:hAnsi="Courier New" w:cs="Courier New"/>
          <w:color w:val="000000"/>
          <w:sz w:val="20"/>
        </w:rPr>
        <w:t xml:space="preserve"> </w:t>
      </w:r>
      <w:r w:rsidRPr="00D72A35">
        <w:rPr>
          <w:rFonts w:ascii="Courier New" w:hAnsi="Courier New" w:cs="Courier New"/>
          <w:b/>
          <w:color w:val="FF0000"/>
          <w:sz w:val="20"/>
        </w:rPr>
        <w:t>stripUnicode</w:t>
      </w:r>
      <w:r w:rsidRPr="00D72A35">
        <w:rPr>
          <w:rFonts w:ascii="Courier New" w:hAnsi="Courier New" w:cs="Courier New"/>
          <w:color w:val="000000"/>
          <w:sz w:val="20"/>
        </w:rPr>
        <w:t>($str){</w:t>
      </w:r>
    </w:p>
    <w:p w:rsidR="00AF5882" w:rsidRPr="00D72A35" w:rsidRDefault="00AF5882" w:rsidP="00AF5882">
      <w:pPr>
        <w:pBdr>
          <w:top w:val="single" w:sz="8" w:space="1" w:color="808000" w:shadow="1"/>
          <w:left w:val="single" w:sz="8" w:space="4" w:color="808000" w:shadow="1"/>
          <w:bottom w:val="single" w:sz="8" w:space="1" w:color="808000" w:shadow="1"/>
          <w:right w:val="single" w:sz="8" w:space="4" w:color="808000" w:shadow="1"/>
        </w:pBdr>
        <w:spacing w:after="0" w:line="240" w:lineRule="auto"/>
        <w:ind w:left="360"/>
        <w:rPr>
          <w:rFonts w:ascii="Courier New" w:hAnsi="Courier New" w:cs="Courier New"/>
          <w:color w:val="000000"/>
          <w:sz w:val="20"/>
        </w:rPr>
      </w:pPr>
      <w:r w:rsidRPr="00D72A35">
        <w:rPr>
          <w:rFonts w:ascii="Courier New" w:hAnsi="Courier New" w:cs="Courier New"/>
          <w:color w:val="000000"/>
          <w:sz w:val="20"/>
        </w:rPr>
        <w:t xml:space="preserve">  if(!$str) return false;</w:t>
      </w:r>
    </w:p>
    <w:p w:rsidR="00AF5882" w:rsidRPr="00D72A35" w:rsidRDefault="00AF5882" w:rsidP="00AF5882">
      <w:pPr>
        <w:pBdr>
          <w:top w:val="single" w:sz="8" w:space="1" w:color="808000" w:shadow="1"/>
          <w:left w:val="single" w:sz="8" w:space="4" w:color="808000" w:shadow="1"/>
          <w:bottom w:val="single" w:sz="8" w:space="1" w:color="808000" w:shadow="1"/>
          <w:right w:val="single" w:sz="8" w:space="4" w:color="808000" w:shadow="1"/>
        </w:pBdr>
        <w:spacing w:after="0" w:line="240" w:lineRule="auto"/>
        <w:ind w:left="360"/>
        <w:rPr>
          <w:rFonts w:ascii="Courier New" w:hAnsi="Courier New" w:cs="Courier New"/>
          <w:color w:val="000000"/>
          <w:sz w:val="20"/>
        </w:rPr>
      </w:pPr>
      <w:r w:rsidRPr="00D72A35">
        <w:rPr>
          <w:rFonts w:ascii="Courier New" w:hAnsi="Courier New" w:cs="Courier New"/>
          <w:color w:val="000000"/>
          <w:sz w:val="20"/>
        </w:rPr>
        <w:t xml:space="preserve">   $unicode = array(</w:t>
      </w:r>
    </w:p>
    <w:p w:rsidR="00AF5882" w:rsidRPr="00D72A35" w:rsidRDefault="00AF5882" w:rsidP="00AF5882">
      <w:pPr>
        <w:pBdr>
          <w:top w:val="single" w:sz="8" w:space="1" w:color="808000" w:shadow="1"/>
          <w:left w:val="single" w:sz="8" w:space="4" w:color="808000" w:shadow="1"/>
          <w:bottom w:val="single" w:sz="8" w:space="1" w:color="808000" w:shadow="1"/>
          <w:right w:val="single" w:sz="8" w:space="4" w:color="808000" w:shadow="1"/>
        </w:pBdr>
        <w:spacing w:after="0" w:line="240" w:lineRule="auto"/>
        <w:ind w:left="360"/>
        <w:rPr>
          <w:rFonts w:ascii="Courier New" w:hAnsi="Courier New" w:cs="Courier New"/>
          <w:color w:val="000000"/>
          <w:sz w:val="20"/>
        </w:rPr>
      </w:pPr>
      <w:r w:rsidRPr="00D72A35">
        <w:rPr>
          <w:rFonts w:ascii="Courier New" w:hAnsi="Courier New" w:cs="Courier New"/>
          <w:color w:val="000000"/>
          <w:sz w:val="20"/>
        </w:rPr>
        <w:t xml:space="preserve">     'a'=&gt;'á|à|ả|ã|ạ|ă|ắ|ằ|ẳ|ẵ|ặ|â|ấ|ầ|ẩ|ẫ|ậ',</w:t>
      </w:r>
    </w:p>
    <w:p w:rsidR="00AF5882" w:rsidRPr="00D72A35" w:rsidRDefault="00AF5882" w:rsidP="00AF5882">
      <w:pPr>
        <w:pBdr>
          <w:top w:val="single" w:sz="8" w:space="1" w:color="808000" w:shadow="1"/>
          <w:left w:val="single" w:sz="8" w:space="4" w:color="808000" w:shadow="1"/>
          <w:bottom w:val="single" w:sz="8" w:space="1" w:color="808000" w:shadow="1"/>
          <w:right w:val="single" w:sz="8" w:space="4" w:color="808000" w:shadow="1"/>
        </w:pBdr>
        <w:spacing w:after="0" w:line="240" w:lineRule="auto"/>
        <w:ind w:left="360"/>
        <w:rPr>
          <w:rFonts w:ascii="Courier New" w:hAnsi="Courier New" w:cs="Courier New"/>
          <w:color w:val="000000"/>
          <w:sz w:val="20"/>
        </w:rPr>
      </w:pPr>
      <w:r w:rsidRPr="00D72A35">
        <w:rPr>
          <w:rFonts w:ascii="Courier New" w:hAnsi="Courier New" w:cs="Courier New"/>
          <w:color w:val="000000"/>
          <w:sz w:val="20"/>
        </w:rPr>
        <w:t xml:space="preserve">     'A'=&gt;'Á|À|Ả|Ã|Ạ|Ă|Ắ|Ằ|Ẳ|Ẵ|Ặ|Â|Ấ|Ầ|Ẩ|Ẫ|Ậ',</w:t>
      </w:r>
    </w:p>
    <w:p w:rsidR="00AF5882" w:rsidRPr="00D72A35" w:rsidRDefault="00AF5882" w:rsidP="00AF5882">
      <w:pPr>
        <w:pBdr>
          <w:top w:val="single" w:sz="8" w:space="1" w:color="808000" w:shadow="1"/>
          <w:left w:val="single" w:sz="8" w:space="4" w:color="808000" w:shadow="1"/>
          <w:bottom w:val="single" w:sz="8" w:space="1" w:color="808000" w:shadow="1"/>
          <w:right w:val="single" w:sz="8" w:space="4" w:color="808000" w:shadow="1"/>
        </w:pBdr>
        <w:spacing w:after="0" w:line="240" w:lineRule="auto"/>
        <w:ind w:left="360"/>
        <w:rPr>
          <w:rFonts w:ascii="Courier New" w:hAnsi="Courier New" w:cs="Courier New"/>
          <w:color w:val="000000"/>
          <w:sz w:val="20"/>
        </w:rPr>
      </w:pPr>
      <w:r w:rsidRPr="00D72A35">
        <w:rPr>
          <w:rFonts w:ascii="Courier New" w:hAnsi="Courier New" w:cs="Courier New"/>
          <w:color w:val="000000"/>
          <w:sz w:val="20"/>
        </w:rPr>
        <w:t xml:space="preserve">     'd'=&gt;'đ', 'D'=&gt;'Đ',</w:t>
      </w:r>
    </w:p>
    <w:p w:rsidR="00AF5882" w:rsidRPr="00D72A35" w:rsidRDefault="00AF5882" w:rsidP="00AF5882">
      <w:pPr>
        <w:pBdr>
          <w:top w:val="single" w:sz="8" w:space="1" w:color="808000" w:shadow="1"/>
          <w:left w:val="single" w:sz="8" w:space="4" w:color="808000" w:shadow="1"/>
          <w:bottom w:val="single" w:sz="8" w:space="1" w:color="808000" w:shadow="1"/>
          <w:right w:val="single" w:sz="8" w:space="4" w:color="808000" w:shadow="1"/>
        </w:pBdr>
        <w:spacing w:after="0" w:line="240" w:lineRule="auto"/>
        <w:ind w:left="360"/>
        <w:rPr>
          <w:rFonts w:ascii="Courier New" w:hAnsi="Courier New" w:cs="Courier New"/>
          <w:color w:val="000000"/>
          <w:sz w:val="20"/>
        </w:rPr>
      </w:pPr>
      <w:r w:rsidRPr="00D72A35">
        <w:rPr>
          <w:rFonts w:ascii="Courier New" w:hAnsi="Courier New" w:cs="Courier New"/>
          <w:color w:val="000000"/>
          <w:sz w:val="20"/>
        </w:rPr>
        <w:tab/>
        <w:t xml:space="preserve">  'e'=&gt;'é|è|ẻ|ẽ|ẹ|ê|ế|ề|ể|ễ|ệ',</w:t>
      </w:r>
    </w:p>
    <w:p w:rsidR="00AF5882" w:rsidRPr="00D72A35" w:rsidRDefault="00AF5882" w:rsidP="00AF5882">
      <w:pPr>
        <w:pBdr>
          <w:top w:val="single" w:sz="8" w:space="1" w:color="808000" w:shadow="1"/>
          <w:left w:val="single" w:sz="8" w:space="4" w:color="808000" w:shadow="1"/>
          <w:bottom w:val="single" w:sz="8" w:space="1" w:color="808000" w:shadow="1"/>
          <w:right w:val="single" w:sz="8" w:space="4" w:color="808000" w:shadow="1"/>
        </w:pBdr>
        <w:spacing w:after="0" w:line="240" w:lineRule="auto"/>
        <w:ind w:left="360"/>
        <w:rPr>
          <w:rFonts w:ascii="Courier New" w:hAnsi="Courier New" w:cs="Courier New"/>
          <w:color w:val="000000"/>
          <w:sz w:val="20"/>
        </w:rPr>
      </w:pPr>
      <w:r w:rsidRPr="00D72A35">
        <w:rPr>
          <w:rFonts w:ascii="Courier New" w:hAnsi="Courier New" w:cs="Courier New"/>
          <w:color w:val="000000"/>
          <w:sz w:val="20"/>
        </w:rPr>
        <w:tab/>
        <w:t xml:space="preserve">  'E'=&gt;'É|È|Ẻ|Ẽ|Ẹ|Ê|Ế|Ề|Ể|Ễ|Ệ',</w:t>
      </w:r>
    </w:p>
    <w:p w:rsidR="00AF5882" w:rsidRPr="00D72A35" w:rsidRDefault="00AF5882" w:rsidP="00AF5882">
      <w:pPr>
        <w:pBdr>
          <w:top w:val="single" w:sz="8" w:space="1" w:color="808000" w:shadow="1"/>
          <w:left w:val="single" w:sz="8" w:space="4" w:color="808000" w:shadow="1"/>
          <w:bottom w:val="single" w:sz="8" w:space="1" w:color="808000" w:shadow="1"/>
          <w:right w:val="single" w:sz="8" w:space="4" w:color="808000" w:shadow="1"/>
        </w:pBdr>
        <w:spacing w:after="0" w:line="240" w:lineRule="auto"/>
        <w:ind w:left="360"/>
        <w:rPr>
          <w:rFonts w:ascii="Courier New" w:hAnsi="Courier New" w:cs="Courier New"/>
          <w:color w:val="000000"/>
          <w:sz w:val="20"/>
        </w:rPr>
      </w:pPr>
      <w:r w:rsidRPr="00D72A35">
        <w:rPr>
          <w:rFonts w:ascii="Courier New" w:hAnsi="Courier New" w:cs="Courier New"/>
          <w:color w:val="000000"/>
          <w:sz w:val="20"/>
        </w:rPr>
        <w:tab/>
        <w:t xml:space="preserve">  'i'=&gt;'í|ì|ỉ|ĩ|ị', 'I'=&gt;'Í|Ì|Ỉ|Ĩ|Ị',</w:t>
      </w:r>
    </w:p>
    <w:p w:rsidR="00AF5882" w:rsidRPr="00D72A35" w:rsidRDefault="00AF5882" w:rsidP="00AF5882">
      <w:pPr>
        <w:pBdr>
          <w:top w:val="single" w:sz="8" w:space="1" w:color="808000" w:shadow="1"/>
          <w:left w:val="single" w:sz="8" w:space="4" w:color="808000" w:shadow="1"/>
          <w:bottom w:val="single" w:sz="8" w:space="1" w:color="808000" w:shadow="1"/>
          <w:right w:val="single" w:sz="8" w:space="4" w:color="808000" w:shadow="1"/>
        </w:pBdr>
        <w:spacing w:after="0" w:line="240" w:lineRule="auto"/>
        <w:ind w:left="360"/>
        <w:rPr>
          <w:rFonts w:ascii="Courier New" w:hAnsi="Courier New" w:cs="Courier New"/>
          <w:color w:val="000000"/>
          <w:sz w:val="20"/>
        </w:rPr>
      </w:pPr>
      <w:r w:rsidRPr="00D72A35">
        <w:rPr>
          <w:rFonts w:ascii="Courier New" w:hAnsi="Courier New" w:cs="Courier New"/>
          <w:color w:val="000000"/>
          <w:sz w:val="20"/>
        </w:rPr>
        <w:t xml:space="preserve">     'o'=&gt;'ó|ò|ỏ|õ|ọ|ô|ố|ồ|ổ|ỗ|ộ|ơ|ớ|ờ|ở|ỡ|ợ',</w:t>
      </w:r>
    </w:p>
    <w:p w:rsidR="00AF5882" w:rsidRPr="00D72A35" w:rsidRDefault="00AF5882" w:rsidP="00AF5882">
      <w:pPr>
        <w:pBdr>
          <w:top w:val="single" w:sz="8" w:space="1" w:color="808000" w:shadow="1"/>
          <w:left w:val="single" w:sz="8" w:space="4" w:color="808000" w:shadow="1"/>
          <w:bottom w:val="single" w:sz="8" w:space="1" w:color="808000" w:shadow="1"/>
          <w:right w:val="single" w:sz="8" w:space="4" w:color="808000" w:shadow="1"/>
        </w:pBdr>
        <w:spacing w:after="0" w:line="240" w:lineRule="auto"/>
        <w:ind w:left="360"/>
        <w:rPr>
          <w:rFonts w:ascii="Courier New" w:hAnsi="Courier New" w:cs="Courier New"/>
          <w:color w:val="000000"/>
          <w:sz w:val="20"/>
        </w:rPr>
      </w:pPr>
      <w:r w:rsidRPr="00D72A35">
        <w:rPr>
          <w:rFonts w:ascii="Courier New" w:hAnsi="Courier New" w:cs="Courier New"/>
          <w:color w:val="000000"/>
          <w:sz w:val="20"/>
        </w:rPr>
        <w:tab/>
        <w:t xml:space="preserve">  'O'=&gt;'Ó|Ò|Ỏ|Õ|Ọ|Ô|Ố|Ồ|Ổ|Ỗ|Ộ|Ơ|Ớ|Ờ|Ở|Ỡ|Ợ',</w:t>
      </w:r>
    </w:p>
    <w:p w:rsidR="00AF5882" w:rsidRPr="00D72A35" w:rsidRDefault="00AF5882" w:rsidP="00AF5882">
      <w:pPr>
        <w:pBdr>
          <w:top w:val="single" w:sz="8" w:space="1" w:color="808000" w:shadow="1"/>
          <w:left w:val="single" w:sz="8" w:space="4" w:color="808000" w:shadow="1"/>
          <w:bottom w:val="single" w:sz="8" w:space="1" w:color="808000" w:shadow="1"/>
          <w:right w:val="single" w:sz="8" w:space="4" w:color="808000" w:shadow="1"/>
        </w:pBdr>
        <w:spacing w:after="0" w:line="240" w:lineRule="auto"/>
        <w:ind w:left="360"/>
        <w:rPr>
          <w:rFonts w:ascii="Courier New" w:hAnsi="Courier New" w:cs="Courier New"/>
          <w:color w:val="000000"/>
          <w:sz w:val="20"/>
        </w:rPr>
      </w:pPr>
      <w:r w:rsidRPr="00D72A35">
        <w:rPr>
          <w:rFonts w:ascii="Courier New" w:hAnsi="Courier New" w:cs="Courier New"/>
          <w:color w:val="000000"/>
          <w:sz w:val="20"/>
        </w:rPr>
        <w:t xml:space="preserve">     'u'=&gt;'ú|ù|ủ|ũ|ụ|ư|ứ|ừ|ử|ữ|ự',</w:t>
      </w:r>
    </w:p>
    <w:p w:rsidR="00AF5882" w:rsidRPr="00D72A35" w:rsidRDefault="00AF5882" w:rsidP="00AF5882">
      <w:pPr>
        <w:pBdr>
          <w:top w:val="single" w:sz="8" w:space="1" w:color="808000" w:shadow="1"/>
          <w:left w:val="single" w:sz="8" w:space="4" w:color="808000" w:shadow="1"/>
          <w:bottom w:val="single" w:sz="8" w:space="1" w:color="808000" w:shadow="1"/>
          <w:right w:val="single" w:sz="8" w:space="4" w:color="808000" w:shadow="1"/>
        </w:pBdr>
        <w:spacing w:after="0" w:line="240" w:lineRule="auto"/>
        <w:ind w:left="360"/>
        <w:rPr>
          <w:rFonts w:ascii="Courier New" w:hAnsi="Courier New" w:cs="Courier New"/>
          <w:color w:val="000000"/>
          <w:sz w:val="20"/>
        </w:rPr>
      </w:pPr>
      <w:r w:rsidRPr="00D72A35">
        <w:rPr>
          <w:rFonts w:ascii="Courier New" w:hAnsi="Courier New" w:cs="Courier New"/>
          <w:color w:val="000000"/>
          <w:sz w:val="20"/>
        </w:rPr>
        <w:tab/>
        <w:t xml:space="preserve">  'U'=&gt;'Ú|Ù|Ủ|Ũ|Ụ|Ư|Ứ|Ừ|Ử|Ữ|Ự',</w:t>
      </w:r>
    </w:p>
    <w:p w:rsidR="00AF5882" w:rsidRPr="00D72A35" w:rsidRDefault="00AF5882" w:rsidP="00AF5882">
      <w:pPr>
        <w:pBdr>
          <w:top w:val="single" w:sz="8" w:space="1" w:color="808000" w:shadow="1"/>
          <w:left w:val="single" w:sz="8" w:space="4" w:color="808000" w:shadow="1"/>
          <w:bottom w:val="single" w:sz="8" w:space="1" w:color="808000" w:shadow="1"/>
          <w:right w:val="single" w:sz="8" w:space="4" w:color="808000" w:shadow="1"/>
        </w:pBdr>
        <w:spacing w:after="0" w:line="240" w:lineRule="auto"/>
        <w:ind w:left="360"/>
        <w:rPr>
          <w:rFonts w:ascii="Courier New" w:hAnsi="Courier New" w:cs="Courier New"/>
          <w:color w:val="000000"/>
          <w:sz w:val="20"/>
        </w:rPr>
      </w:pPr>
      <w:r w:rsidRPr="00D72A35">
        <w:rPr>
          <w:rFonts w:ascii="Courier New" w:hAnsi="Courier New" w:cs="Courier New"/>
          <w:color w:val="000000"/>
          <w:sz w:val="20"/>
        </w:rPr>
        <w:t xml:space="preserve">     'y'=&gt;'ý|ỳ|ỷ|ỹ|ỵ',</w:t>
      </w:r>
    </w:p>
    <w:p w:rsidR="00AF5882" w:rsidRPr="00D72A35" w:rsidRDefault="00AF5882" w:rsidP="00AF5882">
      <w:pPr>
        <w:pBdr>
          <w:top w:val="single" w:sz="8" w:space="1" w:color="808000" w:shadow="1"/>
          <w:left w:val="single" w:sz="8" w:space="4" w:color="808000" w:shadow="1"/>
          <w:bottom w:val="single" w:sz="8" w:space="1" w:color="808000" w:shadow="1"/>
          <w:right w:val="single" w:sz="8" w:space="4" w:color="808000" w:shadow="1"/>
        </w:pBdr>
        <w:spacing w:after="0" w:line="240" w:lineRule="auto"/>
        <w:ind w:left="360"/>
        <w:rPr>
          <w:rFonts w:ascii="Courier New" w:hAnsi="Courier New" w:cs="Courier New"/>
          <w:color w:val="000000"/>
          <w:sz w:val="20"/>
        </w:rPr>
      </w:pPr>
      <w:r w:rsidRPr="00D72A35">
        <w:rPr>
          <w:rFonts w:ascii="Courier New" w:hAnsi="Courier New" w:cs="Courier New"/>
          <w:color w:val="000000"/>
          <w:sz w:val="20"/>
        </w:rPr>
        <w:t xml:space="preserve">     'Y'=&gt;'Ý|Ỳ|Ỷ|Ỹ|Ỵ'</w:t>
      </w:r>
    </w:p>
    <w:p w:rsidR="00AF5882" w:rsidRPr="00D72A35" w:rsidRDefault="00AF5882" w:rsidP="00AF5882">
      <w:pPr>
        <w:pBdr>
          <w:top w:val="single" w:sz="8" w:space="1" w:color="808000" w:shadow="1"/>
          <w:left w:val="single" w:sz="8" w:space="4" w:color="808000" w:shadow="1"/>
          <w:bottom w:val="single" w:sz="8" w:space="1" w:color="808000" w:shadow="1"/>
          <w:right w:val="single" w:sz="8" w:space="4" w:color="808000" w:shadow="1"/>
        </w:pBdr>
        <w:spacing w:after="0" w:line="240" w:lineRule="auto"/>
        <w:ind w:left="360"/>
        <w:rPr>
          <w:rFonts w:ascii="Courier New" w:hAnsi="Courier New" w:cs="Courier New"/>
          <w:color w:val="000000"/>
          <w:sz w:val="20"/>
        </w:rPr>
      </w:pPr>
      <w:r w:rsidRPr="00D72A35">
        <w:rPr>
          <w:rFonts w:ascii="Courier New" w:hAnsi="Courier New" w:cs="Courier New"/>
          <w:color w:val="000000"/>
          <w:sz w:val="20"/>
        </w:rPr>
        <w:t xml:space="preserve">   );</w:t>
      </w:r>
    </w:p>
    <w:p w:rsidR="00AF5882" w:rsidRPr="00D72A35" w:rsidRDefault="00AF5882" w:rsidP="00AF5882">
      <w:pPr>
        <w:pBdr>
          <w:top w:val="single" w:sz="8" w:space="1" w:color="808000" w:shadow="1"/>
          <w:left w:val="single" w:sz="8" w:space="4" w:color="808000" w:shadow="1"/>
          <w:bottom w:val="single" w:sz="8" w:space="1" w:color="808000" w:shadow="1"/>
          <w:right w:val="single" w:sz="8" w:space="4" w:color="808000" w:shadow="1"/>
        </w:pBdr>
        <w:spacing w:after="0" w:line="240" w:lineRule="auto"/>
        <w:ind w:left="360"/>
        <w:rPr>
          <w:rFonts w:ascii="Courier New" w:hAnsi="Courier New" w:cs="Courier New"/>
          <w:color w:val="000000"/>
          <w:sz w:val="20"/>
        </w:rPr>
      </w:pPr>
      <w:r w:rsidRPr="00D72A35">
        <w:rPr>
          <w:rFonts w:ascii="Courier New" w:hAnsi="Courier New" w:cs="Courier New"/>
          <w:color w:val="000000"/>
          <w:sz w:val="20"/>
          <w:lang w:val="en-US"/>
        </w:rPr>
        <w:t xml:space="preserve">   </w:t>
      </w:r>
      <w:r w:rsidRPr="00D72A35">
        <w:rPr>
          <w:rFonts w:ascii="Courier New" w:hAnsi="Courier New" w:cs="Courier New"/>
          <w:color w:val="000000"/>
          <w:sz w:val="20"/>
        </w:rPr>
        <w:t>foreach($unicode as $khongdau=&gt;$codau) {</w:t>
      </w:r>
    </w:p>
    <w:p w:rsidR="00AF5882" w:rsidRPr="00D72A35" w:rsidRDefault="00AF5882" w:rsidP="00AF5882">
      <w:pPr>
        <w:pBdr>
          <w:top w:val="single" w:sz="8" w:space="1" w:color="808000" w:shadow="1"/>
          <w:left w:val="single" w:sz="8" w:space="4" w:color="808000" w:shadow="1"/>
          <w:bottom w:val="single" w:sz="8" w:space="1" w:color="808000" w:shadow="1"/>
          <w:right w:val="single" w:sz="8" w:space="4" w:color="808000" w:shadow="1"/>
        </w:pBdr>
        <w:spacing w:after="0" w:line="240" w:lineRule="auto"/>
        <w:ind w:left="360"/>
        <w:rPr>
          <w:rFonts w:ascii="Courier New" w:hAnsi="Courier New" w:cs="Courier New"/>
          <w:color w:val="000000"/>
          <w:sz w:val="20"/>
        </w:rPr>
      </w:pPr>
      <w:r w:rsidRPr="00D72A35">
        <w:rPr>
          <w:rFonts w:ascii="Courier New" w:hAnsi="Courier New" w:cs="Courier New"/>
          <w:color w:val="000000"/>
          <w:sz w:val="20"/>
          <w:lang w:val="en-US"/>
        </w:rPr>
        <w:t xml:space="preserve">      </w:t>
      </w:r>
      <w:r w:rsidRPr="00D72A35">
        <w:rPr>
          <w:rFonts w:ascii="Courier New" w:hAnsi="Courier New" w:cs="Courier New"/>
          <w:color w:val="000000"/>
          <w:sz w:val="20"/>
        </w:rPr>
        <w:t>$arr=explode("|",$codau);</w:t>
      </w:r>
    </w:p>
    <w:p w:rsidR="00AF5882" w:rsidRPr="00D72A35" w:rsidRDefault="00AF5882" w:rsidP="00AF5882">
      <w:pPr>
        <w:pBdr>
          <w:top w:val="single" w:sz="8" w:space="1" w:color="808000" w:shadow="1"/>
          <w:left w:val="single" w:sz="8" w:space="4" w:color="808000" w:shadow="1"/>
          <w:bottom w:val="single" w:sz="8" w:space="1" w:color="808000" w:shadow="1"/>
          <w:right w:val="single" w:sz="8" w:space="4" w:color="808000" w:shadow="1"/>
        </w:pBdr>
        <w:spacing w:after="0" w:line="240" w:lineRule="auto"/>
        <w:ind w:left="360"/>
        <w:rPr>
          <w:rFonts w:ascii="Courier New" w:hAnsi="Courier New" w:cs="Courier New"/>
          <w:color w:val="000000"/>
          <w:sz w:val="20"/>
        </w:rPr>
      </w:pPr>
      <w:r w:rsidRPr="00D72A35">
        <w:rPr>
          <w:rFonts w:ascii="Courier New" w:hAnsi="Courier New" w:cs="Courier New"/>
          <w:color w:val="000000"/>
          <w:sz w:val="20"/>
          <w:lang w:val="en-US"/>
        </w:rPr>
        <w:t xml:space="preserve">      </w:t>
      </w:r>
      <w:r w:rsidRPr="00D72A35">
        <w:rPr>
          <w:rFonts w:ascii="Courier New" w:hAnsi="Courier New" w:cs="Courier New"/>
          <w:color w:val="000000"/>
          <w:sz w:val="20"/>
        </w:rPr>
        <w:t>$str = str_replace($arr,$khongdau,$str);</w:t>
      </w:r>
    </w:p>
    <w:p w:rsidR="00AF5882" w:rsidRPr="00D72A35" w:rsidRDefault="00AF5882" w:rsidP="00AF5882">
      <w:pPr>
        <w:pBdr>
          <w:top w:val="single" w:sz="8" w:space="1" w:color="808000" w:shadow="1"/>
          <w:left w:val="single" w:sz="8" w:space="4" w:color="808000" w:shadow="1"/>
          <w:bottom w:val="single" w:sz="8" w:space="1" w:color="808000" w:shadow="1"/>
          <w:right w:val="single" w:sz="8" w:space="4" w:color="808000" w:shadow="1"/>
        </w:pBdr>
        <w:spacing w:after="0" w:line="240" w:lineRule="auto"/>
        <w:ind w:left="360"/>
        <w:rPr>
          <w:rFonts w:ascii="Courier New" w:hAnsi="Courier New" w:cs="Courier New"/>
          <w:color w:val="000000"/>
          <w:sz w:val="20"/>
        </w:rPr>
      </w:pPr>
      <w:r w:rsidRPr="00D72A35">
        <w:rPr>
          <w:rFonts w:ascii="Courier New" w:hAnsi="Courier New" w:cs="Courier New"/>
          <w:color w:val="000000"/>
          <w:sz w:val="20"/>
          <w:lang w:val="en-US"/>
        </w:rPr>
        <w:t xml:space="preserve">   </w:t>
      </w:r>
      <w:r w:rsidRPr="00D72A35">
        <w:rPr>
          <w:rFonts w:ascii="Courier New" w:hAnsi="Courier New" w:cs="Courier New"/>
          <w:color w:val="000000"/>
          <w:sz w:val="20"/>
        </w:rPr>
        <w:t>}</w:t>
      </w:r>
    </w:p>
    <w:p w:rsidR="00AF5882" w:rsidRPr="00D72A35" w:rsidRDefault="00AF5882" w:rsidP="00AF5882">
      <w:pPr>
        <w:pBdr>
          <w:top w:val="single" w:sz="8" w:space="1" w:color="808000" w:shadow="1"/>
          <w:left w:val="single" w:sz="8" w:space="4" w:color="808000" w:shadow="1"/>
          <w:bottom w:val="single" w:sz="8" w:space="1" w:color="808000" w:shadow="1"/>
          <w:right w:val="single" w:sz="8" w:space="4" w:color="808000" w:shadow="1"/>
        </w:pBdr>
        <w:spacing w:after="0" w:line="240" w:lineRule="auto"/>
        <w:ind w:left="360"/>
        <w:rPr>
          <w:rFonts w:ascii="Courier New" w:hAnsi="Courier New" w:cs="Courier New"/>
          <w:color w:val="000000"/>
          <w:sz w:val="20"/>
        </w:rPr>
      </w:pPr>
      <w:r w:rsidRPr="00D72A35">
        <w:rPr>
          <w:rFonts w:ascii="Courier New" w:hAnsi="Courier New" w:cs="Courier New"/>
          <w:color w:val="00B0F0"/>
          <w:sz w:val="20"/>
        </w:rPr>
        <w:t>return</w:t>
      </w:r>
      <w:r w:rsidRPr="00D72A35">
        <w:rPr>
          <w:rFonts w:ascii="Courier New" w:hAnsi="Courier New" w:cs="Courier New"/>
          <w:color w:val="000000"/>
          <w:sz w:val="20"/>
        </w:rPr>
        <w:t xml:space="preserve"> </w:t>
      </w:r>
      <w:r w:rsidRPr="00D72A35">
        <w:rPr>
          <w:rFonts w:ascii="Courier New" w:hAnsi="Courier New" w:cs="Courier New"/>
          <w:b/>
          <w:color w:val="FF0000"/>
          <w:sz w:val="20"/>
        </w:rPr>
        <w:t>$str</w:t>
      </w:r>
      <w:r w:rsidRPr="00D72A35">
        <w:rPr>
          <w:rFonts w:ascii="Courier New" w:hAnsi="Courier New" w:cs="Courier New"/>
          <w:color w:val="000000"/>
          <w:sz w:val="20"/>
        </w:rPr>
        <w:t>;</w:t>
      </w:r>
    </w:p>
    <w:p w:rsidR="00AF5882" w:rsidRPr="00AF5882" w:rsidRDefault="00AF5882" w:rsidP="00AF5882">
      <w:pPr>
        <w:pBdr>
          <w:top w:val="single" w:sz="8" w:space="1" w:color="808000" w:shadow="1"/>
          <w:left w:val="single" w:sz="8" w:space="4" w:color="808000" w:shadow="1"/>
          <w:bottom w:val="single" w:sz="8" w:space="1" w:color="808000" w:shadow="1"/>
          <w:right w:val="single" w:sz="8" w:space="4" w:color="808000" w:shadow="1"/>
        </w:pBdr>
        <w:spacing w:after="0" w:line="240" w:lineRule="auto"/>
        <w:ind w:left="360"/>
        <w:rPr>
          <w:rFonts w:ascii="Courier New" w:hAnsi="Courier New" w:cs="Courier New"/>
          <w:color w:val="000000"/>
          <w:sz w:val="20"/>
        </w:rPr>
      </w:pPr>
      <w:r w:rsidRPr="00D72A35">
        <w:rPr>
          <w:rFonts w:ascii="Courier New" w:hAnsi="Courier New" w:cs="Courier New"/>
          <w:color w:val="000000"/>
          <w:sz w:val="20"/>
        </w:rPr>
        <w:t>}</w:t>
      </w:r>
    </w:p>
    <w:p w:rsidR="00615E3C" w:rsidRDefault="00FC21ED" w:rsidP="00E36E82">
      <w:pPr>
        <w:pStyle w:val="ListParagraph"/>
        <w:numPr>
          <w:ilvl w:val="0"/>
          <w:numId w:val="2"/>
        </w:numPr>
        <w:spacing w:before="120" w:after="0" w:line="240" w:lineRule="auto"/>
        <w:ind w:left="360"/>
        <w:rPr>
          <w:lang w:val="en-US"/>
        </w:rPr>
      </w:pPr>
      <w:r w:rsidRPr="00CD56CE">
        <w:rPr>
          <w:lang w:val="en-US"/>
        </w:rPr>
        <w:t xml:space="preserve">Trong file bai1.php, </w:t>
      </w:r>
      <w:r>
        <w:rPr>
          <w:lang w:val="en-US"/>
        </w:rPr>
        <w:t xml:space="preserve"> g</w:t>
      </w:r>
      <w:r w:rsidRPr="00CD56CE">
        <w:rPr>
          <w:lang w:val="en-US"/>
        </w:rPr>
        <w:t xml:space="preserve">ọi hàm </w:t>
      </w:r>
      <w:r w:rsidR="000C242D">
        <w:rPr>
          <w:lang w:val="en-US"/>
        </w:rPr>
        <w:t>stripUnicode , truyền tham số là họ tên củ</w:t>
      </w:r>
      <w:r w:rsidR="00E61AA8">
        <w:rPr>
          <w:lang w:val="en-US"/>
        </w:rPr>
        <w:t>a mình (có</w:t>
      </w:r>
      <w:r w:rsidR="000C242D">
        <w:rPr>
          <w:lang w:val="en-US"/>
        </w:rPr>
        <w:t xml:space="preserve"> dấu) </w:t>
      </w:r>
      <w:r w:rsidRPr="00CD56CE">
        <w:rPr>
          <w:lang w:val="en-US"/>
        </w:rPr>
        <w:t xml:space="preserve"> để hiện </w:t>
      </w:r>
      <w:r w:rsidR="000C242D">
        <w:rPr>
          <w:lang w:val="en-US"/>
        </w:rPr>
        <w:t xml:space="preserve">ra chữ không dấu </w:t>
      </w:r>
    </w:p>
    <w:p w:rsidR="00A2766F" w:rsidRPr="00A2766F" w:rsidRDefault="002321A8" w:rsidP="002321A8">
      <w:pPr>
        <w:pStyle w:val="Heading3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H</w:t>
      </w:r>
      <w:r w:rsidR="00A2766F" w:rsidRPr="00A2766F">
        <w:rPr>
          <w:rFonts w:eastAsiaTheme="minorHAnsi"/>
          <w:lang w:val="en-US"/>
        </w:rPr>
        <w:t xml:space="preserve">àm slug </w:t>
      </w:r>
    </w:p>
    <w:p w:rsidR="00A2766F" w:rsidRPr="00456326" w:rsidRDefault="00487931" w:rsidP="00456326">
      <w:pPr>
        <w:spacing w:before="120" w:after="0" w:line="240" w:lineRule="auto"/>
        <w:rPr>
          <w:lang w:val="en-US"/>
        </w:rPr>
      </w:pPr>
      <w:r>
        <w:rPr>
          <w:lang w:val="en-US"/>
        </w:rPr>
        <w:t xml:space="preserve">Trong file ham.php, </w:t>
      </w:r>
      <w:r w:rsidR="00791CFD">
        <w:rPr>
          <w:lang w:val="en-US"/>
        </w:rPr>
        <w:t xml:space="preserve">hãy </w:t>
      </w:r>
      <w:r>
        <w:rPr>
          <w:lang w:val="en-US"/>
        </w:rPr>
        <w:t>t</w:t>
      </w:r>
      <w:r w:rsidR="00A2766F" w:rsidRPr="00456326">
        <w:rPr>
          <w:lang w:val="en-US"/>
        </w:rPr>
        <w:t xml:space="preserve">ạo 1 hàm có tên là </w:t>
      </w:r>
      <w:r w:rsidR="00A2766F" w:rsidRPr="00791CFD">
        <w:rPr>
          <w:b/>
          <w:lang w:val="en-US"/>
        </w:rPr>
        <w:t>slug</w:t>
      </w:r>
      <w:r w:rsidR="00A2766F" w:rsidRPr="00456326">
        <w:rPr>
          <w:lang w:val="en-US"/>
        </w:rPr>
        <w:t xml:space="preserve"> nhận vào 1 tham số chuỗi và thực hiện các việc sau:</w:t>
      </w:r>
    </w:p>
    <w:p w:rsidR="00A2766F" w:rsidRPr="00A2766F" w:rsidRDefault="00A2766F" w:rsidP="00E36E82">
      <w:pPr>
        <w:pStyle w:val="ListParagraph"/>
        <w:numPr>
          <w:ilvl w:val="0"/>
          <w:numId w:val="2"/>
        </w:numPr>
        <w:spacing w:before="120" w:after="0" w:line="240" w:lineRule="auto"/>
        <w:ind w:left="360"/>
        <w:rPr>
          <w:lang w:val="en-US"/>
        </w:rPr>
      </w:pPr>
      <w:r w:rsidRPr="00A2766F">
        <w:rPr>
          <w:lang w:val="en-US"/>
        </w:rPr>
        <w:t>Cắt bỏ dấu tiếng việt trong chuỗi</w:t>
      </w:r>
    </w:p>
    <w:p w:rsidR="00A2766F" w:rsidRPr="00A2766F" w:rsidRDefault="00A2766F" w:rsidP="00E36E82">
      <w:pPr>
        <w:pStyle w:val="ListParagraph"/>
        <w:numPr>
          <w:ilvl w:val="0"/>
          <w:numId w:val="2"/>
        </w:numPr>
        <w:spacing w:before="120" w:after="0" w:line="240" w:lineRule="auto"/>
        <w:ind w:left="360"/>
        <w:rPr>
          <w:lang w:val="en-US"/>
        </w:rPr>
      </w:pPr>
      <w:r w:rsidRPr="00A2766F">
        <w:rPr>
          <w:lang w:val="en-US"/>
        </w:rPr>
        <w:t>Xóa các ký tự đặc biệt trong chuỗi như % $ * &amp; ? ! # @</w:t>
      </w:r>
    </w:p>
    <w:p w:rsidR="00A2766F" w:rsidRPr="00A2766F" w:rsidRDefault="00A2766F" w:rsidP="00E36E82">
      <w:pPr>
        <w:pStyle w:val="ListParagraph"/>
        <w:numPr>
          <w:ilvl w:val="0"/>
          <w:numId w:val="2"/>
        </w:numPr>
        <w:spacing w:before="120" w:after="0" w:line="240" w:lineRule="auto"/>
        <w:ind w:left="360"/>
        <w:rPr>
          <w:lang w:val="en-US"/>
        </w:rPr>
      </w:pPr>
      <w:r w:rsidRPr="00A2766F">
        <w:rPr>
          <w:lang w:val="en-US"/>
        </w:rPr>
        <w:t>Cắt bỏ khoảng trắng ở đầu và cuối</w:t>
      </w:r>
    </w:p>
    <w:p w:rsidR="00A2766F" w:rsidRPr="00A2766F" w:rsidRDefault="00A2766F" w:rsidP="00E36E82">
      <w:pPr>
        <w:pStyle w:val="ListParagraph"/>
        <w:numPr>
          <w:ilvl w:val="0"/>
          <w:numId w:val="2"/>
        </w:numPr>
        <w:spacing w:before="120" w:after="0" w:line="240" w:lineRule="auto"/>
        <w:ind w:left="360"/>
        <w:rPr>
          <w:lang w:val="en-US"/>
        </w:rPr>
      </w:pPr>
      <w:r w:rsidRPr="00A2766F">
        <w:rPr>
          <w:lang w:val="en-US"/>
        </w:rPr>
        <w:t>Cắt các khoảng trắng thừa giữa các từ để giữa các từ còn đúng 1 khoảng trắng</w:t>
      </w:r>
    </w:p>
    <w:p w:rsidR="00A2766F" w:rsidRDefault="00A2766F" w:rsidP="00E36E82">
      <w:pPr>
        <w:pStyle w:val="ListParagraph"/>
        <w:numPr>
          <w:ilvl w:val="0"/>
          <w:numId w:val="2"/>
        </w:numPr>
        <w:spacing w:before="120" w:after="0" w:line="240" w:lineRule="auto"/>
        <w:ind w:left="360"/>
        <w:rPr>
          <w:lang w:val="en-US"/>
        </w:rPr>
      </w:pPr>
      <w:r w:rsidRPr="00A2766F">
        <w:rPr>
          <w:lang w:val="en-US"/>
        </w:rPr>
        <w:t>Thay thế các khoảng trắng giữa các từ thành dấu –</w:t>
      </w:r>
    </w:p>
    <w:p w:rsidR="00803866" w:rsidRPr="00803866" w:rsidRDefault="00791CFD" w:rsidP="00803866">
      <w:pPr>
        <w:spacing w:before="120" w:after="0" w:line="240" w:lineRule="auto"/>
        <w:rPr>
          <w:lang w:val="en-US"/>
        </w:rPr>
      </w:pPr>
      <w:r>
        <w:rPr>
          <w:lang w:val="en-US"/>
        </w:rPr>
        <w:lastRenderedPageBreak/>
        <w:t>Trong file bai1.php, g</w:t>
      </w:r>
      <w:r w:rsidR="00803866">
        <w:rPr>
          <w:lang w:val="en-US"/>
        </w:rPr>
        <w:t xml:space="preserve">ọi hàm </w:t>
      </w:r>
      <w:r w:rsidR="00017EF4">
        <w:rPr>
          <w:lang w:val="en-US"/>
        </w:rPr>
        <w:t xml:space="preserve">slug . Tham khả ví dụ </w:t>
      </w:r>
      <w:r w:rsidR="00803866">
        <w:rPr>
          <w:lang w:val="en-US"/>
        </w:rPr>
        <w:t xml:space="preserve">: </w:t>
      </w:r>
    </w:p>
    <w:p w:rsidR="00A2766F" w:rsidRPr="00803866" w:rsidRDefault="00A2766F" w:rsidP="00803866">
      <w:pPr>
        <w:pBdr>
          <w:top w:val="single" w:sz="8" w:space="1" w:color="808000" w:shadow="1"/>
          <w:left w:val="single" w:sz="8" w:space="4" w:color="808000" w:shadow="1"/>
          <w:bottom w:val="single" w:sz="8" w:space="1" w:color="808000" w:shadow="1"/>
          <w:right w:val="single" w:sz="8" w:space="4" w:color="808000" w:shadow="1"/>
        </w:pBdr>
        <w:spacing w:after="0" w:line="240" w:lineRule="auto"/>
        <w:ind w:left="360"/>
        <w:rPr>
          <w:rFonts w:ascii="Courier New" w:hAnsi="Courier New" w:cs="Courier New"/>
          <w:color w:val="000000"/>
          <w:sz w:val="20"/>
        </w:rPr>
      </w:pPr>
      <w:r w:rsidRPr="00803866">
        <w:rPr>
          <w:rFonts w:ascii="Courier New" w:hAnsi="Courier New" w:cs="Courier New"/>
          <w:color w:val="000000"/>
          <w:sz w:val="20"/>
        </w:rPr>
        <w:t xml:space="preserve">&lt;?php </w:t>
      </w:r>
    </w:p>
    <w:p w:rsidR="00A2766F" w:rsidRPr="00803866" w:rsidRDefault="00A2766F" w:rsidP="00803866">
      <w:pPr>
        <w:pBdr>
          <w:top w:val="single" w:sz="8" w:space="1" w:color="808000" w:shadow="1"/>
          <w:left w:val="single" w:sz="8" w:space="4" w:color="808000" w:shadow="1"/>
          <w:bottom w:val="single" w:sz="8" w:space="1" w:color="808000" w:shadow="1"/>
          <w:right w:val="single" w:sz="8" w:space="4" w:color="808000" w:shadow="1"/>
        </w:pBdr>
        <w:spacing w:after="0" w:line="240" w:lineRule="auto"/>
        <w:ind w:left="360"/>
        <w:jc w:val="left"/>
        <w:rPr>
          <w:rFonts w:ascii="Courier New" w:hAnsi="Courier New" w:cs="Courier New"/>
          <w:color w:val="000000"/>
          <w:sz w:val="20"/>
        </w:rPr>
      </w:pPr>
      <w:r w:rsidRPr="00803866">
        <w:rPr>
          <w:rFonts w:ascii="Courier New" w:hAnsi="Courier New" w:cs="Courier New"/>
          <w:color w:val="000000"/>
          <w:sz w:val="20"/>
        </w:rPr>
        <w:t xml:space="preserve">echo $str =slug("    ?   $  người     *  suốt   @ đời     gặp    may    ");  </w:t>
      </w:r>
    </w:p>
    <w:p w:rsidR="00A2766F" w:rsidRPr="00803866" w:rsidRDefault="00A2766F" w:rsidP="00803866">
      <w:pPr>
        <w:pBdr>
          <w:top w:val="single" w:sz="8" w:space="1" w:color="808000" w:shadow="1"/>
          <w:left w:val="single" w:sz="8" w:space="4" w:color="808000" w:shadow="1"/>
          <w:bottom w:val="single" w:sz="8" w:space="1" w:color="808000" w:shadow="1"/>
          <w:right w:val="single" w:sz="8" w:space="4" w:color="808000" w:shadow="1"/>
        </w:pBdr>
        <w:spacing w:after="0" w:line="240" w:lineRule="auto"/>
        <w:ind w:left="360"/>
        <w:rPr>
          <w:rFonts w:ascii="Courier New" w:hAnsi="Courier New" w:cs="Courier New"/>
          <w:color w:val="000000"/>
          <w:sz w:val="20"/>
        </w:rPr>
      </w:pPr>
      <w:r w:rsidRPr="00803866">
        <w:rPr>
          <w:rFonts w:ascii="Courier New" w:hAnsi="Courier New" w:cs="Courier New"/>
          <w:color w:val="000000"/>
          <w:sz w:val="20"/>
        </w:rPr>
        <w:t>//nguoi-suot-doi-gap-may</w:t>
      </w:r>
    </w:p>
    <w:p w:rsidR="00A2766F" w:rsidRPr="00A2766F" w:rsidRDefault="00A2766F" w:rsidP="00803866">
      <w:pPr>
        <w:pBdr>
          <w:top w:val="single" w:sz="8" w:space="1" w:color="808000" w:shadow="1"/>
          <w:left w:val="single" w:sz="8" w:space="4" w:color="808000" w:shadow="1"/>
          <w:bottom w:val="single" w:sz="8" w:space="1" w:color="808000" w:shadow="1"/>
          <w:right w:val="single" w:sz="8" w:space="4" w:color="808000" w:shadow="1"/>
        </w:pBdr>
        <w:spacing w:after="0" w:line="240" w:lineRule="auto"/>
        <w:ind w:left="360"/>
        <w:rPr>
          <w:rFonts w:ascii="Courier New" w:hAnsi="Courier New" w:cs="Courier New"/>
          <w:color w:val="000000"/>
          <w:sz w:val="20"/>
        </w:rPr>
      </w:pPr>
      <w:r w:rsidRPr="00803866">
        <w:rPr>
          <w:rFonts w:ascii="Courier New" w:hAnsi="Courier New" w:cs="Courier New"/>
          <w:color w:val="000000"/>
          <w:sz w:val="20"/>
        </w:rPr>
        <w:t>?&gt;</w:t>
      </w:r>
    </w:p>
    <w:p w:rsidR="00A2766F" w:rsidRPr="00A2766F" w:rsidRDefault="00A2766F" w:rsidP="001B0293">
      <w:pPr>
        <w:pStyle w:val="Heading3"/>
        <w:rPr>
          <w:rFonts w:eastAsiaTheme="minorHAnsi"/>
          <w:lang w:val="en-US"/>
        </w:rPr>
      </w:pPr>
      <w:r w:rsidRPr="00A2766F">
        <w:rPr>
          <w:rFonts w:eastAsiaTheme="minorHAnsi"/>
          <w:lang w:val="en-US"/>
        </w:rPr>
        <w:t xml:space="preserve">Tạo hàm tính tuổi </w:t>
      </w:r>
    </w:p>
    <w:p w:rsidR="00A2766F" w:rsidRDefault="00A92DC2" w:rsidP="00F7302A">
      <w:pPr>
        <w:spacing w:before="120" w:after="0" w:line="240" w:lineRule="auto"/>
        <w:rPr>
          <w:lang w:val="en-US"/>
        </w:rPr>
      </w:pPr>
      <w:r>
        <w:rPr>
          <w:lang w:val="en-US"/>
        </w:rPr>
        <w:t>Trong file ham.php, b</w:t>
      </w:r>
      <w:r w:rsidR="00A2766F" w:rsidRPr="00A2766F">
        <w:rPr>
          <w:lang w:val="en-US"/>
        </w:rPr>
        <w:t xml:space="preserve">ạn </w:t>
      </w:r>
      <w:r w:rsidR="00BF59C5">
        <w:rPr>
          <w:lang w:val="en-US"/>
        </w:rPr>
        <w:t xml:space="preserve">tạo </w:t>
      </w:r>
      <w:r w:rsidR="00A2766F" w:rsidRPr="00A2766F">
        <w:rPr>
          <w:lang w:val="en-US"/>
        </w:rPr>
        <w:t xml:space="preserve">một hàm có tên </w:t>
      </w:r>
      <w:r w:rsidR="00A2766F" w:rsidRPr="00A2766F">
        <w:rPr>
          <w:b/>
          <w:lang w:val="en-US"/>
        </w:rPr>
        <w:t>tinhtuoi</w:t>
      </w:r>
      <w:r w:rsidR="00A2766F" w:rsidRPr="00A2766F">
        <w:rPr>
          <w:lang w:val="en-US"/>
        </w:rPr>
        <w:t>, hàm sẽ nhận tham số ngày sinh có dạng dd/mm/y</w:t>
      </w:r>
      <w:r w:rsidR="005160C5">
        <w:rPr>
          <w:lang w:val="en-US"/>
        </w:rPr>
        <w:t>y</w:t>
      </w:r>
      <w:r w:rsidR="00A2766F" w:rsidRPr="00A2766F">
        <w:rPr>
          <w:lang w:val="en-US"/>
        </w:rPr>
        <w:t>yy và trả về giá trị tuổi</w:t>
      </w:r>
    </w:p>
    <w:p w:rsidR="00BB621B" w:rsidRDefault="00A92DC2" w:rsidP="00FD2BA8">
      <w:pPr>
        <w:spacing w:before="120" w:after="0" w:line="240" w:lineRule="auto"/>
        <w:rPr>
          <w:lang w:val="en-US"/>
        </w:rPr>
      </w:pPr>
      <w:r>
        <w:rPr>
          <w:lang w:val="en-US"/>
        </w:rPr>
        <w:t>Trong file bai1.php, nhận tham số ngaysinh từ địa chỉ và hiện ra tuổi nhé.</w:t>
      </w:r>
    </w:p>
    <w:p w:rsidR="005F2C07" w:rsidRDefault="005F2C07">
      <w:pPr>
        <w:spacing w:line="259" w:lineRule="auto"/>
        <w:jc w:val="left"/>
        <w:rPr>
          <w:rFonts w:eastAsiaTheme="majorEastAsia" w:cstheme="majorBidi"/>
          <w:b/>
          <w:color w:val="0070C0"/>
          <w:sz w:val="28"/>
          <w:szCs w:val="26"/>
          <w:lang w:val="en-US"/>
        </w:rPr>
      </w:pPr>
    </w:p>
    <w:p w:rsidR="00415B80" w:rsidRDefault="0067114C" w:rsidP="00415B80">
      <w:pPr>
        <w:pStyle w:val="Heading2"/>
        <w:rPr>
          <w:lang w:val="en-US"/>
        </w:rPr>
      </w:pPr>
      <w:r>
        <w:rPr>
          <w:lang w:val="en-US"/>
        </w:rPr>
        <w:t>BÀI 2</w:t>
      </w:r>
      <w:r w:rsidR="00415B80">
        <w:rPr>
          <w:lang w:val="en-US"/>
        </w:rPr>
        <w:t>:</w:t>
      </w:r>
      <w:r w:rsidR="00CC150A">
        <w:rPr>
          <w:lang w:val="en-US"/>
        </w:rPr>
        <w:t xml:space="preserve">  </w:t>
      </w:r>
      <w:r w:rsidR="008F0599">
        <w:rPr>
          <w:lang w:val="en-US"/>
        </w:rPr>
        <w:t>LẤY TIN TỪ DATABASE VÀ ĐỊNH DẠNG</w:t>
      </w:r>
    </w:p>
    <w:p w:rsidR="00E37963" w:rsidRDefault="00E37963" w:rsidP="00E36E82">
      <w:pPr>
        <w:pStyle w:val="Heading3"/>
        <w:numPr>
          <w:ilvl w:val="0"/>
          <w:numId w:val="6"/>
        </w:numPr>
        <w:ind w:left="360"/>
        <w:rPr>
          <w:lang w:val="en-US"/>
        </w:rPr>
      </w:pPr>
      <w:r>
        <w:rPr>
          <w:lang w:val="en-US"/>
        </w:rPr>
        <w:t xml:space="preserve">Chuẩn bị </w:t>
      </w:r>
    </w:p>
    <w:p w:rsidR="00AA4DAE" w:rsidRDefault="00A32E7E" w:rsidP="00E36E82">
      <w:pPr>
        <w:pStyle w:val="ListParagraph"/>
        <w:numPr>
          <w:ilvl w:val="0"/>
          <w:numId w:val="2"/>
        </w:numPr>
        <w:ind w:left="360"/>
        <w:rPr>
          <w:lang w:val="en-US"/>
        </w:rPr>
      </w:pPr>
      <w:r w:rsidRPr="00E46A24">
        <w:rPr>
          <w:lang w:val="en-US"/>
        </w:rPr>
        <w:t>Tạ</w:t>
      </w:r>
      <w:r w:rsidR="003D11F5">
        <w:rPr>
          <w:lang w:val="en-US"/>
        </w:rPr>
        <w:t>o database php2</w:t>
      </w:r>
      <w:r w:rsidRPr="00E46A24">
        <w:rPr>
          <w:lang w:val="en-US"/>
        </w:rPr>
        <w:t xml:space="preserve">_news và </w:t>
      </w:r>
      <w:r w:rsidR="005C7AA5" w:rsidRPr="00E46A24">
        <w:rPr>
          <w:lang w:val="en-US"/>
        </w:rPr>
        <w:t xml:space="preserve">import </w:t>
      </w:r>
      <w:r w:rsidR="00517005" w:rsidRPr="00E46A24">
        <w:rPr>
          <w:lang w:val="en-US"/>
        </w:rPr>
        <w:t>từ</w:t>
      </w:r>
      <w:r w:rsidR="006F4668">
        <w:rPr>
          <w:lang w:val="en-US"/>
        </w:rPr>
        <w:t xml:space="preserve"> file php2</w:t>
      </w:r>
      <w:r w:rsidR="00517005" w:rsidRPr="00E46A24">
        <w:rPr>
          <w:lang w:val="en-US"/>
        </w:rPr>
        <w:t>_news.sql</w:t>
      </w:r>
    </w:p>
    <w:p w:rsidR="00E46A24" w:rsidRDefault="00E46A24" w:rsidP="00E36E82">
      <w:pPr>
        <w:pStyle w:val="ListParagraph"/>
        <w:numPr>
          <w:ilvl w:val="0"/>
          <w:numId w:val="2"/>
        </w:numPr>
        <w:spacing w:after="0" w:line="240" w:lineRule="auto"/>
        <w:ind w:left="360"/>
        <w:contextualSpacing w:val="0"/>
        <w:rPr>
          <w:lang w:val="en-US"/>
        </w:rPr>
      </w:pPr>
      <w:r>
        <w:rPr>
          <w:lang w:val="en-US"/>
        </w:rPr>
        <w:t xml:space="preserve">TrongphpMyAdmin </w:t>
      </w:r>
      <w:r w:rsidR="006D60C7">
        <w:rPr>
          <w:lang w:val="en-US"/>
        </w:rPr>
        <w:t>x</w:t>
      </w:r>
      <w:r>
        <w:rPr>
          <w:lang w:val="en-US"/>
        </w:rPr>
        <w:t>em dữ</w:t>
      </w:r>
      <w:r w:rsidR="006D60C7">
        <w:rPr>
          <w:lang w:val="en-US"/>
        </w:rPr>
        <w:t xml:space="preserve"> liệu các table theloai, loaitin, tin</w:t>
      </w:r>
    </w:p>
    <w:p w:rsidR="00BC2AE4" w:rsidRDefault="00F56918" w:rsidP="00BC2AE4">
      <w:pPr>
        <w:pStyle w:val="ListParagraph"/>
        <w:ind w:left="360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6A249BF" wp14:editId="0325E5D5">
            <wp:extent cx="2768600" cy="271589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9602" cy="272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944DFF">
        <w:rPr>
          <w:lang w:val="en-US"/>
        </w:rPr>
        <w:t xml:space="preserve"> </w:t>
      </w:r>
      <w:r w:rsidR="00D50924">
        <w:rPr>
          <w:lang w:val="en-US"/>
        </w:rPr>
        <w:t xml:space="preserve">         </w:t>
      </w:r>
      <w:r w:rsidR="00944DFF">
        <w:rPr>
          <w:lang w:val="en-US"/>
        </w:rPr>
        <w:t xml:space="preserve">  </w:t>
      </w:r>
      <w:r w:rsidR="00944DFF">
        <w:rPr>
          <w:noProof/>
          <w:lang w:eastAsia="vi-VN"/>
        </w:rPr>
        <w:drawing>
          <wp:inline distT="0" distB="0" distL="0" distR="0" wp14:anchorId="7BE44B71" wp14:editId="3B17243D">
            <wp:extent cx="2692400" cy="27235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1370" cy="273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924" w:rsidRDefault="00D50924" w:rsidP="00BC2AE4">
      <w:pPr>
        <w:pStyle w:val="ListParagraph"/>
        <w:ind w:left="360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6B5FD821" wp14:editId="625F6B18">
            <wp:extent cx="5988050" cy="18903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570" cy="190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4E" w:rsidRDefault="00FA744E" w:rsidP="00854F4C">
      <w:pPr>
        <w:pStyle w:val="ListParagraph"/>
        <w:numPr>
          <w:ilvl w:val="0"/>
          <w:numId w:val="2"/>
        </w:numPr>
        <w:spacing w:after="0" w:line="240" w:lineRule="auto"/>
        <w:ind w:left="360"/>
        <w:contextualSpacing w:val="0"/>
        <w:rPr>
          <w:lang w:val="en-US"/>
        </w:rPr>
      </w:pPr>
      <w:r>
        <w:rPr>
          <w:lang w:val="en-US"/>
        </w:rPr>
        <w:t>Giả</w:t>
      </w:r>
      <w:r w:rsidR="002B5EE1">
        <w:rPr>
          <w:lang w:val="en-US"/>
        </w:rPr>
        <w:t xml:space="preserve">i nén file </w:t>
      </w:r>
      <w:r w:rsidR="002B5EE1" w:rsidRPr="00854F4C">
        <w:rPr>
          <w:b/>
          <w:lang w:val="en-US"/>
        </w:rPr>
        <w:t>upload.zip</w:t>
      </w:r>
      <w:r w:rsidR="002B5EE1">
        <w:rPr>
          <w:lang w:val="en-US"/>
        </w:rPr>
        <w:t xml:space="preserve"> và d</w:t>
      </w:r>
      <w:r>
        <w:rPr>
          <w:lang w:val="en-US"/>
        </w:rPr>
        <w:t xml:space="preserve">i chuyển folder </w:t>
      </w:r>
      <w:r w:rsidRPr="00854F4C">
        <w:rPr>
          <w:b/>
          <w:lang w:val="en-US"/>
        </w:rPr>
        <w:t>upload</w:t>
      </w:r>
      <w:r>
        <w:rPr>
          <w:lang w:val="en-US"/>
        </w:rPr>
        <w:t xml:space="preserve"> vào folder website của bạn</w:t>
      </w:r>
    </w:p>
    <w:p w:rsidR="007D3F38" w:rsidRDefault="00DB1493" w:rsidP="00E36E82">
      <w:pPr>
        <w:pStyle w:val="Heading3"/>
        <w:numPr>
          <w:ilvl w:val="0"/>
          <w:numId w:val="6"/>
        </w:numPr>
        <w:ind w:left="360"/>
        <w:rPr>
          <w:lang w:val="en-US"/>
        </w:rPr>
      </w:pPr>
      <w:r>
        <w:rPr>
          <w:lang w:val="en-US"/>
        </w:rPr>
        <w:t>K</w:t>
      </w:r>
      <w:r w:rsidR="007D3F38">
        <w:rPr>
          <w:lang w:val="en-US"/>
        </w:rPr>
        <w:t xml:space="preserve">ết nối </w:t>
      </w:r>
      <w:r>
        <w:rPr>
          <w:lang w:val="en-US"/>
        </w:rPr>
        <w:t>database</w:t>
      </w:r>
    </w:p>
    <w:p w:rsidR="007D3F38" w:rsidRDefault="007D3F38" w:rsidP="007D3F38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Tạo file </w:t>
      </w:r>
      <w:r w:rsidRPr="006124A6">
        <w:rPr>
          <w:b/>
          <w:lang w:val="en-US"/>
        </w:rPr>
        <w:t>connect</w:t>
      </w:r>
      <w:r w:rsidR="006124A6">
        <w:rPr>
          <w:b/>
          <w:lang w:val="en-US"/>
        </w:rPr>
        <w:t>db</w:t>
      </w:r>
      <w:r w:rsidRPr="006124A6">
        <w:rPr>
          <w:b/>
          <w:lang w:val="en-US"/>
        </w:rPr>
        <w:t>.php</w:t>
      </w:r>
      <w:r>
        <w:rPr>
          <w:lang w:val="en-US"/>
        </w:rPr>
        <w:t xml:space="preserve"> và code: </w:t>
      </w:r>
    </w:p>
    <w:p w:rsidR="00015F06" w:rsidRPr="0056784D" w:rsidRDefault="00015F06" w:rsidP="004B5D23">
      <w:pPr>
        <w:pStyle w:val="ListParagraph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before="60" w:after="60" w:line="240" w:lineRule="auto"/>
        <w:ind w:left="360"/>
        <w:contextualSpacing w:val="0"/>
        <w:rPr>
          <w:rFonts w:ascii="Courier New" w:hAnsi="Courier New" w:cs="Courier New"/>
          <w:vanish/>
          <w:sz w:val="18"/>
          <w:lang w:val="en-US"/>
        </w:rPr>
      </w:pPr>
      <w:r w:rsidRPr="0056784D">
        <w:rPr>
          <w:rFonts w:ascii="Courier New" w:hAnsi="Courier New" w:cs="Courier New"/>
          <w:vanish/>
          <w:sz w:val="18"/>
          <w:lang w:val="en-US"/>
        </w:rPr>
        <w:lastRenderedPageBreak/>
        <w:t xml:space="preserve">&lt;?php </w:t>
      </w:r>
    </w:p>
    <w:p w:rsidR="00B22E83" w:rsidRPr="0056784D" w:rsidRDefault="00B22E83" w:rsidP="004B5D23">
      <w:pPr>
        <w:pStyle w:val="ListParagraph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before="60" w:after="60" w:line="240" w:lineRule="auto"/>
        <w:ind w:left="360"/>
        <w:contextualSpacing w:val="0"/>
        <w:rPr>
          <w:rFonts w:ascii="Courier New" w:hAnsi="Courier New" w:cs="Courier New"/>
          <w:vanish/>
          <w:sz w:val="18"/>
          <w:lang w:val="en-US"/>
        </w:rPr>
      </w:pPr>
      <w:r w:rsidRPr="0056784D">
        <w:rPr>
          <w:rFonts w:ascii="Courier New" w:hAnsi="Courier New" w:cs="Courier New"/>
          <w:vanish/>
          <w:sz w:val="18"/>
          <w:lang w:val="en-US"/>
        </w:rPr>
        <w:t>try {</w:t>
      </w:r>
    </w:p>
    <w:p w:rsidR="00B22E83" w:rsidRPr="0056784D" w:rsidRDefault="00B22E83" w:rsidP="004B5D23">
      <w:pPr>
        <w:pStyle w:val="ListParagraph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before="60" w:after="60" w:line="240" w:lineRule="auto"/>
        <w:ind w:left="360"/>
        <w:contextualSpacing w:val="0"/>
        <w:rPr>
          <w:rFonts w:ascii="Courier New" w:hAnsi="Courier New" w:cs="Courier New"/>
          <w:vanish/>
          <w:sz w:val="18"/>
          <w:lang w:val="en-US"/>
        </w:rPr>
      </w:pPr>
      <w:r w:rsidRPr="0056784D">
        <w:rPr>
          <w:rFonts w:ascii="Courier New" w:hAnsi="Courier New" w:cs="Courier New"/>
          <w:vanish/>
          <w:sz w:val="18"/>
          <w:lang w:val="en-US"/>
        </w:rPr>
        <w:t xml:space="preserve">    $host = "localhost";   //địa chỉ mysql server sẽ kết nối đến</w:t>
      </w:r>
    </w:p>
    <w:p w:rsidR="00B22E83" w:rsidRPr="0056784D" w:rsidRDefault="00B22E83" w:rsidP="004B5D23">
      <w:pPr>
        <w:pStyle w:val="ListParagraph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before="60" w:after="60" w:line="240" w:lineRule="auto"/>
        <w:ind w:left="360"/>
        <w:contextualSpacing w:val="0"/>
        <w:rPr>
          <w:rFonts w:ascii="Courier New" w:hAnsi="Courier New" w:cs="Courier New"/>
          <w:vanish/>
          <w:sz w:val="18"/>
          <w:lang w:val="en-US"/>
        </w:rPr>
      </w:pPr>
      <w:r w:rsidRPr="0056784D">
        <w:rPr>
          <w:rFonts w:ascii="Courier New" w:hAnsi="Courier New" w:cs="Courier New"/>
          <w:vanish/>
          <w:sz w:val="18"/>
          <w:lang w:val="en-US"/>
        </w:rPr>
        <w:t xml:space="preserve">    $dbname = "</w:t>
      </w:r>
      <w:r w:rsidRPr="0056784D">
        <w:rPr>
          <w:rFonts w:ascii="Courier New" w:hAnsi="Courier New" w:cs="Courier New"/>
          <w:vanish/>
          <w:color w:val="FF0000"/>
          <w:sz w:val="18"/>
          <w:lang w:val="en-US"/>
        </w:rPr>
        <w:t>php1_news</w:t>
      </w:r>
      <w:r w:rsidRPr="0056784D">
        <w:rPr>
          <w:rFonts w:ascii="Courier New" w:hAnsi="Courier New" w:cs="Courier New"/>
          <w:vanish/>
          <w:sz w:val="18"/>
          <w:lang w:val="en-US"/>
        </w:rPr>
        <w:t>"; //tên database sẽ kết nối đến</w:t>
      </w:r>
    </w:p>
    <w:p w:rsidR="00B22E83" w:rsidRPr="0056784D" w:rsidRDefault="00B22E83" w:rsidP="004B5D23">
      <w:pPr>
        <w:pStyle w:val="ListParagraph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before="60" w:after="60" w:line="240" w:lineRule="auto"/>
        <w:ind w:left="360"/>
        <w:contextualSpacing w:val="0"/>
        <w:rPr>
          <w:rFonts w:ascii="Courier New" w:hAnsi="Courier New" w:cs="Courier New"/>
          <w:vanish/>
          <w:sz w:val="18"/>
          <w:lang w:val="en-US"/>
        </w:rPr>
      </w:pPr>
      <w:r w:rsidRPr="0056784D">
        <w:rPr>
          <w:rFonts w:ascii="Courier New" w:hAnsi="Courier New" w:cs="Courier New"/>
          <w:vanish/>
          <w:sz w:val="18"/>
          <w:lang w:val="en-US"/>
        </w:rPr>
        <w:t xml:space="preserve">    $username = "root";    //username để kết nối đến database</w:t>
      </w:r>
    </w:p>
    <w:p w:rsidR="00B22E83" w:rsidRPr="0056784D" w:rsidRDefault="00B22E83" w:rsidP="004B5D23">
      <w:pPr>
        <w:pStyle w:val="ListParagraph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before="60" w:after="60" w:line="240" w:lineRule="auto"/>
        <w:ind w:left="360"/>
        <w:contextualSpacing w:val="0"/>
        <w:rPr>
          <w:rFonts w:ascii="Courier New" w:hAnsi="Courier New" w:cs="Courier New"/>
          <w:vanish/>
          <w:sz w:val="18"/>
          <w:lang w:val="en-US"/>
        </w:rPr>
      </w:pPr>
      <w:r w:rsidRPr="0056784D">
        <w:rPr>
          <w:rFonts w:ascii="Courier New" w:hAnsi="Courier New" w:cs="Courier New"/>
          <w:vanish/>
          <w:sz w:val="18"/>
          <w:lang w:val="en-US"/>
        </w:rPr>
        <w:t xml:space="preserve">    $password = "";        // mật khẩu để kết nối đến database</w:t>
      </w:r>
    </w:p>
    <w:p w:rsidR="00B22E83" w:rsidRPr="0056784D" w:rsidRDefault="00B22E83" w:rsidP="004B5D23">
      <w:pPr>
        <w:pStyle w:val="ListParagraph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before="60" w:after="60" w:line="240" w:lineRule="auto"/>
        <w:ind w:left="360"/>
        <w:contextualSpacing w:val="0"/>
        <w:rPr>
          <w:rFonts w:ascii="Courier New" w:hAnsi="Courier New" w:cs="Courier New"/>
          <w:vanish/>
          <w:sz w:val="18"/>
          <w:lang w:val="en-US"/>
        </w:rPr>
      </w:pPr>
      <w:r w:rsidRPr="0056784D">
        <w:rPr>
          <w:rFonts w:ascii="Courier New" w:hAnsi="Courier New" w:cs="Courier New"/>
          <w:vanish/>
          <w:sz w:val="18"/>
          <w:lang w:val="en-US"/>
        </w:rPr>
        <w:t xml:space="preserve">    $conn = new PDO("mysql:host=$host; dbname=$dbname; charset</w:t>
      </w:r>
      <w:r w:rsidR="001168F6" w:rsidRPr="0056784D">
        <w:rPr>
          <w:rFonts w:ascii="Courier New" w:hAnsi="Courier New" w:cs="Courier New"/>
          <w:vanish/>
          <w:sz w:val="18"/>
          <w:lang w:val="en-US"/>
        </w:rPr>
        <w:t>=utf8", $username, $password);</w:t>
      </w:r>
    </w:p>
    <w:p w:rsidR="00B22E83" w:rsidRPr="0056784D" w:rsidRDefault="00B22E83" w:rsidP="004B5D23">
      <w:pPr>
        <w:pStyle w:val="ListParagraph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before="60" w:after="60" w:line="240" w:lineRule="auto"/>
        <w:ind w:left="360"/>
        <w:contextualSpacing w:val="0"/>
        <w:rPr>
          <w:rFonts w:ascii="Courier New" w:hAnsi="Courier New" w:cs="Courier New"/>
          <w:vanish/>
          <w:sz w:val="18"/>
          <w:lang w:val="en-US"/>
        </w:rPr>
      </w:pPr>
      <w:r w:rsidRPr="0056784D">
        <w:rPr>
          <w:rFonts w:ascii="Courier New" w:hAnsi="Courier New" w:cs="Courier New"/>
          <w:vanish/>
          <w:sz w:val="18"/>
          <w:lang w:val="en-US"/>
        </w:rPr>
        <w:t xml:space="preserve">    $conn-&gt;setAttribute(PDO::ATTR_ERRMODE, PDO::ERRMODE_EXCEPTION);</w:t>
      </w:r>
    </w:p>
    <w:p w:rsidR="00B22E83" w:rsidRPr="0056784D" w:rsidRDefault="00B22E83" w:rsidP="004B5D23">
      <w:pPr>
        <w:pStyle w:val="ListParagraph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before="60" w:after="60" w:line="240" w:lineRule="auto"/>
        <w:ind w:left="360"/>
        <w:contextualSpacing w:val="0"/>
        <w:rPr>
          <w:rFonts w:ascii="Courier New" w:hAnsi="Courier New" w:cs="Courier New"/>
          <w:vanish/>
          <w:sz w:val="18"/>
          <w:lang w:val="en-US"/>
        </w:rPr>
      </w:pPr>
      <w:r w:rsidRPr="0056784D">
        <w:rPr>
          <w:rFonts w:ascii="Courier New" w:hAnsi="Courier New" w:cs="Courier New"/>
          <w:vanish/>
          <w:sz w:val="18"/>
          <w:lang w:val="en-US"/>
        </w:rPr>
        <w:t>} catch (PDOException $e) {</w:t>
      </w:r>
      <w:r w:rsidR="0008357A" w:rsidRPr="0056784D">
        <w:rPr>
          <w:rFonts w:ascii="Courier New" w:hAnsi="Courier New" w:cs="Courier New"/>
          <w:vanish/>
          <w:sz w:val="18"/>
          <w:lang w:val="en-US"/>
        </w:rPr>
        <w:t xml:space="preserve"> //bắt lỗi kết kết nối không được</w:t>
      </w:r>
    </w:p>
    <w:p w:rsidR="00B22E83" w:rsidRPr="0056784D" w:rsidRDefault="00B22E83" w:rsidP="004B5D23">
      <w:pPr>
        <w:pStyle w:val="ListParagraph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before="60" w:after="60" w:line="240" w:lineRule="auto"/>
        <w:ind w:left="360"/>
        <w:contextualSpacing w:val="0"/>
        <w:rPr>
          <w:rFonts w:ascii="Courier New" w:hAnsi="Courier New" w:cs="Courier New"/>
          <w:vanish/>
          <w:sz w:val="18"/>
          <w:lang w:val="en-US"/>
        </w:rPr>
      </w:pPr>
      <w:r w:rsidRPr="0056784D">
        <w:rPr>
          <w:rFonts w:ascii="Courier New" w:hAnsi="Courier New" w:cs="Courier New"/>
          <w:vanish/>
          <w:sz w:val="18"/>
          <w:lang w:val="en-US"/>
        </w:rPr>
        <w:t xml:space="preserve">    die("Lỗi : " . $e-&gt;getMessage() ) ;  </w:t>
      </w:r>
    </w:p>
    <w:p w:rsidR="007D3F38" w:rsidRPr="0056784D" w:rsidRDefault="00B22E83" w:rsidP="004B5D23">
      <w:pPr>
        <w:pStyle w:val="ListParagraph"/>
        <w:pBdr>
          <w:top w:val="single" w:sz="6" w:space="1" w:color="auto" w:shadow="1"/>
          <w:left w:val="single" w:sz="6" w:space="4" w:color="auto" w:shadow="1"/>
          <w:bottom w:val="single" w:sz="6" w:space="1" w:color="auto" w:shadow="1"/>
          <w:right w:val="single" w:sz="6" w:space="4" w:color="auto" w:shadow="1"/>
        </w:pBdr>
        <w:spacing w:before="60" w:after="60" w:line="240" w:lineRule="auto"/>
        <w:ind w:left="360"/>
        <w:contextualSpacing w:val="0"/>
        <w:rPr>
          <w:rFonts w:ascii="Courier New" w:hAnsi="Courier New" w:cs="Courier New"/>
          <w:vanish/>
          <w:sz w:val="18"/>
          <w:lang w:val="en-US"/>
        </w:rPr>
      </w:pPr>
      <w:r w:rsidRPr="0056784D">
        <w:rPr>
          <w:rFonts w:ascii="Courier New" w:hAnsi="Courier New" w:cs="Courier New"/>
          <w:vanish/>
          <w:sz w:val="18"/>
          <w:lang w:val="en-US"/>
        </w:rPr>
        <w:t>}</w:t>
      </w:r>
    </w:p>
    <w:p w:rsidR="00B22E83" w:rsidRDefault="0056784D" w:rsidP="0056784D">
      <w:pPr>
        <w:pStyle w:val="ListParagraph"/>
        <w:ind w:left="225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5E08749F" wp14:editId="13194B69">
            <wp:extent cx="6613973" cy="188393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7500" cy="188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2A6" w:rsidRDefault="00E702A6" w:rsidP="00E36E82">
      <w:pPr>
        <w:pStyle w:val="Heading3"/>
        <w:numPr>
          <w:ilvl w:val="0"/>
          <w:numId w:val="6"/>
        </w:numPr>
        <w:ind w:left="360"/>
        <w:rPr>
          <w:lang w:val="en-US"/>
        </w:rPr>
      </w:pPr>
      <w:r>
        <w:rPr>
          <w:lang w:val="en-US"/>
        </w:rPr>
        <w:t>Lấy 10 tin xem nhiều</w:t>
      </w:r>
      <w:r w:rsidR="00420D94">
        <w:rPr>
          <w:lang w:val="en-US"/>
        </w:rPr>
        <w:t xml:space="preserve"> </w:t>
      </w:r>
      <w:r w:rsidR="00ED6C99">
        <w:rPr>
          <w:lang w:val="en-US"/>
        </w:rPr>
        <w:t>có trạ</w:t>
      </w:r>
      <w:r w:rsidR="006B69F0">
        <w:rPr>
          <w:lang w:val="en-US"/>
        </w:rPr>
        <w:t>ng thái ẩn hiện là 1</w:t>
      </w:r>
    </w:p>
    <w:p w:rsidR="00712315" w:rsidRDefault="000D6B38" w:rsidP="00E36E82">
      <w:pPr>
        <w:pStyle w:val="ListParagraph"/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t>Tạo file</w:t>
      </w:r>
      <w:r w:rsidR="00DC27E4">
        <w:rPr>
          <w:lang w:val="en-US"/>
        </w:rPr>
        <w:t xml:space="preserve"> </w:t>
      </w:r>
      <w:r w:rsidR="00DC27E4" w:rsidRPr="00DC27E4">
        <w:rPr>
          <w:b/>
          <w:lang w:val="en-US"/>
        </w:rPr>
        <w:t>tinxemnhieu.php</w:t>
      </w:r>
      <w:r w:rsidR="009F5B4E">
        <w:rPr>
          <w:lang w:val="en-US"/>
        </w:rPr>
        <w:t xml:space="preserve"> và code để nhúng file connecdb vào</w:t>
      </w:r>
    </w:p>
    <w:p w:rsidR="00DC27E4" w:rsidRPr="0061281E" w:rsidRDefault="00380EB4" w:rsidP="00DA5B07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after="0" w:line="240" w:lineRule="auto"/>
        <w:ind w:left="360"/>
        <w:contextualSpacing w:val="0"/>
        <w:rPr>
          <w:rFonts w:ascii="Courier New" w:hAnsi="Courier New" w:cs="Courier New"/>
          <w:sz w:val="20"/>
          <w:lang w:val="en-US"/>
        </w:rPr>
      </w:pPr>
      <w:r w:rsidRPr="0061281E">
        <w:rPr>
          <w:rFonts w:ascii="Courier New" w:hAnsi="Courier New" w:cs="Courier New"/>
          <w:sz w:val="20"/>
          <w:lang w:val="en-US"/>
        </w:rPr>
        <w:t>&lt;?php require_once "connectdb.php"; ?&gt;</w:t>
      </w:r>
    </w:p>
    <w:p w:rsidR="00380EB4" w:rsidRDefault="009F5B4E" w:rsidP="00E36E82">
      <w:pPr>
        <w:pStyle w:val="ListParagraph"/>
        <w:numPr>
          <w:ilvl w:val="0"/>
          <w:numId w:val="2"/>
        </w:numPr>
        <w:ind w:left="360"/>
        <w:rPr>
          <w:lang w:val="en-US"/>
        </w:rPr>
      </w:pPr>
      <w:r>
        <w:rPr>
          <w:lang w:val="en-US"/>
        </w:rPr>
        <w:t>Code lấy 10 tin xem nhiều</w:t>
      </w:r>
    </w:p>
    <w:p w:rsidR="009C652D" w:rsidRDefault="009C652D" w:rsidP="009A5EB9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after="0" w:line="240" w:lineRule="auto"/>
        <w:ind w:left="360"/>
        <w:contextualSpacing w:val="0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&lt;?php</w:t>
      </w:r>
    </w:p>
    <w:p w:rsidR="009C652D" w:rsidRDefault="009A5EB9" w:rsidP="009A5EB9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after="0" w:line="240" w:lineRule="auto"/>
        <w:ind w:left="360"/>
        <w:contextualSpacing w:val="0"/>
        <w:rPr>
          <w:rFonts w:ascii="Courier New" w:hAnsi="Courier New" w:cs="Courier New"/>
          <w:sz w:val="18"/>
          <w:lang w:val="en-US"/>
        </w:rPr>
      </w:pPr>
      <w:r w:rsidRPr="00091513">
        <w:rPr>
          <w:rFonts w:ascii="Courier New" w:hAnsi="Courier New" w:cs="Courier New"/>
          <w:sz w:val="18"/>
          <w:lang w:val="en-US"/>
        </w:rPr>
        <w:t>try {</w:t>
      </w:r>
    </w:p>
    <w:p w:rsidR="009C652D" w:rsidRDefault="007363BD" w:rsidP="009A5EB9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after="0" w:line="240" w:lineRule="auto"/>
        <w:ind w:left="360"/>
        <w:contextualSpacing w:val="0"/>
        <w:rPr>
          <w:rFonts w:ascii="Courier New" w:hAnsi="Courier New" w:cs="Courier New"/>
          <w:sz w:val="18"/>
          <w:lang w:val="en-US"/>
        </w:rPr>
      </w:pPr>
      <w:r w:rsidRPr="00091513">
        <w:rPr>
          <w:rFonts w:ascii="Courier New" w:hAnsi="Courier New" w:cs="Courier New"/>
          <w:sz w:val="18"/>
          <w:lang w:val="en-US"/>
        </w:rPr>
        <w:t xml:space="preserve"> </w:t>
      </w:r>
      <w:r w:rsidR="009A5EB9" w:rsidRPr="00091513">
        <w:rPr>
          <w:rFonts w:ascii="Courier New" w:hAnsi="Courier New" w:cs="Courier New"/>
          <w:sz w:val="18"/>
          <w:lang w:val="en-US"/>
        </w:rPr>
        <w:t xml:space="preserve"> $sql = "SELECT </w:t>
      </w:r>
      <w:r w:rsidR="00FA676B">
        <w:rPr>
          <w:rFonts w:ascii="Courier New" w:hAnsi="Courier New" w:cs="Courier New"/>
          <w:sz w:val="18"/>
          <w:lang w:val="en-US"/>
        </w:rPr>
        <w:t>TieuDe, So</w:t>
      </w:r>
      <w:r w:rsidR="009A5EB9" w:rsidRPr="00091513">
        <w:rPr>
          <w:rFonts w:ascii="Courier New" w:hAnsi="Courier New" w:cs="Courier New"/>
          <w:sz w:val="18"/>
          <w:lang w:val="en-US"/>
        </w:rPr>
        <w:t>LanXem FROM tin WHERE AnHien=1 ORDER BY SoLanXem DESC LIMIT 0,10";</w:t>
      </w:r>
    </w:p>
    <w:p w:rsidR="009C652D" w:rsidRDefault="009C652D" w:rsidP="009A5EB9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after="0" w:line="240" w:lineRule="auto"/>
        <w:ind w:left="360"/>
        <w:contextualSpacing w:val="0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</w:t>
      </w:r>
      <w:r w:rsidR="003E3011">
        <w:rPr>
          <w:rFonts w:ascii="Courier New" w:hAnsi="Courier New" w:cs="Courier New"/>
          <w:sz w:val="18"/>
          <w:lang w:val="en-US"/>
        </w:rPr>
        <w:t xml:space="preserve"> $kq = $conn-&gt;query($sql); </w:t>
      </w:r>
    </w:p>
    <w:p w:rsidR="002E7BB9" w:rsidRDefault="000C3DA2" w:rsidP="009A5EB9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after="0" w:line="240" w:lineRule="auto"/>
        <w:ind w:left="360"/>
        <w:contextualSpacing w:val="0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}</w:t>
      </w:r>
    </w:p>
    <w:p w:rsidR="009C652D" w:rsidRDefault="000C3DA2" w:rsidP="009A5EB9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after="0" w:line="240" w:lineRule="auto"/>
        <w:ind w:left="360"/>
        <w:contextualSpacing w:val="0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catch (Exception $e)</w:t>
      </w:r>
      <w:r w:rsidR="009A5EB9" w:rsidRPr="00091513">
        <w:rPr>
          <w:rFonts w:ascii="Courier New" w:hAnsi="Courier New" w:cs="Courier New"/>
          <w:sz w:val="18"/>
          <w:lang w:val="en-US"/>
        </w:rPr>
        <w:t>{</w:t>
      </w:r>
    </w:p>
    <w:p w:rsidR="009C652D" w:rsidRDefault="009C652D" w:rsidP="009A5EB9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after="0" w:line="240" w:lineRule="auto"/>
        <w:ind w:left="360"/>
        <w:contextualSpacing w:val="0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 xml:space="preserve">   </w:t>
      </w:r>
      <w:r w:rsidR="009A5EB9" w:rsidRPr="00091513">
        <w:rPr>
          <w:rFonts w:ascii="Courier New" w:hAnsi="Courier New" w:cs="Courier New"/>
          <w:sz w:val="18"/>
          <w:lang w:val="en-US"/>
        </w:rPr>
        <w:t xml:space="preserve">die("Lỗi </w:t>
      </w:r>
      <w:r w:rsidR="000A5F23">
        <w:rPr>
          <w:rFonts w:ascii="Courier New" w:hAnsi="Courier New" w:cs="Courier New"/>
          <w:sz w:val="18"/>
          <w:lang w:val="en-US"/>
        </w:rPr>
        <w:t>thực thi sql</w:t>
      </w:r>
      <w:r>
        <w:rPr>
          <w:rFonts w:ascii="Courier New" w:hAnsi="Courier New" w:cs="Courier New"/>
          <w:sz w:val="18"/>
          <w:lang w:val="en-US"/>
        </w:rPr>
        <w:t>: " . $e-&gt;getMessage() ) ;</w:t>
      </w:r>
    </w:p>
    <w:p w:rsidR="009A5EB9" w:rsidRPr="00091513" w:rsidRDefault="009A5EB9" w:rsidP="009A5EB9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after="0" w:line="240" w:lineRule="auto"/>
        <w:ind w:left="360"/>
        <w:contextualSpacing w:val="0"/>
        <w:rPr>
          <w:rFonts w:ascii="Courier New" w:hAnsi="Courier New" w:cs="Courier New"/>
          <w:sz w:val="18"/>
          <w:lang w:val="en-US"/>
        </w:rPr>
      </w:pPr>
      <w:r w:rsidRPr="00091513">
        <w:rPr>
          <w:rFonts w:ascii="Courier New" w:hAnsi="Courier New" w:cs="Courier New"/>
          <w:sz w:val="18"/>
          <w:lang w:val="en-US"/>
        </w:rPr>
        <w:t>}</w:t>
      </w:r>
    </w:p>
    <w:p w:rsidR="009F5B4E" w:rsidRPr="00091513" w:rsidRDefault="009A5EB9" w:rsidP="009A5EB9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after="0" w:line="240" w:lineRule="auto"/>
        <w:ind w:left="360"/>
        <w:contextualSpacing w:val="0"/>
        <w:rPr>
          <w:rFonts w:ascii="Courier New" w:hAnsi="Courier New" w:cs="Courier New"/>
          <w:sz w:val="18"/>
          <w:lang w:val="en-US"/>
        </w:rPr>
      </w:pPr>
      <w:r w:rsidRPr="00091513">
        <w:rPr>
          <w:rFonts w:ascii="Courier New" w:hAnsi="Courier New" w:cs="Courier New"/>
          <w:sz w:val="18"/>
          <w:lang w:val="en-US"/>
        </w:rPr>
        <w:t>?&gt;</w:t>
      </w:r>
    </w:p>
    <w:p w:rsidR="0016642E" w:rsidRDefault="0016642E" w:rsidP="00E36E82">
      <w:pPr>
        <w:pStyle w:val="ListParagraph"/>
        <w:numPr>
          <w:ilvl w:val="0"/>
          <w:numId w:val="2"/>
        </w:numPr>
        <w:spacing w:before="120" w:after="120" w:line="240" w:lineRule="auto"/>
        <w:ind w:left="360"/>
        <w:contextualSpacing w:val="0"/>
        <w:rPr>
          <w:lang w:val="en-US"/>
        </w:rPr>
      </w:pPr>
      <w:r>
        <w:rPr>
          <w:lang w:val="en-US"/>
        </w:rPr>
        <w:t>Hiện dữ liệu</w:t>
      </w:r>
    </w:p>
    <w:p w:rsidR="00F505D7" w:rsidRPr="004F7FE5" w:rsidRDefault="00BE6FF0" w:rsidP="00BE6FF0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after="0" w:line="240" w:lineRule="auto"/>
        <w:ind w:left="360"/>
        <w:rPr>
          <w:rFonts w:ascii="Courier New" w:hAnsi="Courier New" w:cs="Courier New"/>
          <w:vanish/>
          <w:sz w:val="20"/>
          <w:lang w:val="en-US"/>
        </w:rPr>
      </w:pPr>
      <w:r w:rsidRPr="004F7FE5">
        <w:rPr>
          <w:rFonts w:ascii="Courier New" w:hAnsi="Courier New" w:cs="Courier New"/>
          <w:vanish/>
          <w:sz w:val="20"/>
          <w:lang w:val="en-US"/>
        </w:rPr>
        <w:t>&lt;div id="txn"</w:t>
      </w:r>
      <w:r w:rsidR="00F2444A" w:rsidRPr="004F7FE5">
        <w:rPr>
          <w:rFonts w:ascii="Courier New" w:hAnsi="Courier New" w:cs="Courier New"/>
          <w:vanish/>
          <w:sz w:val="20"/>
          <w:lang w:val="en-US"/>
        </w:rPr>
        <w:t xml:space="preserve"> class="data"</w:t>
      </w:r>
      <w:r w:rsidRPr="004F7FE5">
        <w:rPr>
          <w:rFonts w:ascii="Courier New" w:hAnsi="Courier New" w:cs="Courier New"/>
          <w:vanish/>
          <w:sz w:val="20"/>
          <w:lang w:val="en-US"/>
        </w:rPr>
        <w:t>&gt;</w:t>
      </w:r>
    </w:p>
    <w:p w:rsidR="00F505D7" w:rsidRPr="004F7FE5" w:rsidRDefault="00F505D7" w:rsidP="00BE6FF0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after="0" w:line="240" w:lineRule="auto"/>
        <w:ind w:left="360"/>
        <w:rPr>
          <w:rFonts w:ascii="Courier New" w:hAnsi="Courier New" w:cs="Courier New"/>
          <w:vanish/>
          <w:sz w:val="20"/>
          <w:lang w:val="en-US"/>
        </w:rPr>
      </w:pPr>
      <w:r w:rsidRPr="004F7FE5">
        <w:rPr>
          <w:rFonts w:ascii="Courier New" w:hAnsi="Courier New" w:cs="Courier New"/>
          <w:vanish/>
          <w:sz w:val="20"/>
          <w:lang w:val="en-US"/>
        </w:rPr>
        <w:t>&lt;?php</w:t>
      </w:r>
    </w:p>
    <w:p w:rsidR="00F505D7" w:rsidRPr="004F7FE5" w:rsidRDefault="00BE6FF0" w:rsidP="00BE6FF0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after="0" w:line="240" w:lineRule="auto"/>
        <w:ind w:left="360"/>
        <w:rPr>
          <w:rFonts w:ascii="Courier New" w:hAnsi="Courier New" w:cs="Courier New"/>
          <w:vanish/>
          <w:sz w:val="20"/>
          <w:lang w:val="en-US"/>
        </w:rPr>
      </w:pPr>
      <w:r w:rsidRPr="004F7FE5">
        <w:rPr>
          <w:rFonts w:ascii="Courier New" w:hAnsi="Courier New" w:cs="Courier New"/>
          <w:vanish/>
          <w:sz w:val="20"/>
          <w:lang w:val="en-US"/>
        </w:rPr>
        <w:t>foreach ($kq as $tin) {</w:t>
      </w:r>
    </w:p>
    <w:p w:rsidR="00F505D7" w:rsidRPr="004F7FE5" w:rsidRDefault="00F505D7" w:rsidP="00BE6FF0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after="0" w:line="240" w:lineRule="auto"/>
        <w:ind w:left="360"/>
        <w:rPr>
          <w:rFonts w:ascii="Courier New" w:hAnsi="Courier New" w:cs="Courier New"/>
          <w:vanish/>
          <w:sz w:val="20"/>
          <w:lang w:val="en-US"/>
        </w:rPr>
      </w:pPr>
      <w:r w:rsidRPr="004F7FE5">
        <w:rPr>
          <w:rFonts w:ascii="Courier New" w:hAnsi="Courier New" w:cs="Courier New"/>
          <w:vanish/>
          <w:sz w:val="20"/>
          <w:lang w:val="en-US"/>
        </w:rPr>
        <w:t xml:space="preserve">  </w:t>
      </w:r>
      <w:r w:rsidR="00BE6FF0" w:rsidRPr="004F7FE5">
        <w:rPr>
          <w:rFonts w:ascii="Courier New" w:hAnsi="Courier New" w:cs="Courier New"/>
          <w:vanish/>
          <w:sz w:val="20"/>
          <w:lang w:val="en-US"/>
        </w:rPr>
        <w:t>echo "&lt;p&gt;", $tin['TieuDe']</w:t>
      </w:r>
      <w:r w:rsidRPr="004F7FE5">
        <w:rPr>
          <w:rFonts w:ascii="Courier New" w:hAnsi="Courier New" w:cs="Courier New"/>
          <w:vanish/>
          <w:sz w:val="20"/>
          <w:lang w:val="en-US"/>
        </w:rPr>
        <w:t>, "&lt;span&gt;(" , $tin['SoLanXem'],</w:t>
      </w:r>
      <w:r w:rsidR="00BE6FF0" w:rsidRPr="004F7FE5">
        <w:rPr>
          <w:rFonts w:ascii="Courier New" w:hAnsi="Courier New" w:cs="Courier New"/>
          <w:vanish/>
          <w:sz w:val="20"/>
          <w:lang w:val="en-US"/>
        </w:rPr>
        <w:t>" lượt xem)&lt;/span&gt;&lt;/p&gt;";</w:t>
      </w:r>
    </w:p>
    <w:p w:rsidR="00F505D7" w:rsidRPr="004F7FE5" w:rsidRDefault="00BE6FF0" w:rsidP="00BE6FF0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after="0" w:line="240" w:lineRule="auto"/>
        <w:ind w:left="360"/>
        <w:rPr>
          <w:rFonts w:ascii="Courier New" w:hAnsi="Courier New" w:cs="Courier New"/>
          <w:vanish/>
          <w:sz w:val="20"/>
          <w:lang w:val="en-US"/>
        </w:rPr>
      </w:pPr>
      <w:r w:rsidRPr="004F7FE5">
        <w:rPr>
          <w:rFonts w:ascii="Courier New" w:hAnsi="Courier New" w:cs="Courier New"/>
          <w:vanish/>
          <w:sz w:val="20"/>
          <w:lang w:val="en-US"/>
        </w:rPr>
        <w:t>}</w:t>
      </w:r>
    </w:p>
    <w:p w:rsidR="00F505D7" w:rsidRPr="004F7FE5" w:rsidRDefault="00BE6FF0" w:rsidP="00BE6FF0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after="0" w:line="240" w:lineRule="auto"/>
        <w:ind w:left="360"/>
        <w:rPr>
          <w:rFonts w:ascii="Courier New" w:hAnsi="Courier New" w:cs="Courier New"/>
          <w:vanish/>
          <w:sz w:val="20"/>
          <w:lang w:val="en-US"/>
        </w:rPr>
      </w:pPr>
      <w:r w:rsidRPr="004F7FE5">
        <w:rPr>
          <w:rFonts w:ascii="Courier New" w:hAnsi="Courier New" w:cs="Courier New"/>
          <w:vanish/>
          <w:sz w:val="20"/>
          <w:lang w:val="en-US"/>
        </w:rPr>
        <w:t>?&gt;</w:t>
      </w:r>
    </w:p>
    <w:p w:rsidR="00BE6FF0" w:rsidRPr="004F7FE5" w:rsidRDefault="00BE6FF0" w:rsidP="00BE6FF0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after="0" w:line="240" w:lineRule="auto"/>
        <w:ind w:left="360"/>
        <w:rPr>
          <w:rFonts w:ascii="Courier New" w:hAnsi="Courier New" w:cs="Courier New"/>
          <w:vanish/>
          <w:sz w:val="20"/>
          <w:lang w:val="en-US"/>
        </w:rPr>
      </w:pPr>
      <w:r w:rsidRPr="004F7FE5">
        <w:rPr>
          <w:rFonts w:ascii="Courier New" w:hAnsi="Courier New" w:cs="Courier New"/>
          <w:vanish/>
          <w:sz w:val="20"/>
          <w:lang w:val="en-US"/>
        </w:rPr>
        <w:t>&lt;/div&gt;</w:t>
      </w:r>
    </w:p>
    <w:p w:rsidR="004F7FE5" w:rsidRDefault="004F7FE5" w:rsidP="004F7FE5">
      <w:pPr>
        <w:pStyle w:val="ListParagraph"/>
        <w:spacing w:before="120" w:after="120" w:line="240" w:lineRule="auto"/>
        <w:ind w:left="180"/>
        <w:contextualSpacing w:val="0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03B3894" wp14:editId="44A9C934">
            <wp:extent cx="6647815" cy="1079500"/>
            <wp:effectExtent l="0" t="0" r="63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EED" w:rsidRPr="00B308C4" w:rsidRDefault="00B308C4" w:rsidP="00B308C4">
      <w:pPr>
        <w:spacing w:before="120" w:after="120" w:line="240" w:lineRule="auto"/>
        <w:rPr>
          <w:lang w:val="en-US"/>
        </w:rPr>
      </w:pPr>
      <w:r>
        <w:rPr>
          <w:lang w:val="en-US"/>
        </w:rPr>
        <w:t xml:space="preserve">    </w:t>
      </w:r>
      <w:r w:rsidR="00013EED" w:rsidRPr="00B308C4">
        <w:rPr>
          <w:lang w:val="en-US"/>
        </w:rPr>
        <w:t>Hoặc</w:t>
      </w:r>
    </w:p>
    <w:p w:rsidR="009E4BB2" w:rsidRDefault="00013EED" w:rsidP="00013EED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after="0" w:line="240" w:lineRule="auto"/>
        <w:ind w:left="360"/>
        <w:contextualSpacing w:val="0"/>
        <w:rPr>
          <w:rFonts w:ascii="Courier New" w:hAnsi="Courier New" w:cs="Courier New"/>
          <w:sz w:val="20"/>
          <w:lang w:val="en-US"/>
        </w:rPr>
      </w:pPr>
      <w:r w:rsidRPr="00013EED">
        <w:rPr>
          <w:rFonts w:ascii="Courier New" w:hAnsi="Courier New" w:cs="Courier New"/>
          <w:sz w:val="20"/>
          <w:lang w:val="en-US"/>
        </w:rPr>
        <w:t>&lt;div id="txn"</w:t>
      </w:r>
      <w:r w:rsidR="00F2444A">
        <w:rPr>
          <w:rFonts w:ascii="Courier New" w:hAnsi="Courier New" w:cs="Courier New"/>
          <w:sz w:val="20"/>
          <w:lang w:val="en-US"/>
        </w:rPr>
        <w:t xml:space="preserve"> class="data"</w:t>
      </w:r>
      <w:r w:rsidRPr="00013EED">
        <w:rPr>
          <w:rFonts w:ascii="Courier New" w:hAnsi="Courier New" w:cs="Courier New"/>
          <w:sz w:val="20"/>
          <w:lang w:val="en-US"/>
        </w:rPr>
        <w:t>&gt;</w:t>
      </w:r>
    </w:p>
    <w:p w:rsidR="009E4BB2" w:rsidRDefault="00013EED" w:rsidP="00013EED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after="0" w:line="240" w:lineRule="auto"/>
        <w:ind w:left="360"/>
        <w:contextualSpacing w:val="0"/>
        <w:rPr>
          <w:rFonts w:ascii="Courier New" w:hAnsi="Courier New" w:cs="Courier New"/>
          <w:sz w:val="20"/>
          <w:lang w:val="en-US"/>
        </w:rPr>
      </w:pPr>
      <w:r w:rsidRPr="00013EED">
        <w:rPr>
          <w:rFonts w:ascii="Courier New" w:hAnsi="Courier New" w:cs="Courier New"/>
          <w:sz w:val="20"/>
          <w:lang w:val="en-US"/>
        </w:rPr>
        <w:t>&lt;?php foreach ($kq as $tin) { ?&gt;</w:t>
      </w:r>
    </w:p>
    <w:p w:rsidR="009E4BB2" w:rsidRDefault="00013EED" w:rsidP="00013EED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after="0" w:line="240" w:lineRule="auto"/>
        <w:ind w:left="360"/>
        <w:contextualSpacing w:val="0"/>
        <w:rPr>
          <w:rFonts w:ascii="Courier New" w:hAnsi="Courier New" w:cs="Courier New"/>
          <w:sz w:val="20"/>
          <w:lang w:val="en-US"/>
        </w:rPr>
      </w:pPr>
      <w:r w:rsidRPr="00013EED">
        <w:rPr>
          <w:rFonts w:ascii="Courier New" w:hAnsi="Courier New" w:cs="Courier New"/>
          <w:sz w:val="20"/>
          <w:lang w:val="en-US"/>
        </w:rPr>
        <w:t>&lt;p&gt; &lt;?=$tin['TieuDe']?&gt; &lt;span&gt; &lt;?=$tin['SoLanXem']?&gt; lượt xem&lt;/span&gt;&lt;/p&gt;</w:t>
      </w:r>
    </w:p>
    <w:p w:rsidR="00013EED" w:rsidRPr="00013EED" w:rsidRDefault="00013EED" w:rsidP="00013EED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after="0" w:line="240" w:lineRule="auto"/>
        <w:ind w:left="360"/>
        <w:contextualSpacing w:val="0"/>
        <w:rPr>
          <w:rFonts w:ascii="Courier New" w:hAnsi="Courier New" w:cs="Courier New"/>
          <w:sz w:val="20"/>
          <w:lang w:val="en-US"/>
        </w:rPr>
      </w:pPr>
      <w:r w:rsidRPr="00013EED">
        <w:rPr>
          <w:rFonts w:ascii="Courier New" w:hAnsi="Courier New" w:cs="Courier New"/>
          <w:sz w:val="20"/>
          <w:lang w:val="en-US"/>
        </w:rPr>
        <w:t>&lt;?php }?&gt;</w:t>
      </w:r>
    </w:p>
    <w:p w:rsidR="00013EED" w:rsidRPr="00240EC5" w:rsidRDefault="00013EED" w:rsidP="00013EED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after="0" w:line="240" w:lineRule="auto"/>
        <w:ind w:left="360"/>
        <w:contextualSpacing w:val="0"/>
        <w:rPr>
          <w:rFonts w:ascii="Courier New" w:hAnsi="Courier New" w:cs="Courier New"/>
          <w:sz w:val="20"/>
          <w:lang w:val="en-US"/>
        </w:rPr>
      </w:pPr>
      <w:r w:rsidRPr="00013EED">
        <w:rPr>
          <w:rFonts w:ascii="Courier New" w:hAnsi="Courier New" w:cs="Courier New"/>
          <w:sz w:val="20"/>
          <w:lang w:val="en-US"/>
        </w:rPr>
        <w:t>&lt;/div&gt;</w:t>
      </w:r>
    </w:p>
    <w:p w:rsidR="00BE2C6D" w:rsidRDefault="00077727" w:rsidP="00E36E82">
      <w:pPr>
        <w:pStyle w:val="ListParagraph"/>
        <w:numPr>
          <w:ilvl w:val="0"/>
          <w:numId w:val="2"/>
        </w:numPr>
        <w:spacing w:before="120" w:after="120" w:line="240" w:lineRule="auto"/>
        <w:ind w:left="360"/>
        <w:contextualSpacing w:val="0"/>
        <w:rPr>
          <w:lang w:val="en-US"/>
        </w:rPr>
      </w:pPr>
      <w:r>
        <w:rPr>
          <w:lang w:val="en-US"/>
        </w:rPr>
        <w:t>Chạy x</w:t>
      </w:r>
      <w:r w:rsidR="006A7E0C">
        <w:rPr>
          <w:lang w:val="en-US"/>
        </w:rPr>
        <w:t>em thử</w:t>
      </w:r>
      <w:r>
        <w:rPr>
          <w:lang w:val="en-US"/>
        </w:rPr>
        <w:t xml:space="preserve"> dữ liệu</w:t>
      </w:r>
      <w:r w:rsidR="00FB2B81">
        <w:rPr>
          <w:lang w:val="en-US"/>
        </w:rPr>
        <w:t>:</w:t>
      </w:r>
    </w:p>
    <w:p w:rsidR="006A7E0C" w:rsidRDefault="00F920D8" w:rsidP="00931DF1">
      <w:pPr>
        <w:spacing w:after="120" w:line="240" w:lineRule="auto"/>
        <w:ind w:firstLine="270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1FA7C53" wp14:editId="5FCF4CB7">
            <wp:extent cx="3282315" cy="20320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8999" cy="204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73" w:rsidRPr="00A74292" w:rsidRDefault="00E37173" w:rsidP="00E36E82">
      <w:pPr>
        <w:pStyle w:val="ListParagraph"/>
        <w:numPr>
          <w:ilvl w:val="0"/>
          <w:numId w:val="2"/>
        </w:numPr>
        <w:spacing w:before="120" w:after="120" w:line="240" w:lineRule="auto"/>
        <w:ind w:left="360"/>
        <w:contextualSpacing w:val="0"/>
        <w:rPr>
          <w:lang w:val="en-US"/>
        </w:rPr>
      </w:pPr>
      <w:r>
        <w:rPr>
          <w:lang w:val="en-US"/>
        </w:rPr>
        <w:t>Định dạng cho đẹp nhé</w:t>
      </w:r>
    </w:p>
    <w:p w:rsidR="00E702A6" w:rsidRDefault="00E702A6" w:rsidP="00E36E82">
      <w:pPr>
        <w:pStyle w:val="Heading3"/>
        <w:numPr>
          <w:ilvl w:val="0"/>
          <w:numId w:val="6"/>
        </w:numPr>
        <w:ind w:left="360"/>
        <w:rPr>
          <w:lang w:val="en-US"/>
        </w:rPr>
      </w:pPr>
      <w:r>
        <w:rPr>
          <w:lang w:val="en-US"/>
        </w:rPr>
        <w:lastRenderedPageBreak/>
        <w:t>Lấ</w:t>
      </w:r>
      <w:r w:rsidR="00A571C2">
        <w:rPr>
          <w:lang w:val="en-US"/>
        </w:rPr>
        <w:t>y 8</w:t>
      </w:r>
      <w:r>
        <w:rPr>
          <w:lang w:val="en-US"/>
        </w:rPr>
        <w:t xml:space="preserve"> tin nổi bật</w:t>
      </w:r>
      <w:r w:rsidR="003D1001">
        <w:rPr>
          <w:lang w:val="en-US"/>
        </w:rPr>
        <w:t xml:space="preserve"> </w:t>
      </w:r>
    </w:p>
    <w:p w:rsidR="001C04B7" w:rsidRDefault="001C04B7" w:rsidP="00E36E82">
      <w:pPr>
        <w:pStyle w:val="ListParagraph"/>
        <w:numPr>
          <w:ilvl w:val="0"/>
          <w:numId w:val="2"/>
        </w:numPr>
        <w:spacing w:before="120" w:after="120" w:line="240" w:lineRule="auto"/>
        <w:ind w:left="360"/>
        <w:contextualSpacing w:val="0"/>
        <w:rPr>
          <w:lang w:val="en-US"/>
        </w:rPr>
      </w:pPr>
      <w:r w:rsidRPr="001C04B7">
        <w:rPr>
          <w:lang w:val="en-US"/>
        </w:rPr>
        <w:t xml:space="preserve">Tạo file </w:t>
      </w:r>
      <w:r w:rsidRPr="00873E81">
        <w:rPr>
          <w:b/>
          <w:lang w:val="en-US"/>
        </w:rPr>
        <w:t>tinnoibat.php</w:t>
      </w:r>
      <w:r w:rsidRPr="001C04B7">
        <w:rPr>
          <w:lang w:val="en-US"/>
        </w:rPr>
        <w:t xml:space="preserve"> và code tương tự như trên </w:t>
      </w:r>
    </w:p>
    <w:p w:rsidR="00F76137" w:rsidRDefault="001B7074" w:rsidP="00E36E82">
      <w:pPr>
        <w:pStyle w:val="ListParagraph"/>
        <w:numPr>
          <w:ilvl w:val="0"/>
          <w:numId w:val="2"/>
        </w:numPr>
        <w:spacing w:after="0" w:line="240" w:lineRule="auto"/>
        <w:ind w:left="360"/>
        <w:contextualSpacing w:val="0"/>
        <w:rPr>
          <w:lang w:val="en-US"/>
        </w:rPr>
      </w:pPr>
      <w:r>
        <w:rPr>
          <w:lang w:val="en-US"/>
        </w:rPr>
        <w:t>Code gợi ý cho câu lệnh sql lấy dữ liệu như sau:</w:t>
      </w:r>
    </w:p>
    <w:p w:rsidR="007552BB" w:rsidRPr="00225549" w:rsidRDefault="00AE1941" w:rsidP="00970500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after="0" w:line="240" w:lineRule="auto"/>
        <w:ind w:left="180"/>
        <w:contextualSpacing w:val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$sql=</w:t>
      </w:r>
      <w:r w:rsidR="00A571C2" w:rsidRPr="00225549">
        <w:rPr>
          <w:rFonts w:ascii="Courier New" w:hAnsi="Courier New" w:cs="Courier New"/>
          <w:sz w:val="20"/>
          <w:lang w:val="en-US"/>
        </w:rPr>
        <w:t>"SELECT TieuDe, SoLanXem FROM tin WHERE NoiBat=</w:t>
      </w:r>
      <w:r w:rsidR="00970500">
        <w:rPr>
          <w:rFonts w:ascii="Courier New" w:hAnsi="Courier New" w:cs="Courier New"/>
          <w:sz w:val="20"/>
          <w:lang w:val="en-US"/>
        </w:rPr>
        <w:t xml:space="preserve">1 ORDER BY Ngay DESC LIMIT 0,8"; </w:t>
      </w:r>
    </w:p>
    <w:p w:rsidR="00477C00" w:rsidRPr="00477C00" w:rsidRDefault="00477C00" w:rsidP="00E36E82">
      <w:pPr>
        <w:pStyle w:val="ListParagraph"/>
        <w:numPr>
          <w:ilvl w:val="0"/>
          <w:numId w:val="2"/>
        </w:numPr>
        <w:spacing w:after="0" w:line="240" w:lineRule="auto"/>
        <w:ind w:left="360"/>
        <w:contextualSpacing w:val="0"/>
        <w:rPr>
          <w:lang w:val="en-US"/>
        </w:rPr>
      </w:pPr>
      <w:r w:rsidRPr="00477C00">
        <w:rPr>
          <w:lang w:val="en-US"/>
        </w:rPr>
        <w:t>Chạy xem thử  dữ liệu</w:t>
      </w:r>
    </w:p>
    <w:p w:rsidR="0025774A" w:rsidRPr="0025774A" w:rsidRDefault="0025774A" w:rsidP="000F0494">
      <w:pPr>
        <w:spacing w:after="120" w:line="240" w:lineRule="auto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4E02969" wp14:editId="3D115F99">
            <wp:extent cx="3498850" cy="165735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6180" cy="166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494" w:rsidRPr="00A74292" w:rsidRDefault="000F0494" w:rsidP="00E36E82">
      <w:pPr>
        <w:pStyle w:val="ListParagraph"/>
        <w:numPr>
          <w:ilvl w:val="0"/>
          <w:numId w:val="2"/>
        </w:numPr>
        <w:spacing w:before="120" w:after="120" w:line="240" w:lineRule="auto"/>
        <w:ind w:left="360"/>
        <w:contextualSpacing w:val="0"/>
        <w:rPr>
          <w:lang w:val="en-US"/>
        </w:rPr>
      </w:pPr>
      <w:r>
        <w:rPr>
          <w:lang w:val="en-US"/>
        </w:rPr>
        <w:t>Định dạng cho đẹp nhé</w:t>
      </w:r>
    </w:p>
    <w:p w:rsidR="002D142C" w:rsidRDefault="00E702A6" w:rsidP="00E36E82">
      <w:pPr>
        <w:pStyle w:val="Heading3"/>
        <w:numPr>
          <w:ilvl w:val="0"/>
          <w:numId w:val="6"/>
        </w:numPr>
        <w:ind w:left="360"/>
        <w:rPr>
          <w:lang w:val="en-US"/>
        </w:rPr>
      </w:pPr>
      <w:r>
        <w:rPr>
          <w:lang w:val="en-US"/>
        </w:rPr>
        <w:t>Lấ</w:t>
      </w:r>
      <w:r w:rsidR="00F652F8">
        <w:rPr>
          <w:lang w:val="en-US"/>
        </w:rPr>
        <w:t xml:space="preserve">y </w:t>
      </w:r>
      <w:r w:rsidR="00330822">
        <w:rPr>
          <w:lang w:val="en-US"/>
        </w:rPr>
        <w:t>1</w:t>
      </w:r>
      <w:r w:rsidR="006B0FB7">
        <w:rPr>
          <w:lang w:val="en-US"/>
        </w:rPr>
        <w:t>2</w:t>
      </w:r>
      <w:r>
        <w:rPr>
          <w:lang w:val="en-US"/>
        </w:rPr>
        <w:t xml:space="preserve"> tin mới</w:t>
      </w:r>
      <w:r w:rsidR="00712315">
        <w:rPr>
          <w:lang w:val="en-US"/>
        </w:rPr>
        <w:t xml:space="preserve"> tiếng việt</w:t>
      </w:r>
      <w:r w:rsidR="00A30A09">
        <w:rPr>
          <w:lang w:val="en-US"/>
        </w:rPr>
        <w:t xml:space="preserve"> có ẩn hiện là 1</w:t>
      </w:r>
    </w:p>
    <w:p w:rsidR="00E702A6" w:rsidRPr="002D142C" w:rsidRDefault="002D142C" w:rsidP="00293290">
      <w:pPr>
        <w:spacing w:before="120" w:after="0" w:line="240" w:lineRule="auto"/>
        <w:rPr>
          <w:lang w:val="en-US"/>
        </w:rPr>
      </w:pPr>
      <w:r>
        <w:rPr>
          <w:lang w:val="en-US"/>
        </w:rPr>
        <w:t xml:space="preserve">Yêu cầu: Lấy 12 tin tiếng việt mới nhất, </w:t>
      </w:r>
      <w:r w:rsidRPr="002D142C">
        <w:rPr>
          <w:lang w:val="en-US"/>
        </w:rPr>
        <w:t xml:space="preserve">hiện </w:t>
      </w:r>
      <w:r w:rsidR="003B7115">
        <w:rPr>
          <w:lang w:val="en-US"/>
        </w:rPr>
        <w:t>3 field. T</w:t>
      </w:r>
      <w:r>
        <w:rPr>
          <w:lang w:val="en-US"/>
        </w:rPr>
        <w:t xml:space="preserve">rong đó </w:t>
      </w:r>
      <w:r w:rsidRPr="00AE657A">
        <w:rPr>
          <w:b/>
          <w:lang w:val="en-US"/>
        </w:rPr>
        <w:t>tiêu đề</w:t>
      </w:r>
      <w:r w:rsidRPr="002D142C">
        <w:rPr>
          <w:lang w:val="en-US"/>
        </w:rPr>
        <w:t xml:space="preserve"> trong tag a, </w:t>
      </w:r>
      <w:r w:rsidR="00AE657A">
        <w:rPr>
          <w:b/>
          <w:lang w:val="en-US"/>
        </w:rPr>
        <w:t>N</w:t>
      </w:r>
      <w:r w:rsidRPr="00AE657A">
        <w:rPr>
          <w:b/>
          <w:lang w:val="en-US"/>
        </w:rPr>
        <w:t>gày</w:t>
      </w:r>
      <w:r>
        <w:rPr>
          <w:lang w:val="en-US"/>
        </w:rPr>
        <w:t xml:space="preserve"> dạng dd/mm/yyyy </w:t>
      </w:r>
      <w:r w:rsidRPr="002D142C">
        <w:rPr>
          <w:lang w:val="en-US"/>
        </w:rPr>
        <w:t xml:space="preserve">và </w:t>
      </w:r>
      <w:r w:rsidRPr="00AE657A">
        <w:rPr>
          <w:b/>
          <w:lang w:val="en-US"/>
        </w:rPr>
        <w:t>Tóm tắt</w:t>
      </w:r>
      <w:r w:rsidR="00CC66AF">
        <w:rPr>
          <w:b/>
          <w:lang w:val="en-US"/>
        </w:rPr>
        <w:t xml:space="preserve"> </w:t>
      </w:r>
    </w:p>
    <w:p w:rsidR="00E702A6" w:rsidRDefault="008A41A8" w:rsidP="00E36E82">
      <w:pPr>
        <w:pStyle w:val="ListParagraph"/>
        <w:numPr>
          <w:ilvl w:val="0"/>
          <w:numId w:val="2"/>
        </w:numPr>
        <w:spacing w:before="120" w:line="240" w:lineRule="auto"/>
        <w:ind w:left="360"/>
        <w:contextualSpacing w:val="0"/>
        <w:rPr>
          <w:lang w:val="en-US"/>
        </w:rPr>
      </w:pPr>
      <w:r>
        <w:rPr>
          <w:lang w:val="en-US"/>
        </w:rPr>
        <w:t xml:space="preserve">Tạo file </w:t>
      </w:r>
      <w:r w:rsidRPr="008A41A8">
        <w:rPr>
          <w:lang w:val="en-US"/>
        </w:rPr>
        <w:t>tinmoinhat.php</w:t>
      </w:r>
      <w:r>
        <w:rPr>
          <w:lang w:val="en-US"/>
        </w:rPr>
        <w:t xml:space="preserve"> và code tương tự</w:t>
      </w:r>
    </w:p>
    <w:p w:rsidR="008A41A8" w:rsidRDefault="008A41A8" w:rsidP="00E36E82">
      <w:pPr>
        <w:pStyle w:val="ListParagraph"/>
        <w:numPr>
          <w:ilvl w:val="0"/>
          <w:numId w:val="2"/>
        </w:numPr>
        <w:spacing w:after="0" w:line="240" w:lineRule="auto"/>
        <w:ind w:left="360"/>
        <w:contextualSpacing w:val="0"/>
        <w:rPr>
          <w:lang w:val="en-US"/>
        </w:rPr>
      </w:pPr>
      <w:r>
        <w:rPr>
          <w:lang w:val="en-US"/>
        </w:rPr>
        <w:t>Code gợi ý cho câu lệnh sql lấy dữ liệu như sau:</w:t>
      </w:r>
    </w:p>
    <w:p w:rsidR="005A22E7" w:rsidRPr="00225549" w:rsidRDefault="005A22E7" w:rsidP="008A41A8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after="0" w:line="240" w:lineRule="auto"/>
        <w:ind w:left="180"/>
        <w:contextualSpacing w:val="0"/>
        <w:rPr>
          <w:rFonts w:ascii="Courier New" w:hAnsi="Courier New" w:cs="Courier New"/>
          <w:sz w:val="20"/>
          <w:lang w:val="en-US"/>
        </w:rPr>
      </w:pPr>
      <w:r w:rsidRPr="005A22E7">
        <w:rPr>
          <w:rFonts w:ascii="Courier New" w:hAnsi="Courier New" w:cs="Courier New"/>
          <w:sz w:val="20"/>
          <w:lang w:val="en-US"/>
        </w:rPr>
        <w:t>$sql = "SELECT TieuDe, TomTat,Ngay FROM tin WHERE lang='vi' ORDER BY Ngay DESC LIMIT 0,12";</w:t>
      </w:r>
    </w:p>
    <w:p w:rsidR="008A41A8" w:rsidRPr="00477C00" w:rsidRDefault="008A41A8" w:rsidP="00E36E82">
      <w:pPr>
        <w:pStyle w:val="ListParagraph"/>
        <w:numPr>
          <w:ilvl w:val="0"/>
          <w:numId w:val="2"/>
        </w:numPr>
        <w:spacing w:after="0" w:line="240" w:lineRule="auto"/>
        <w:ind w:left="360"/>
        <w:contextualSpacing w:val="0"/>
        <w:rPr>
          <w:lang w:val="en-US"/>
        </w:rPr>
      </w:pPr>
      <w:r w:rsidRPr="00477C00">
        <w:rPr>
          <w:lang w:val="en-US"/>
        </w:rPr>
        <w:t>Chạy xem thử  dữ liệu</w:t>
      </w:r>
    </w:p>
    <w:p w:rsidR="00CC66AF" w:rsidRPr="00CC66AF" w:rsidRDefault="00CC66AF" w:rsidP="00CC66AF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after="0" w:line="240" w:lineRule="auto"/>
        <w:ind w:left="180"/>
        <w:rPr>
          <w:rFonts w:ascii="Courier New" w:hAnsi="Courier New" w:cs="Courier New"/>
          <w:sz w:val="20"/>
          <w:lang w:val="en-US"/>
        </w:rPr>
      </w:pPr>
      <w:r w:rsidRPr="00CC66AF">
        <w:rPr>
          <w:rFonts w:ascii="Courier New" w:hAnsi="Courier New" w:cs="Courier New"/>
          <w:sz w:val="20"/>
          <w:lang w:val="en-US"/>
        </w:rPr>
        <w:t xml:space="preserve">&lt;div id="tinmoinhat" class="data "&gt;   </w:t>
      </w:r>
    </w:p>
    <w:p w:rsidR="00CC66AF" w:rsidRPr="00CC66AF" w:rsidRDefault="00CC66AF" w:rsidP="00CC66AF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after="0" w:line="240" w:lineRule="auto"/>
        <w:ind w:left="180"/>
        <w:rPr>
          <w:rFonts w:ascii="Courier New" w:hAnsi="Courier New" w:cs="Courier New"/>
          <w:sz w:val="20"/>
          <w:lang w:val="en-US"/>
        </w:rPr>
      </w:pPr>
      <w:r w:rsidRPr="00CC66AF">
        <w:rPr>
          <w:rFonts w:ascii="Courier New" w:hAnsi="Courier New" w:cs="Courier New"/>
          <w:sz w:val="20"/>
          <w:lang w:val="en-US"/>
        </w:rPr>
        <w:t>&lt;?php foreach ($kq as $tin) { ?&gt;</w:t>
      </w:r>
    </w:p>
    <w:p w:rsidR="00CC66AF" w:rsidRPr="00CC66AF" w:rsidRDefault="00CC66AF" w:rsidP="00CC66AF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after="0" w:line="240" w:lineRule="auto"/>
        <w:ind w:left="180"/>
        <w:rPr>
          <w:rFonts w:ascii="Courier New" w:hAnsi="Courier New" w:cs="Courier New"/>
          <w:sz w:val="20"/>
          <w:lang w:val="en-US"/>
        </w:rPr>
      </w:pPr>
      <w:r w:rsidRPr="00CC66AF">
        <w:rPr>
          <w:rFonts w:ascii="Courier New" w:hAnsi="Courier New" w:cs="Courier New"/>
          <w:sz w:val="20"/>
          <w:lang w:val="en-US"/>
        </w:rPr>
        <w:t xml:space="preserve">     &lt;div class="col"&gt;</w:t>
      </w:r>
    </w:p>
    <w:p w:rsidR="00CC66AF" w:rsidRPr="00CC66AF" w:rsidRDefault="00CC66AF" w:rsidP="00CC66AF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after="0" w:line="240" w:lineRule="auto"/>
        <w:ind w:left="180"/>
        <w:rPr>
          <w:rFonts w:ascii="Courier New" w:hAnsi="Courier New" w:cs="Courier New"/>
          <w:sz w:val="20"/>
          <w:lang w:val="en-US"/>
        </w:rPr>
      </w:pPr>
      <w:r w:rsidRPr="00CC66AF">
        <w:rPr>
          <w:rFonts w:ascii="Courier New" w:hAnsi="Courier New" w:cs="Courier New"/>
          <w:sz w:val="20"/>
          <w:lang w:val="en-US"/>
        </w:rPr>
        <w:t xml:space="preserve">      &lt;h4&gt; &lt;a href="#"&gt;&lt;?=$tin['TieuDe']?&gt; &lt;/a&gt;&lt;/h4&gt;</w:t>
      </w:r>
    </w:p>
    <w:p w:rsidR="00CC66AF" w:rsidRPr="00CC66AF" w:rsidRDefault="00CC66AF" w:rsidP="00CC66AF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after="0" w:line="240" w:lineRule="auto"/>
        <w:ind w:left="180"/>
        <w:rPr>
          <w:rFonts w:ascii="Courier New" w:hAnsi="Courier New" w:cs="Courier New"/>
          <w:sz w:val="20"/>
          <w:lang w:val="en-US"/>
        </w:rPr>
      </w:pPr>
      <w:r w:rsidRPr="00CC66AF">
        <w:rPr>
          <w:rFonts w:ascii="Courier New" w:hAnsi="Courier New" w:cs="Courier New"/>
          <w:sz w:val="20"/>
          <w:lang w:val="en-US"/>
        </w:rPr>
        <w:t xml:space="preserve">      &lt;em&gt; Ngày đăng : &lt;?=date('d/m/Y',strtotime($tin['Ngay'])); ?&gt;&lt;/em&gt;&lt;br&gt;</w:t>
      </w:r>
    </w:p>
    <w:p w:rsidR="00CC66AF" w:rsidRPr="00CC66AF" w:rsidRDefault="00CC66AF" w:rsidP="00CC66AF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after="0" w:line="240" w:lineRule="auto"/>
        <w:ind w:left="180"/>
        <w:rPr>
          <w:rFonts w:ascii="Courier New" w:hAnsi="Courier New" w:cs="Courier New"/>
          <w:sz w:val="20"/>
          <w:lang w:val="en-US"/>
        </w:rPr>
      </w:pPr>
      <w:r w:rsidRPr="00CC66AF">
        <w:rPr>
          <w:rFonts w:ascii="Courier New" w:hAnsi="Courier New" w:cs="Courier New"/>
          <w:sz w:val="20"/>
          <w:lang w:val="en-US"/>
        </w:rPr>
        <w:t xml:space="preserve">      &lt;img src="placeholder.jpg" height="180" width="100%"&gt;</w:t>
      </w:r>
    </w:p>
    <w:p w:rsidR="00CC66AF" w:rsidRPr="00CC66AF" w:rsidRDefault="00CC66AF" w:rsidP="00CC66AF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after="0" w:line="240" w:lineRule="auto"/>
        <w:ind w:left="180"/>
        <w:rPr>
          <w:rFonts w:ascii="Courier New" w:hAnsi="Courier New" w:cs="Courier New"/>
          <w:sz w:val="20"/>
          <w:lang w:val="en-US"/>
        </w:rPr>
      </w:pPr>
      <w:r w:rsidRPr="00CC66AF">
        <w:rPr>
          <w:rFonts w:ascii="Courier New" w:hAnsi="Courier New" w:cs="Courier New"/>
          <w:sz w:val="20"/>
          <w:lang w:val="en-US"/>
        </w:rPr>
        <w:t xml:space="preserve">      &lt;div class="tomtat"&gt; &lt;?=$tin['TomTat']?&gt;&lt;/div&gt;</w:t>
      </w:r>
    </w:p>
    <w:p w:rsidR="00CC66AF" w:rsidRPr="00CC66AF" w:rsidRDefault="00CC66AF" w:rsidP="00CC66AF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after="0" w:line="240" w:lineRule="auto"/>
        <w:ind w:left="180"/>
        <w:rPr>
          <w:rFonts w:ascii="Courier New" w:hAnsi="Courier New" w:cs="Courier New"/>
          <w:sz w:val="20"/>
          <w:lang w:val="en-US"/>
        </w:rPr>
      </w:pPr>
      <w:r w:rsidRPr="00CC66AF">
        <w:rPr>
          <w:rFonts w:ascii="Courier New" w:hAnsi="Courier New" w:cs="Courier New"/>
          <w:sz w:val="20"/>
          <w:lang w:val="en-US"/>
        </w:rPr>
        <w:t xml:space="preserve">      &lt;/div&gt;</w:t>
      </w:r>
    </w:p>
    <w:p w:rsidR="00CC66AF" w:rsidRPr="00CC66AF" w:rsidRDefault="00CC66AF" w:rsidP="00CC66AF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after="0" w:line="240" w:lineRule="auto"/>
        <w:ind w:left="180"/>
        <w:rPr>
          <w:rFonts w:ascii="Courier New" w:hAnsi="Courier New" w:cs="Courier New"/>
          <w:sz w:val="20"/>
          <w:lang w:val="en-US"/>
        </w:rPr>
      </w:pPr>
      <w:r w:rsidRPr="00CC66AF">
        <w:rPr>
          <w:rFonts w:ascii="Courier New" w:hAnsi="Courier New" w:cs="Courier New"/>
          <w:sz w:val="20"/>
          <w:lang w:val="en-US"/>
        </w:rPr>
        <w:t>&lt;?php }?&gt;</w:t>
      </w:r>
    </w:p>
    <w:p w:rsidR="00CC66AF" w:rsidRPr="00590941" w:rsidRDefault="00CC66AF" w:rsidP="00CC66AF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after="0" w:line="240" w:lineRule="auto"/>
        <w:ind w:left="180"/>
        <w:contextualSpacing w:val="0"/>
        <w:rPr>
          <w:rFonts w:ascii="Courier New" w:hAnsi="Courier New" w:cs="Courier New"/>
          <w:sz w:val="20"/>
          <w:lang w:val="en-US"/>
        </w:rPr>
      </w:pPr>
      <w:r w:rsidRPr="00CC66AF">
        <w:rPr>
          <w:rFonts w:ascii="Courier New" w:hAnsi="Courier New" w:cs="Courier New"/>
          <w:sz w:val="20"/>
          <w:lang w:val="en-US"/>
        </w:rPr>
        <w:t>&lt;/div&gt;</w:t>
      </w:r>
    </w:p>
    <w:p w:rsidR="003C1C2A" w:rsidRDefault="003C1C2A" w:rsidP="00E36E82">
      <w:pPr>
        <w:pStyle w:val="ListParagraph"/>
        <w:numPr>
          <w:ilvl w:val="0"/>
          <w:numId w:val="2"/>
        </w:numPr>
        <w:spacing w:before="120" w:after="0" w:line="240" w:lineRule="auto"/>
        <w:ind w:left="360"/>
        <w:contextualSpacing w:val="0"/>
        <w:rPr>
          <w:lang w:val="en-US"/>
        </w:rPr>
      </w:pPr>
      <w:r>
        <w:rPr>
          <w:lang w:val="en-US"/>
        </w:rPr>
        <w:t xml:space="preserve">Định dạng </w:t>
      </w:r>
      <w:r w:rsidR="00392102">
        <w:rPr>
          <w:lang w:val="en-US"/>
        </w:rPr>
        <w:t xml:space="preserve">css </w:t>
      </w:r>
      <w:r>
        <w:rPr>
          <w:lang w:val="en-US"/>
        </w:rPr>
        <w:t>cho đẹp nhé</w:t>
      </w:r>
      <w:r w:rsidR="00392102">
        <w:rPr>
          <w:lang w:val="en-US"/>
        </w:rPr>
        <w:t xml:space="preserve">, sau đây là code gợi </w:t>
      </w:r>
      <w:r w:rsidR="00DE59DF">
        <w:rPr>
          <w:lang w:val="en-US"/>
        </w:rPr>
        <w:t xml:space="preserve">ý </w:t>
      </w:r>
      <w:r w:rsidR="00392102">
        <w:rPr>
          <w:lang w:val="en-US"/>
        </w:rPr>
        <w:t>cơ bản:</w:t>
      </w:r>
    </w:p>
    <w:p w:rsidR="00F71EFB" w:rsidRPr="00F71EFB" w:rsidRDefault="00F71EFB" w:rsidP="00F71EFB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after="0" w:line="240" w:lineRule="auto"/>
        <w:ind w:left="180"/>
        <w:contextualSpacing w:val="0"/>
        <w:rPr>
          <w:rFonts w:ascii="Courier New" w:hAnsi="Courier New" w:cs="Courier New"/>
          <w:sz w:val="20"/>
          <w:lang w:val="en-US"/>
        </w:rPr>
      </w:pPr>
      <w:r w:rsidRPr="00F71EFB">
        <w:rPr>
          <w:rFonts w:ascii="Courier New" w:hAnsi="Courier New" w:cs="Courier New"/>
          <w:sz w:val="20"/>
          <w:lang w:val="en-US"/>
        </w:rPr>
        <w:t>#tinmoinhat { width: 100%; font-size: 1.2em}</w:t>
      </w:r>
    </w:p>
    <w:p w:rsidR="00F71EFB" w:rsidRPr="00F71EFB" w:rsidRDefault="00F71EFB" w:rsidP="00F71EFB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after="0" w:line="240" w:lineRule="auto"/>
        <w:ind w:left="180"/>
        <w:contextualSpacing w:val="0"/>
        <w:rPr>
          <w:rFonts w:ascii="Courier New" w:hAnsi="Courier New" w:cs="Courier New"/>
          <w:sz w:val="20"/>
          <w:lang w:val="en-US"/>
        </w:rPr>
      </w:pPr>
      <w:r w:rsidRPr="00F71EFB">
        <w:rPr>
          <w:rFonts w:ascii="Courier New" w:hAnsi="Courier New" w:cs="Courier New"/>
          <w:sz w:val="20"/>
          <w:lang w:val="en-US"/>
        </w:rPr>
        <w:t>#tinmoinhat h4 { height: 60px; font-size: 1.3em; overflow: hidden; margin-top:0}</w:t>
      </w:r>
    </w:p>
    <w:p w:rsidR="00CC0F0E" w:rsidRDefault="00F71EFB" w:rsidP="00F71EFB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after="0" w:line="240" w:lineRule="auto"/>
        <w:ind w:left="180"/>
        <w:contextualSpacing w:val="0"/>
        <w:rPr>
          <w:rFonts w:ascii="Courier New" w:hAnsi="Courier New" w:cs="Courier New"/>
          <w:sz w:val="20"/>
          <w:lang w:val="en-US"/>
        </w:rPr>
      </w:pPr>
      <w:r w:rsidRPr="00F71EFB">
        <w:rPr>
          <w:rFonts w:ascii="Courier New" w:hAnsi="Courier New" w:cs="Courier New"/>
          <w:sz w:val="20"/>
          <w:lang w:val="en-US"/>
        </w:rPr>
        <w:t xml:space="preserve">#tinmoinhat .col { width: 48%; float: left; height: 430px; </w:t>
      </w:r>
      <w:r w:rsidR="00CC0F0E">
        <w:rPr>
          <w:rFonts w:ascii="Courier New" w:hAnsi="Courier New" w:cs="Courier New"/>
          <w:sz w:val="20"/>
          <w:lang w:val="en-US"/>
        </w:rPr>
        <w:t>border: solid 1px brown;</w:t>
      </w:r>
    </w:p>
    <w:p w:rsidR="00F71EFB" w:rsidRPr="00F71EFB" w:rsidRDefault="00CC0F0E" w:rsidP="00F71EFB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after="0" w:line="240" w:lineRule="auto"/>
        <w:ind w:left="180"/>
        <w:contextualSpacing w:val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</w:t>
      </w:r>
      <w:r w:rsidR="00F71EFB" w:rsidRPr="00F71EFB">
        <w:rPr>
          <w:rFonts w:ascii="Courier New" w:hAnsi="Courier New" w:cs="Courier New"/>
          <w:sz w:val="20"/>
          <w:lang w:val="en-US"/>
        </w:rPr>
        <w:t>margin: 5px; overflow: hidden;</w:t>
      </w:r>
      <w:r w:rsidR="00AB4C71">
        <w:rPr>
          <w:rFonts w:ascii="Courier New" w:hAnsi="Courier New" w:cs="Courier New"/>
          <w:sz w:val="20"/>
          <w:lang w:val="en-US"/>
        </w:rPr>
        <w:t xml:space="preserve"> </w:t>
      </w:r>
      <w:r w:rsidR="00F71EFB" w:rsidRPr="00F71EFB">
        <w:rPr>
          <w:rFonts w:ascii="Courier New" w:hAnsi="Courier New" w:cs="Courier New"/>
          <w:sz w:val="20"/>
          <w:lang w:val="en-US"/>
        </w:rPr>
        <w:t xml:space="preserve"> box-sizing: border-box; padding: 20px}</w:t>
      </w:r>
    </w:p>
    <w:p w:rsidR="00F71EFB" w:rsidRPr="00F71EFB" w:rsidRDefault="00F71EFB" w:rsidP="00F71EFB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after="0" w:line="240" w:lineRule="auto"/>
        <w:ind w:left="180"/>
        <w:contextualSpacing w:val="0"/>
        <w:rPr>
          <w:rFonts w:ascii="Courier New" w:hAnsi="Courier New" w:cs="Courier New"/>
          <w:sz w:val="20"/>
          <w:lang w:val="en-US"/>
        </w:rPr>
      </w:pPr>
      <w:r w:rsidRPr="00F71EFB">
        <w:rPr>
          <w:rFonts w:ascii="Courier New" w:hAnsi="Courier New" w:cs="Courier New"/>
          <w:sz w:val="20"/>
          <w:lang w:val="en-US"/>
        </w:rPr>
        <w:t>#tinmoinhat .col img { margin: auto; width: 100%; }</w:t>
      </w:r>
    </w:p>
    <w:p w:rsidR="003C1C2A" w:rsidRPr="00F71EFB" w:rsidRDefault="00F71EFB" w:rsidP="00F71EFB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after="0" w:line="240" w:lineRule="auto"/>
        <w:ind w:left="180"/>
        <w:contextualSpacing w:val="0"/>
        <w:rPr>
          <w:rFonts w:ascii="Courier New" w:hAnsi="Courier New" w:cs="Courier New"/>
          <w:sz w:val="20"/>
          <w:lang w:val="en-US"/>
        </w:rPr>
      </w:pPr>
      <w:r w:rsidRPr="00F71EFB">
        <w:rPr>
          <w:rFonts w:ascii="Courier New" w:hAnsi="Courier New" w:cs="Courier New"/>
          <w:sz w:val="20"/>
          <w:lang w:val="en-US"/>
        </w:rPr>
        <w:t>#tinmoinhat .tomtat { height: 120px; overflow: hidden; line-height: 150%}</w:t>
      </w:r>
    </w:p>
    <w:p w:rsidR="00590941" w:rsidRPr="00477C00" w:rsidRDefault="00590941" w:rsidP="00E36E82">
      <w:pPr>
        <w:pStyle w:val="ListParagraph"/>
        <w:numPr>
          <w:ilvl w:val="0"/>
          <w:numId w:val="2"/>
        </w:numPr>
        <w:spacing w:before="120" w:after="0" w:line="240" w:lineRule="auto"/>
        <w:ind w:left="360"/>
        <w:contextualSpacing w:val="0"/>
        <w:rPr>
          <w:lang w:val="en-US"/>
        </w:rPr>
      </w:pPr>
      <w:r w:rsidRPr="00477C00">
        <w:rPr>
          <w:lang w:val="en-US"/>
        </w:rPr>
        <w:t>Chạy xem thử  dữ liệu</w:t>
      </w:r>
    </w:p>
    <w:p w:rsidR="00BC4AAD" w:rsidRPr="003C1C2A" w:rsidRDefault="003C1C2A" w:rsidP="002B1CD2">
      <w:pPr>
        <w:spacing w:after="120" w:line="240" w:lineRule="auto"/>
        <w:rPr>
          <w:lang w:val="en-US"/>
        </w:rPr>
      </w:pPr>
      <w:r>
        <w:rPr>
          <w:noProof/>
          <w:lang w:eastAsia="vi-VN"/>
        </w:rPr>
        <w:lastRenderedPageBreak/>
        <w:drawing>
          <wp:inline distT="0" distB="0" distL="0" distR="0" wp14:anchorId="1A7E19AD" wp14:editId="41E9F878">
            <wp:extent cx="6342935" cy="4171950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8128" cy="418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1A5" w:rsidRDefault="007521A5">
      <w:pPr>
        <w:spacing w:line="259" w:lineRule="auto"/>
        <w:jc w:val="left"/>
        <w:rPr>
          <w:rFonts w:eastAsiaTheme="majorEastAsia" w:cstheme="majorBidi"/>
          <w:b/>
          <w:color w:val="0070C0"/>
          <w:sz w:val="28"/>
          <w:szCs w:val="26"/>
          <w:lang w:val="en-US"/>
        </w:rPr>
      </w:pPr>
      <w:r>
        <w:rPr>
          <w:lang w:val="en-US"/>
        </w:rPr>
        <w:br w:type="page"/>
      </w:r>
    </w:p>
    <w:p w:rsidR="00415B80" w:rsidRDefault="00930BDB" w:rsidP="00415B80">
      <w:pPr>
        <w:pStyle w:val="Heading2"/>
        <w:rPr>
          <w:lang w:val="en-US"/>
        </w:rPr>
      </w:pPr>
      <w:r>
        <w:rPr>
          <w:lang w:val="en-US"/>
        </w:rPr>
        <w:lastRenderedPageBreak/>
        <w:t>BÀI 3</w:t>
      </w:r>
      <w:r w:rsidR="00415B80">
        <w:rPr>
          <w:lang w:val="en-US"/>
        </w:rPr>
        <w:t>:</w:t>
      </w:r>
      <w:r w:rsidR="003D1F46">
        <w:rPr>
          <w:lang w:val="en-US"/>
        </w:rPr>
        <w:t xml:space="preserve"> LẤY THÔNG TIN </w:t>
      </w:r>
      <w:r w:rsidR="00EC6C4D">
        <w:rPr>
          <w:lang w:val="en-US"/>
        </w:rPr>
        <w:t>TỪ DATABASE ĐƯA VÀO LAYOUT</w:t>
      </w:r>
    </w:p>
    <w:p w:rsidR="009448E4" w:rsidRDefault="009448E4" w:rsidP="009448E4">
      <w:pPr>
        <w:spacing w:after="0" w:line="240" w:lineRule="auto"/>
        <w:rPr>
          <w:lang w:val="en-US"/>
        </w:rPr>
      </w:pPr>
    </w:p>
    <w:p w:rsidR="00FD4761" w:rsidRDefault="003A1638" w:rsidP="00E36E82">
      <w:pPr>
        <w:pStyle w:val="Heading3"/>
        <w:numPr>
          <w:ilvl w:val="0"/>
          <w:numId w:val="8"/>
        </w:numPr>
        <w:ind w:left="360"/>
        <w:rPr>
          <w:lang w:val="en-US"/>
        </w:rPr>
      </w:pPr>
      <w:r>
        <w:rPr>
          <w:lang w:val="en-US"/>
        </w:rPr>
        <w:t xml:space="preserve">Tạo </w:t>
      </w:r>
      <w:r w:rsidR="00206A93">
        <w:rPr>
          <w:lang w:val="en-US"/>
        </w:rPr>
        <w:t xml:space="preserve">trang </w:t>
      </w:r>
      <w:r>
        <w:rPr>
          <w:lang w:val="en-US"/>
        </w:rPr>
        <w:t>layout</w:t>
      </w:r>
      <w:r w:rsidR="00206A93">
        <w:rPr>
          <w:lang w:val="en-US"/>
        </w:rPr>
        <w:t xml:space="preserve">.php </w:t>
      </w:r>
    </w:p>
    <w:p w:rsidR="00FD4761" w:rsidRPr="00FD4761" w:rsidRDefault="00FD4761" w:rsidP="00E36E82">
      <w:pPr>
        <w:pStyle w:val="Heading4"/>
        <w:numPr>
          <w:ilvl w:val="0"/>
          <w:numId w:val="9"/>
        </w:numPr>
        <w:ind w:left="360"/>
        <w:rPr>
          <w:lang w:val="en-US"/>
        </w:rPr>
      </w:pPr>
      <w:r w:rsidRPr="00FD4761">
        <w:rPr>
          <w:lang w:val="en-US"/>
        </w:rPr>
        <w:t xml:space="preserve">Tạo file layout.php </w:t>
      </w:r>
    </w:p>
    <w:p w:rsidR="00415B80" w:rsidRDefault="00FD4761" w:rsidP="00E36E82">
      <w:pPr>
        <w:pStyle w:val="ListParagraph"/>
        <w:numPr>
          <w:ilvl w:val="0"/>
          <w:numId w:val="2"/>
        </w:numPr>
        <w:spacing w:before="120" w:after="120" w:line="240" w:lineRule="auto"/>
        <w:ind w:left="360"/>
        <w:contextualSpacing w:val="0"/>
        <w:rPr>
          <w:lang w:val="en-US"/>
        </w:rPr>
      </w:pPr>
      <w:r>
        <w:rPr>
          <w:lang w:val="en-US"/>
        </w:rPr>
        <w:t>C</w:t>
      </w:r>
      <w:r w:rsidR="00206A93">
        <w:rPr>
          <w:lang w:val="en-US"/>
        </w:rPr>
        <w:t>ode</w:t>
      </w:r>
      <w:r>
        <w:rPr>
          <w:lang w:val="en-US"/>
        </w:rPr>
        <w:t xml:space="preserve"> và định dạng:</w:t>
      </w:r>
    </w:p>
    <w:p w:rsidR="004127BD" w:rsidRPr="004127BD" w:rsidRDefault="004127BD" w:rsidP="00A2516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ind w:left="86" w:right="115"/>
        <w:contextualSpacing w:val="0"/>
        <w:jc w:val="left"/>
        <w:rPr>
          <w:rFonts w:ascii="Courier New" w:hAnsi="Courier New" w:cs="Courier New"/>
          <w:sz w:val="20"/>
          <w:lang w:val="en-US"/>
        </w:rPr>
      </w:pPr>
      <w:r w:rsidRPr="004127BD">
        <w:rPr>
          <w:rFonts w:ascii="Courier New" w:hAnsi="Courier New" w:cs="Courier New"/>
          <w:sz w:val="20"/>
          <w:lang w:val="en-US"/>
        </w:rPr>
        <w:t xml:space="preserve">&lt;head&gt; </w:t>
      </w:r>
    </w:p>
    <w:p w:rsidR="004127BD" w:rsidRPr="004127BD" w:rsidRDefault="004127BD" w:rsidP="00A2516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ind w:left="86" w:right="115"/>
        <w:contextualSpacing w:val="0"/>
        <w:jc w:val="left"/>
        <w:rPr>
          <w:rFonts w:ascii="Courier New" w:hAnsi="Courier New" w:cs="Courier New"/>
          <w:sz w:val="20"/>
          <w:lang w:val="en-US"/>
        </w:rPr>
      </w:pPr>
      <w:r w:rsidRPr="004127BD">
        <w:rPr>
          <w:rFonts w:ascii="Courier New" w:hAnsi="Courier New" w:cs="Courier New"/>
          <w:sz w:val="20"/>
          <w:lang w:val="en-US"/>
        </w:rPr>
        <w:t>&lt;link href="https://cdn.jsdelivr.net/npm/bootstrap@4.5.3/dist/css/bootstrap.min.css"</w:t>
      </w:r>
      <w:r w:rsidR="00C62894">
        <w:rPr>
          <w:rFonts w:ascii="Courier New" w:hAnsi="Courier New" w:cs="Courier New"/>
          <w:sz w:val="20"/>
          <w:lang w:val="en-US"/>
        </w:rPr>
        <w:t xml:space="preserve"> </w:t>
      </w:r>
      <w:r w:rsidR="00C62894" w:rsidRPr="004127BD">
        <w:rPr>
          <w:rFonts w:ascii="Courier New" w:hAnsi="Courier New" w:cs="Courier New"/>
          <w:sz w:val="20"/>
          <w:lang w:val="en-US"/>
        </w:rPr>
        <w:t xml:space="preserve">rel="stylesheet" </w:t>
      </w:r>
      <w:r w:rsidRPr="004127BD">
        <w:rPr>
          <w:rFonts w:ascii="Courier New" w:hAnsi="Courier New" w:cs="Courier New"/>
          <w:sz w:val="20"/>
          <w:lang w:val="en-US"/>
        </w:rPr>
        <w:t>&gt;</w:t>
      </w:r>
    </w:p>
    <w:p w:rsidR="004127BD" w:rsidRPr="004127BD" w:rsidRDefault="004127BD" w:rsidP="00A2516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ind w:left="86" w:right="115"/>
        <w:contextualSpacing w:val="0"/>
        <w:rPr>
          <w:rFonts w:ascii="Courier New" w:hAnsi="Courier New" w:cs="Courier New"/>
          <w:sz w:val="20"/>
          <w:lang w:val="en-US"/>
        </w:rPr>
      </w:pPr>
      <w:r w:rsidRPr="004127BD">
        <w:rPr>
          <w:rFonts w:ascii="Courier New" w:hAnsi="Courier New" w:cs="Courier New"/>
          <w:sz w:val="20"/>
          <w:lang w:val="en-US"/>
        </w:rPr>
        <w:t>&lt;meta charset="utf-8"/&gt;</w:t>
      </w:r>
    </w:p>
    <w:p w:rsidR="004127BD" w:rsidRPr="004127BD" w:rsidRDefault="004127BD" w:rsidP="00A2516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ind w:left="86" w:right="115"/>
        <w:contextualSpacing w:val="0"/>
        <w:rPr>
          <w:rFonts w:ascii="Courier New" w:hAnsi="Courier New" w:cs="Courier New"/>
          <w:sz w:val="20"/>
          <w:lang w:val="en-US"/>
        </w:rPr>
      </w:pPr>
      <w:r w:rsidRPr="004127BD">
        <w:rPr>
          <w:rFonts w:ascii="Courier New" w:hAnsi="Courier New" w:cs="Courier New"/>
          <w:sz w:val="20"/>
          <w:lang w:val="en-US"/>
        </w:rPr>
        <w:t>&lt;title&gt;Tin tức online&lt;/title&gt;</w:t>
      </w:r>
    </w:p>
    <w:p w:rsidR="004127BD" w:rsidRPr="004127BD" w:rsidRDefault="004127BD" w:rsidP="00A2516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ind w:left="86" w:right="115"/>
        <w:contextualSpacing w:val="0"/>
        <w:rPr>
          <w:rFonts w:ascii="Courier New" w:hAnsi="Courier New" w:cs="Courier New"/>
          <w:sz w:val="20"/>
          <w:lang w:val="en-US"/>
        </w:rPr>
      </w:pPr>
      <w:r w:rsidRPr="004127BD">
        <w:rPr>
          <w:rFonts w:ascii="Courier New" w:hAnsi="Courier New" w:cs="Courier New"/>
          <w:sz w:val="20"/>
          <w:lang w:val="en-US"/>
        </w:rPr>
        <w:t>&lt;style&gt;</w:t>
      </w:r>
    </w:p>
    <w:p w:rsidR="004127BD" w:rsidRPr="004127BD" w:rsidRDefault="00D4588E" w:rsidP="00A2516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ind w:left="86" w:right="115"/>
        <w:contextualSpacing w:val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</w:t>
      </w:r>
      <w:r w:rsidR="004127BD" w:rsidRPr="004127BD">
        <w:rPr>
          <w:rFonts w:ascii="Courier New" w:hAnsi="Courier New" w:cs="Courier New"/>
          <w:sz w:val="20"/>
          <w:lang w:val="en-US"/>
        </w:rPr>
        <w:t>header.row { height: 180px; background-color:darkcyan}</w:t>
      </w:r>
    </w:p>
    <w:p w:rsidR="004127BD" w:rsidRPr="004127BD" w:rsidRDefault="00D4588E" w:rsidP="00A2516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ind w:left="86" w:right="115"/>
        <w:contextualSpacing w:val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</w:t>
      </w:r>
      <w:r w:rsidR="004127BD" w:rsidRPr="004127BD">
        <w:rPr>
          <w:rFonts w:ascii="Courier New" w:hAnsi="Courier New" w:cs="Courier New"/>
          <w:sz w:val="20"/>
          <w:lang w:val="en-US"/>
        </w:rPr>
        <w:t>nav.row { height: 45px; background-color: darkgreen}</w:t>
      </w:r>
    </w:p>
    <w:p w:rsidR="004127BD" w:rsidRPr="004127BD" w:rsidRDefault="00D4588E" w:rsidP="00A2516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ind w:left="86" w:right="115"/>
        <w:contextualSpacing w:val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</w:t>
      </w:r>
      <w:r w:rsidR="004127BD" w:rsidRPr="004127BD">
        <w:rPr>
          <w:rFonts w:ascii="Courier New" w:hAnsi="Courier New" w:cs="Courier New"/>
          <w:sz w:val="20"/>
          <w:lang w:val="en-US"/>
        </w:rPr>
        <w:t>.col-9, .col-3 { min-height: 500px }</w:t>
      </w:r>
    </w:p>
    <w:p w:rsidR="004127BD" w:rsidRPr="004127BD" w:rsidRDefault="00D4588E" w:rsidP="00A2516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ind w:left="86" w:right="115"/>
        <w:contextualSpacing w:val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</w:t>
      </w:r>
      <w:r w:rsidR="004127BD" w:rsidRPr="004127BD">
        <w:rPr>
          <w:rFonts w:ascii="Courier New" w:hAnsi="Courier New" w:cs="Courier New"/>
          <w:sz w:val="20"/>
          <w:lang w:val="en-US"/>
        </w:rPr>
        <w:t>.col-9 { background-color: azure }</w:t>
      </w:r>
    </w:p>
    <w:p w:rsidR="004127BD" w:rsidRPr="004127BD" w:rsidRDefault="00D4588E" w:rsidP="00A2516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ind w:left="86" w:right="115"/>
        <w:contextualSpacing w:val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</w:t>
      </w:r>
      <w:r w:rsidR="004127BD" w:rsidRPr="004127BD">
        <w:rPr>
          <w:rFonts w:ascii="Courier New" w:hAnsi="Courier New" w:cs="Courier New"/>
          <w:sz w:val="20"/>
          <w:lang w:val="en-US"/>
        </w:rPr>
        <w:t>.col-3 { background-color:cadetblue}</w:t>
      </w:r>
    </w:p>
    <w:p w:rsidR="004127BD" w:rsidRPr="004127BD" w:rsidRDefault="00D4588E" w:rsidP="00A2516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ind w:left="86" w:right="115"/>
        <w:contextualSpacing w:val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</w:t>
      </w:r>
      <w:r w:rsidR="004127BD" w:rsidRPr="004127BD">
        <w:rPr>
          <w:rFonts w:ascii="Courier New" w:hAnsi="Courier New" w:cs="Courier New"/>
          <w:sz w:val="20"/>
          <w:lang w:val="en-US"/>
        </w:rPr>
        <w:t>footer.row { height: 120px; background-color: darkblue; }</w:t>
      </w:r>
    </w:p>
    <w:p w:rsidR="004127BD" w:rsidRPr="004127BD" w:rsidRDefault="004127BD" w:rsidP="00A2516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ind w:left="86" w:right="115"/>
        <w:contextualSpacing w:val="0"/>
        <w:rPr>
          <w:rFonts w:ascii="Courier New" w:hAnsi="Courier New" w:cs="Courier New"/>
          <w:sz w:val="20"/>
          <w:lang w:val="en-US"/>
        </w:rPr>
      </w:pPr>
      <w:r w:rsidRPr="004127BD">
        <w:rPr>
          <w:rFonts w:ascii="Courier New" w:hAnsi="Courier New" w:cs="Courier New"/>
          <w:sz w:val="20"/>
          <w:lang w:val="en-US"/>
        </w:rPr>
        <w:t>&lt;/style&gt;</w:t>
      </w:r>
    </w:p>
    <w:p w:rsidR="004127BD" w:rsidRPr="004127BD" w:rsidRDefault="004127BD" w:rsidP="00A2516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ind w:left="86" w:right="115"/>
        <w:contextualSpacing w:val="0"/>
        <w:rPr>
          <w:rFonts w:ascii="Courier New" w:hAnsi="Courier New" w:cs="Courier New"/>
          <w:sz w:val="20"/>
          <w:lang w:val="en-US"/>
        </w:rPr>
      </w:pPr>
      <w:r w:rsidRPr="004127BD">
        <w:rPr>
          <w:rFonts w:ascii="Courier New" w:hAnsi="Courier New" w:cs="Courier New"/>
          <w:sz w:val="20"/>
          <w:lang w:val="en-US"/>
        </w:rPr>
        <w:t>&lt;/head&gt;</w:t>
      </w:r>
    </w:p>
    <w:p w:rsidR="004127BD" w:rsidRPr="004127BD" w:rsidRDefault="004127BD" w:rsidP="00A2516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ind w:left="86" w:right="115"/>
        <w:contextualSpacing w:val="0"/>
        <w:rPr>
          <w:rFonts w:ascii="Courier New" w:hAnsi="Courier New" w:cs="Courier New"/>
          <w:sz w:val="20"/>
          <w:lang w:val="en-US"/>
        </w:rPr>
      </w:pPr>
      <w:r w:rsidRPr="004127BD">
        <w:rPr>
          <w:rFonts w:ascii="Courier New" w:hAnsi="Courier New" w:cs="Courier New"/>
          <w:sz w:val="20"/>
          <w:lang w:val="en-US"/>
        </w:rPr>
        <w:t>&lt;body&gt;</w:t>
      </w:r>
    </w:p>
    <w:p w:rsidR="004127BD" w:rsidRPr="004127BD" w:rsidRDefault="004127BD" w:rsidP="00A2516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ind w:left="86" w:right="115"/>
        <w:contextualSpacing w:val="0"/>
        <w:rPr>
          <w:rFonts w:ascii="Courier New" w:hAnsi="Courier New" w:cs="Courier New"/>
          <w:sz w:val="20"/>
          <w:lang w:val="en-US"/>
        </w:rPr>
      </w:pPr>
      <w:r w:rsidRPr="004127BD">
        <w:rPr>
          <w:rFonts w:ascii="Courier New" w:hAnsi="Courier New" w:cs="Courier New"/>
          <w:sz w:val="20"/>
          <w:lang w:val="en-US"/>
        </w:rPr>
        <w:t>&lt;div class="container"&gt;</w:t>
      </w:r>
    </w:p>
    <w:p w:rsidR="004127BD" w:rsidRPr="004127BD" w:rsidRDefault="004127BD" w:rsidP="00A2516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ind w:left="86" w:right="115"/>
        <w:contextualSpacing w:val="0"/>
        <w:rPr>
          <w:rFonts w:ascii="Courier New" w:hAnsi="Courier New" w:cs="Courier New"/>
          <w:sz w:val="20"/>
          <w:lang w:val="en-US"/>
        </w:rPr>
      </w:pPr>
      <w:r w:rsidRPr="004127BD">
        <w:rPr>
          <w:rFonts w:ascii="Courier New" w:hAnsi="Courier New" w:cs="Courier New"/>
          <w:sz w:val="20"/>
          <w:lang w:val="en-US"/>
        </w:rPr>
        <w:t xml:space="preserve">    &lt;header class="row"&gt; &lt;/header&gt;</w:t>
      </w:r>
    </w:p>
    <w:p w:rsidR="004127BD" w:rsidRPr="004127BD" w:rsidRDefault="004127BD" w:rsidP="00A2516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ind w:left="86" w:right="115"/>
        <w:contextualSpacing w:val="0"/>
        <w:rPr>
          <w:rFonts w:ascii="Courier New" w:hAnsi="Courier New" w:cs="Courier New"/>
          <w:sz w:val="20"/>
          <w:lang w:val="en-US"/>
        </w:rPr>
      </w:pPr>
      <w:r w:rsidRPr="004127BD">
        <w:rPr>
          <w:rFonts w:ascii="Courier New" w:hAnsi="Courier New" w:cs="Courier New"/>
          <w:sz w:val="20"/>
          <w:lang w:val="en-US"/>
        </w:rPr>
        <w:t xml:space="preserve">    &lt;nav class="row"&gt; &lt;/nav&gt;</w:t>
      </w:r>
    </w:p>
    <w:p w:rsidR="004127BD" w:rsidRPr="004127BD" w:rsidRDefault="004127BD" w:rsidP="00A2516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ind w:left="86" w:right="115"/>
        <w:contextualSpacing w:val="0"/>
        <w:rPr>
          <w:rFonts w:ascii="Courier New" w:hAnsi="Courier New" w:cs="Courier New"/>
          <w:sz w:val="20"/>
          <w:lang w:val="en-US"/>
        </w:rPr>
      </w:pPr>
      <w:r w:rsidRPr="004127BD">
        <w:rPr>
          <w:rFonts w:ascii="Courier New" w:hAnsi="Courier New" w:cs="Courier New"/>
          <w:sz w:val="20"/>
          <w:lang w:val="en-US"/>
        </w:rPr>
        <w:t xml:space="preserve">    &lt;div class="row "&gt;</w:t>
      </w:r>
    </w:p>
    <w:p w:rsidR="004127BD" w:rsidRPr="004127BD" w:rsidRDefault="004127BD" w:rsidP="00A2516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ind w:left="86" w:right="115"/>
        <w:contextualSpacing w:val="0"/>
        <w:rPr>
          <w:rFonts w:ascii="Courier New" w:hAnsi="Courier New" w:cs="Courier New"/>
          <w:sz w:val="20"/>
          <w:lang w:val="en-US"/>
        </w:rPr>
      </w:pPr>
      <w:r w:rsidRPr="004127BD">
        <w:rPr>
          <w:rFonts w:ascii="Courier New" w:hAnsi="Courier New" w:cs="Courier New"/>
          <w:sz w:val="20"/>
          <w:lang w:val="en-US"/>
        </w:rPr>
        <w:t xml:space="preserve">        &lt;main class="col-9"&gt;&lt;/main&gt;</w:t>
      </w:r>
    </w:p>
    <w:p w:rsidR="004127BD" w:rsidRPr="004127BD" w:rsidRDefault="004127BD" w:rsidP="00A2516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ind w:left="86" w:right="115"/>
        <w:contextualSpacing w:val="0"/>
        <w:rPr>
          <w:rFonts w:ascii="Courier New" w:hAnsi="Courier New" w:cs="Courier New"/>
          <w:sz w:val="20"/>
          <w:lang w:val="en-US"/>
        </w:rPr>
      </w:pPr>
      <w:r w:rsidRPr="004127BD">
        <w:rPr>
          <w:rFonts w:ascii="Courier New" w:hAnsi="Courier New" w:cs="Courier New"/>
          <w:sz w:val="20"/>
          <w:lang w:val="en-US"/>
        </w:rPr>
        <w:t xml:space="preserve">        &lt;aside class="col-3"&gt; &lt;/aside&gt;</w:t>
      </w:r>
    </w:p>
    <w:p w:rsidR="004127BD" w:rsidRPr="004127BD" w:rsidRDefault="004127BD" w:rsidP="00A2516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ind w:left="86" w:right="115"/>
        <w:contextualSpacing w:val="0"/>
        <w:rPr>
          <w:rFonts w:ascii="Courier New" w:hAnsi="Courier New" w:cs="Courier New"/>
          <w:sz w:val="20"/>
          <w:lang w:val="en-US"/>
        </w:rPr>
      </w:pPr>
      <w:r w:rsidRPr="004127BD">
        <w:rPr>
          <w:rFonts w:ascii="Courier New" w:hAnsi="Courier New" w:cs="Courier New"/>
          <w:sz w:val="20"/>
          <w:lang w:val="en-US"/>
        </w:rPr>
        <w:t xml:space="preserve">    &lt;/div&gt;</w:t>
      </w:r>
    </w:p>
    <w:p w:rsidR="004127BD" w:rsidRPr="004127BD" w:rsidRDefault="004127BD" w:rsidP="00A2516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ind w:left="86" w:right="115"/>
        <w:contextualSpacing w:val="0"/>
        <w:rPr>
          <w:rFonts w:ascii="Courier New" w:hAnsi="Courier New" w:cs="Courier New"/>
          <w:sz w:val="20"/>
          <w:lang w:val="en-US"/>
        </w:rPr>
      </w:pPr>
      <w:r w:rsidRPr="004127BD">
        <w:rPr>
          <w:rFonts w:ascii="Courier New" w:hAnsi="Courier New" w:cs="Courier New"/>
          <w:sz w:val="20"/>
          <w:lang w:val="en-US"/>
        </w:rPr>
        <w:t xml:space="preserve">    &lt;footer class="row"&gt; &lt;/footer&gt;</w:t>
      </w:r>
    </w:p>
    <w:p w:rsidR="004127BD" w:rsidRPr="004127BD" w:rsidRDefault="004127BD" w:rsidP="00A2516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ind w:left="86" w:right="115"/>
        <w:contextualSpacing w:val="0"/>
        <w:rPr>
          <w:rFonts w:ascii="Courier New" w:hAnsi="Courier New" w:cs="Courier New"/>
          <w:sz w:val="20"/>
          <w:lang w:val="en-US"/>
        </w:rPr>
      </w:pPr>
      <w:r w:rsidRPr="004127BD">
        <w:rPr>
          <w:rFonts w:ascii="Courier New" w:hAnsi="Courier New" w:cs="Courier New"/>
          <w:sz w:val="20"/>
          <w:lang w:val="en-US"/>
        </w:rPr>
        <w:t>&lt;/div&gt;</w:t>
      </w:r>
    </w:p>
    <w:p w:rsidR="009913E3" w:rsidRPr="00442399" w:rsidRDefault="00190666" w:rsidP="00E36E82">
      <w:pPr>
        <w:pStyle w:val="ListParagraph"/>
        <w:numPr>
          <w:ilvl w:val="0"/>
          <w:numId w:val="2"/>
        </w:numPr>
        <w:spacing w:before="120" w:after="120" w:line="240" w:lineRule="auto"/>
        <w:ind w:left="360"/>
        <w:contextualSpacing w:val="0"/>
        <w:rPr>
          <w:lang w:val="en-US"/>
        </w:rPr>
      </w:pPr>
      <w:r>
        <w:rPr>
          <w:lang w:val="en-US"/>
        </w:rPr>
        <w:t>X</w:t>
      </w:r>
      <w:r w:rsidR="009913E3" w:rsidRPr="00442399">
        <w:rPr>
          <w:lang w:val="en-US"/>
        </w:rPr>
        <w:t>em kết quả:</w:t>
      </w:r>
    </w:p>
    <w:p w:rsidR="009913E3" w:rsidRDefault="009913E3" w:rsidP="009913E3">
      <w:pPr>
        <w:pStyle w:val="ListParagraph"/>
        <w:spacing w:before="120" w:after="120" w:line="240" w:lineRule="auto"/>
        <w:ind w:left="0"/>
        <w:contextualSpacing w:val="0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27A6D4D2" wp14:editId="463F3B4E">
            <wp:extent cx="6645275" cy="3716977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2499" cy="372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D2" w:rsidRDefault="00C658D2" w:rsidP="00E36E82">
      <w:pPr>
        <w:pStyle w:val="Heading4"/>
        <w:numPr>
          <w:ilvl w:val="0"/>
          <w:numId w:val="9"/>
        </w:numPr>
        <w:ind w:left="360"/>
        <w:rPr>
          <w:lang w:val="en-US"/>
        </w:rPr>
      </w:pPr>
      <w:r>
        <w:rPr>
          <w:lang w:val="en-US"/>
        </w:rPr>
        <w:t>Tạ</w:t>
      </w:r>
      <w:r w:rsidR="00FD4761">
        <w:rPr>
          <w:lang w:val="en-US"/>
        </w:rPr>
        <w:t>o menu</w:t>
      </w:r>
    </w:p>
    <w:p w:rsidR="008837C3" w:rsidRPr="00C658D2" w:rsidRDefault="008837C3" w:rsidP="00E36E82">
      <w:pPr>
        <w:pStyle w:val="ListParagraph"/>
        <w:numPr>
          <w:ilvl w:val="0"/>
          <w:numId w:val="2"/>
        </w:numPr>
        <w:spacing w:before="120" w:after="0" w:line="240" w:lineRule="auto"/>
        <w:ind w:left="360"/>
        <w:contextualSpacing w:val="0"/>
        <w:rPr>
          <w:lang w:val="en-US"/>
        </w:rPr>
      </w:pPr>
      <w:r w:rsidRPr="00C658D2">
        <w:rPr>
          <w:lang w:val="en-US"/>
        </w:rPr>
        <w:t xml:space="preserve">Tạo </w:t>
      </w:r>
      <w:r w:rsidR="00206A93" w:rsidRPr="00C658D2">
        <w:rPr>
          <w:lang w:val="en-US"/>
        </w:rPr>
        <w:t xml:space="preserve">file menu.php </w:t>
      </w:r>
      <w:r w:rsidRPr="00C658D2">
        <w:rPr>
          <w:lang w:val="en-US"/>
        </w:rPr>
        <w:t xml:space="preserve">và code: </w:t>
      </w:r>
    </w:p>
    <w:p w:rsidR="004D2655" w:rsidRDefault="00A57605" w:rsidP="004D2655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before="120" w:after="120" w:line="240" w:lineRule="auto"/>
        <w:ind w:left="360"/>
        <w:jc w:val="left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lastRenderedPageBreak/>
        <w:t>&lt;style&gt;</w:t>
      </w:r>
    </w:p>
    <w:p w:rsidR="004D2655" w:rsidRPr="004D2655" w:rsidRDefault="004D2655" w:rsidP="004D2655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before="120" w:after="120" w:line="240" w:lineRule="auto"/>
        <w:ind w:left="360"/>
        <w:jc w:val="left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</w:t>
      </w:r>
      <w:r w:rsidRPr="004D2655">
        <w:rPr>
          <w:rFonts w:ascii="Courier New" w:hAnsi="Courier New" w:cs="Courier New"/>
          <w:sz w:val="20"/>
          <w:lang w:val="en-US"/>
        </w:rPr>
        <w:t>.menu1 { margin: 0; padding: 0; list-style: none}</w:t>
      </w:r>
    </w:p>
    <w:p w:rsidR="004D2655" w:rsidRPr="004D2655" w:rsidRDefault="004D2655" w:rsidP="004D2655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before="120" w:after="120" w:line="240" w:lineRule="auto"/>
        <w:ind w:left="360"/>
        <w:jc w:val="left"/>
        <w:rPr>
          <w:rFonts w:ascii="Courier New" w:hAnsi="Courier New" w:cs="Courier New"/>
          <w:sz w:val="20"/>
          <w:lang w:val="en-US"/>
        </w:rPr>
      </w:pPr>
      <w:r w:rsidRPr="004D2655">
        <w:rPr>
          <w:rFonts w:ascii="Courier New" w:hAnsi="Courier New" w:cs="Courier New"/>
          <w:sz w:val="20"/>
          <w:lang w:val="en-US"/>
        </w:rPr>
        <w:t xml:space="preserve">    .menu1 li { display: inline-block;  height: 45px;  line-height: 45px ; </w:t>
      </w:r>
    </w:p>
    <w:p w:rsidR="004D2655" w:rsidRPr="004D2655" w:rsidRDefault="004D2655" w:rsidP="004D2655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before="120" w:after="120" w:line="240" w:lineRule="auto"/>
        <w:ind w:left="360"/>
        <w:jc w:val="left"/>
        <w:rPr>
          <w:rFonts w:ascii="Courier New" w:hAnsi="Courier New" w:cs="Courier New"/>
          <w:sz w:val="20"/>
          <w:lang w:val="en-US"/>
        </w:rPr>
      </w:pPr>
      <w:r w:rsidRPr="004D2655">
        <w:rPr>
          <w:rFonts w:ascii="Courier New" w:hAnsi="Courier New" w:cs="Courier New"/>
          <w:sz w:val="20"/>
          <w:lang w:val="en-US"/>
        </w:rPr>
        <w:t xml:space="preserve">                text-align: center; color: white; }</w:t>
      </w:r>
    </w:p>
    <w:p w:rsidR="004D2655" w:rsidRPr="004D2655" w:rsidRDefault="004D2655" w:rsidP="004D2655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before="120" w:after="120" w:line="240" w:lineRule="auto"/>
        <w:ind w:left="360"/>
        <w:jc w:val="left"/>
        <w:rPr>
          <w:rFonts w:ascii="Courier New" w:hAnsi="Courier New" w:cs="Courier New"/>
          <w:sz w:val="20"/>
          <w:lang w:val="en-US"/>
        </w:rPr>
      </w:pPr>
      <w:r w:rsidRPr="004D2655">
        <w:rPr>
          <w:rFonts w:ascii="Courier New" w:hAnsi="Courier New" w:cs="Courier New"/>
          <w:sz w:val="20"/>
          <w:lang w:val="en-US"/>
        </w:rPr>
        <w:t xml:space="preserve">    .menu1 li::after {content: '  |  '}</w:t>
      </w:r>
    </w:p>
    <w:p w:rsidR="004D2655" w:rsidRPr="004D2655" w:rsidRDefault="004D2655" w:rsidP="004D2655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before="120" w:after="120" w:line="240" w:lineRule="auto"/>
        <w:ind w:left="360"/>
        <w:jc w:val="left"/>
        <w:rPr>
          <w:rFonts w:ascii="Courier New" w:hAnsi="Courier New" w:cs="Courier New"/>
          <w:sz w:val="20"/>
          <w:lang w:val="en-US"/>
        </w:rPr>
      </w:pPr>
      <w:r w:rsidRPr="004D2655">
        <w:rPr>
          <w:rFonts w:ascii="Courier New" w:hAnsi="Courier New" w:cs="Courier New"/>
          <w:sz w:val="20"/>
          <w:lang w:val="en-US"/>
        </w:rPr>
        <w:t xml:space="preserve">    .menu1 li a { color:yellow; }</w:t>
      </w:r>
    </w:p>
    <w:p w:rsidR="004D2655" w:rsidRPr="004D2655" w:rsidRDefault="004D2655" w:rsidP="004D2655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before="120" w:after="120" w:line="240" w:lineRule="auto"/>
        <w:ind w:left="360"/>
        <w:jc w:val="left"/>
        <w:rPr>
          <w:rFonts w:ascii="Courier New" w:hAnsi="Courier New" w:cs="Courier New"/>
          <w:sz w:val="20"/>
          <w:lang w:val="en-US"/>
        </w:rPr>
      </w:pPr>
      <w:r w:rsidRPr="004D2655">
        <w:rPr>
          <w:rFonts w:ascii="Courier New" w:hAnsi="Courier New" w:cs="Courier New"/>
          <w:sz w:val="20"/>
          <w:lang w:val="en-US"/>
        </w:rPr>
        <w:t>&lt;/style&gt;</w:t>
      </w:r>
    </w:p>
    <w:p w:rsidR="004D2655" w:rsidRPr="004D2655" w:rsidRDefault="004D2655" w:rsidP="004D2655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before="120" w:after="120" w:line="240" w:lineRule="auto"/>
        <w:ind w:left="360"/>
        <w:jc w:val="left"/>
        <w:rPr>
          <w:rFonts w:ascii="Courier New" w:hAnsi="Courier New" w:cs="Courier New"/>
          <w:sz w:val="20"/>
          <w:lang w:val="en-US"/>
        </w:rPr>
      </w:pPr>
      <w:r w:rsidRPr="004D2655">
        <w:rPr>
          <w:rFonts w:ascii="Courier New" w:hAnsi="Courier New" w:cs="Courier New"/>
          <w:sz w:val="20"/>
          <w:lang w:val="en-US"/>
        </w:rPr>
        <w:t>&lt;ul class="menu1"&gt;</w:t>
      </w:r>
    </w:p>
    <w:p w:rsidR="004D2655" w:rsidRPr="004D2655" w:rsidRDefault="004D2655" w:rsidP="004D2655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before="120" w:after="120" w:line="240" w:lineRule="auto"/>
        <w:ind w:left="360"/>
        <w:jc w:val="left"/>
        <w:rPr>
          <w:rFonts w:ascii="Courier New" w:hAnsi="Courier New" w:cs="Courier New"/>
          <w:sz w:val="20"/>
          <w:lang w:val="en-US"/>
        </w:rPr>
      </w:pPr>
      <w:r w:rsidRPr="004D2655">
        <w:rPr>
          <w:rFonts w:ascii="Courier New" w:hAnsi="Courier New" w:cs="Courier New"/>
          <w:sz w:val="20"/>
          <w:lang w:val="en-US"/>
        </w:rPr>
        <w:t xml:space="preserve">    &lt;li&gt;&lt;a href="layout.php"&gt; Trang chủ&lt;/a&gt;&lt;/li&gt;</w:t>
      </w:r>
    </w:p>
    <w:p w:rsidR="004D2655" w:rsidRPr="004D2655" w:rsidRDefault="004D2655" w:rsidP="004D2655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before="120" w:after="120" w:line="240" w:lineRule="auto"/>
        <w:ind w:left="360"/>
        <w:jc w:val="left"/>
        <w:rPr>
          <w:rFonts w:ascii="Courier New" w:hAnsi="Courier New" w:cs="Courier New"/>
          <w:sz w:val="20"/>
          <w:lang w:val="en-US"/>
        </w:rPr>
      </w:pPr>
      <w:r w:rsidRPr="004D2655">
        <w:rPr>
          <w:rFonts w:ascii="Courier New" w:hAnsi="Courier New" w:cs="Courier New"/>
          <w:sz w:val="20"/>
          <w:lang w:val="en-US"/>
        </w:rPr>
        <w:t xml:space="preserve">    &lt;li&gt;&lt;a href="#"&gt;Thể loại&lt;/a&gt;&lt;/li&gt;</w:t>
      </w:r>
    </w:p>
    <w:p w:rsidR="004D2655" w:rsidRPr="004D2655" w:rsidRDefault="004D2655" w:rsidP="004D2655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before="120" w:after="120" w:line="240" w:lineRule="auto"/>
        <w:ind w:left="360"/>
        <w:jc w:val="left"/>
        <w:rPr>
          <w:rFonts w:ascii="Courier New" w:hAnsi="Courier New" w:cs="Courier New"/>
          <w:sz w:val="20"/>
          <w:lang w:val="en-US"/>
        </w:rPr>
      </w:pPr>
      <w:r w:rsidRPr="004D2655">
        <w:rPr>
          <w:rFonts w:ascii="Courier New" w:hAnsi="Courier New" w:cs="Courier New"/>
          <w:sz w:val="20"/>
          <w:lang w:val="en-US"/>
        </w:rPr>
        <w:t xml:space="preserve">    &lt;li&gt;&lt;a href="layout.php?page=lienhe"&gt;Liên hệ&lt;/a&gt;&lt;/li&gt;</w:t>
      </w:r>
    </w:p>
    <w:p w:rsidR="004D2655" w:rsidRPr="004D2655" w:rsidRDefault="004D2655" w:rsidP="004D2655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before="120" w:after="120" w:line="240" w:lineRule="auto"/>
        <w:ind w:left="360"/>
        <w:jc w:val="left"/>
        <w:rPr>
          <w:rFonts w:ascii="Courier New" w:hAnsi="Courier New" w:cs="Courier New"/>
          <w:sz w:val="20"/>
          <w:lang w:val="en-US"/>
        </w:rPr>
      </w:pPr>
      <w:r w:rsidRPr="004D2655">
        <w:rPr>
          <w:rFonts w:ascii="Courier New" w:hAnsi="Courier New" w:cs="Courier New"/>
          <w:sz w:val="20"/>
          <w:lang w:val="en-US"/>
        </w:rPr>
        <w:t xml:space="preserve">    &lt;li&gt;&lt;a href="layout.php?page=gioithieu"&gt;Giới thiệu&lt;/a&gt;&lt;/li&gt;    </w:t>
      </w:r>
    </w:p>
    <w:p w:rsidR="00206A93" w:rsidRPr="004D2655" w:rsidRDefault="004D2655" w:rsidP="004D2655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before="120" w:after="120" w:line="240" w:lineRule="auto"/>
        <w:ind w:left="360"/>
        <w:jc w:val="left"/>
        <w:rPr>
          <w:rFonts w:ascii="Courier New" w:hAnsi="Courier New" w:cs="Courier New"/>
          <w:sz w:val="20"/>
          <w:lang w:val="en-US"/>
        </w:rPr>
      </w:pPr>
      <w:r w:rsidRPr="004D2655">
        <w:rPr>
          <w:rFonts w:ascii="Courier New" w:hAnsi="Courier New" w:cs="Courier New"/>
          <w:sz w:val="20"/>
          <w:lang w:val="en-US"/>
        </w:rPr>
        <w:t>&lt;/ul&gt;</w:t>
      </w:r>
    </w:p>
    <w:p w:rsidR="004D2655" w:rsidRDefault="00A87151" w:rsidP="00E36E82">
      <w:pPr>
        <w:pStyle w:val="ListParagraph"/>
        <w:numPr>
          <w:ilvl w:val="0"/>
          <w:numId w:val="2"/>
        </w:numPr>
        <w:spacing w:before="120" w:after="0" w:line="240" w:lineRule="auto"/>
        <w:ind w:left="360"/>
        <w:contextualSpacing w:val="0"/>
        <w:rPr>
          <w:lang w:val="en-US"/>
        </w:rPr>
      </w:pPr>
      <w:r>
        <w:rPr>
          <w:lang w:val="en-US"/>
        </w:rPr>
        <w:t>Nhúng menu vào trang layout</w:t>
      </w:r>
    </w:p>
    <w:p w:rsidR="00A87151" w:rsidRDefault="00A87151" w:rsidP="00C128D8">
      <w:pPr>
        <w:spacing w:before="120" w:after="120" w:line="240" w:lineRule="auto"/>
        <w:ind w:left="360"/>
        <w:jc w:val="left"/>
        <w:rPr>
          <w:lang w:val="en-US"/>
        </w:rPr>
      </w:pPr>
      <w:r w:rsidRPr="00C128D8">
        <w:rPr>
          <w:lang w:val="en-US"/>
        </w:rPr>
        <w:t>Mở trang layout.php, nhúng file menu.php vào trong tag nav</w:t>
      </w:r>
    </w:p>
    <w:p w:rsidR="00E42959" w:rsidRDefault="00784DE8" w:rsidP="00C128D8">
      <w:pPr>
        <w:spacing w:before="120" w:after="120" w:line="240" w:lineRule="auto"/>
        <w:ind w:left="360"/>
        <w:jc w:val="left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681A6526" wp14:editId="32291E3C">
            <wp:extent cx="4095115" cy="247217"/>
            <wp:effectExtent l="0" t="0" r="63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4608" cy="25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DE8" w:rsidRPr="00C128D8" w:rsidRDefault="00784DE8" w:rsidP="00C128D8">
      <w:pPr>
        <w:spacing w:before="120" w:after="120" w:line="240" w:lineRule="auto"/>
        <w:ind w:left="360"/>
        <w:jc w:val="left"/>
        <w:rPr>
          <w:lang w:val="en-US"/>
        </w:rPr>
      </w:pPr>
      <w:r>
        <w:rPr>
          <w:lang w:val="en-US"/>
        </w:rPr>
        <w:t>Xem kết quả :</w:t>
      </w:r>
    </w:p>
    <w:p w:rsidR="00A87151" w:rsidRDefault="00E42959" w:rsidP="004D2655">
      <w:pPr>
        <w:pStyle w:val="ListParagraph"/>
        <w:spacing w:before="120" w:after="120" w:line="240" w:lineRule="auto"/>
        <w:ind w:left="360"/>
        <w:jc w:val="left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971BC0C" wp14:editId="71FBE5F1">
            <wp:extent cx="6647815" cy="34861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A93" w:rsidRDefault="00206A93" w:rsidP="00206A93">
      <w:pPr>
        <w:pStyle w:val="ListParagraph"/>
        <w:spacing w:before="120" w:after="120" w:line="240" w:lineRule="auto"/>
        <w:ind w:left="360"/>
        <w:jc w:val="left"/>
        <w:rPr>
          <w:lang w:val="en-US"/>
        </w:rPr>
      </w:pPr>
      <w:r>
        <w:rPr>
          <w:lang w:val="en-US"/>
        </w:rPr>
        <w:t>Mở trang layout rồi nhắp các link trong menu, sẽ phải thấy địa chỉ và tham số đúng như dự định.</w:t>
      </w:r>
    </w:p>
    <w:p w:rsidR="003641A5" w:rsidRDefault="003641A5" w:rsidP="00E36E82">
      <w:pPr>
        <w:pStyle w:val="Heading4"/>
        <w:numPr>
          <w:ilvl w:val="0"/>
          <w:numId w:val="9"/>
        </w:numPr>
        <w:ind w:left="360"/>
        <w:rPr>
          <w:lang w:val="en-US"/>
        </w:rPr>
      </w:pPr>
      <w:r>
        <w:rPr>
          <w:lang w:val="en-US"/>
        </w:rPr>
        <w:t>Code ở đầu trang layout</w:t>
      </w:r>
    </w:p>
    <w:p w:rsidR="004970A9" w:rsidRPr="00E05F6A" w:rsidRDefault="004970A9" w:rsidP="00E05F6A">
      <w:pPr>
        <w:pStyle w:val="ListParagraph"/>
        <w:ind w:left="360"/>
        <w:rPr>
          <w:lang w:val="en-US"/>
        </w:rPr>
      </w:pPr>
      <w:r>
        <w:rPr>
          <w:lang w:val="en-US"/>
        </w:rPr>
        <w:t>Mở file layout.php, code trong tag main</w:t>
      </w:r>
    </w:p>
    <w:p w:rsidR="00E05F6A" w:rsidRPr="00E05F6A" w:rsidRDefault="00E05F6A" w:rsidP="00E05F6A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before="120" w:after="120" w:line="240" w:lineRule="auto"/>
        <w:ind w:left="360"/>
        <w:jc w:val="left"/>
        <w:rPr>
          <w:rFonts w:ascii="Courier New" w:hAnsi="Courier New" w:cs="Courier New"/>
          <w:sz w:val="20"/>
          <w:lang w:val="en-US"/>
        </w:rPr>
      </w:pPr>
      <w:r w:rsidRPr="00E05F6A">
        <w:rPr>
          <w:rFonts w:ascii="Courier New" w:hAnsi="Courier New" w:cs="Courier New"/>
          <w:sz w:val="20"/>
          <w:lang w:val="en-US"/>
        </w:rPr>
        <w:t>&lt;?php</w:t>
      </w:r>
    </w:p>
    <w:p w:rsidR="00E05F6A" w:rsidRPr="00E05F6A" w:rsidRDefault="00E05F6A" w:rsidP="00E05F6A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before="120" w:after="120" w:line="240" w:lineRule="auto"/>
        <w:ind w:left="360"/>
        <w:jc w:val="left"/>
        <w:rPr>
          <w:rFonts w:ascii="Courier New" w:hAnsi="Courier New" w:cs="Courier New"/>
          <w:sz w:val="20"/>
          <w:lang w:val="en-US"/>
        </w:rPr>
      </w:pPr>
      <w:r w:rsidRPr="00E05F6A">
        <w:rPr>
          <w:rFonts w:ascii="Courier New" w:hAnsi="Courier New" w:cs="Courier New"/>
          <w:sz w:val="20"/>
          <w:lang w:val="en-US"/>
        </w:rPr>
        <w:t xml:space="preserve">   session_start();</w:t>
      </w:r>
    </w:p>
    <w:p w:rsidR="00E05F6A" w:rsidRPr="00E05F6A" w:rsidRDefault="00E05F6A" w:rsidP="00E05F6A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before="120" w:after="120" w:line="240" w:lineRule="auto"/>
        <w:ind w:left="360"/>
        <w:jc w:val="left"/>
        <w:rPr>
          <w:rFonts w:ascii="Courier New" w:hAnsi="Courier New" w:cs="Courier New"/>
          <w:sz w:val="20"/>
          <w:lang w:val="en-US"/>
        </w:rPr>
      </w:pPr>
      <w:r w:rsidRPr="00E05F6A">
        <w:rPr>
          <w:rFonts w:ascii="Courier New" w:hAnsi="Courier New" w:cs="Courier New"/>
          <w:sz w:val="20"/>
          <w:lang w:val="en-US"/>
        </w:rPr>
        <w:t xml:space="preserve">   require_once 'connectdb.php';</w:t>
      </w:r>
    </w:p>
    <w:p w:rsidR="00E05F6A" w:rsidRPr="00E05F6A" w:rsidRDefault="00E05F6A" w:rsidP="00E05F6A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before="120" w:after="120" w:line="240" w:lineRule="auto"/>
        <w:ind w:left="360"/>
        <w:jc w:val="left"/>
        <w:rPr>
          <w:rFonts w:ascii="Courier New" w:hAnsi="Courier New" w:cs="Courier New"/>
          <w:sz w:val="20"/>
          <w:lang w:val="en-US"/>
        </w:rPr>
      </w:pPr>
      <w:r w:rsidRPr="00E05F6A">
        <w:rPr>
          <w:rFonts w:ascii="Courier New" w:hAnsi="Courier New" w:cs="Courier New"/>
          <w:sz w:val="20"/>
          <w:lang w:val="en-US"/>
        </w:rPr>
        <w:t xml:space="preserve">   if (isset($_GET['page']))  </w:t>
      </w:r>
    </w:p>
    <w:p w:rsidR="00E05F6A" w:rsidRPr="00E05F6A" w:rsidRDefault="00E05F6A" w:rsidP="00E05F6A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before="120" w:after="120" w:line="240" w:lineRule="auto"/>
        <w:ind w:left="360"/>
        <w:jc w:val="left"/>
        <w:rPr>
          <w:rFonts w:ascii="Courier New" w:hAnsi="Courier New" w:cs="Courier New"/>
          <w:sz w:val="20"/>
          <w:lang w:val="en-US"/>
        </w:rPr>
      </w:pPr>
      <w:r w:rsidRPr="00E05F6A">
        <w:rPr>
          <w:rFonts w:ascii="Courier New" w:hAnsi="Courier New" w:cs="Courier New"/>
          <w:sz w:val="20"/>
          <w:lang w:val="en-US"/>
        </w:rPr>
        <w:t xml:space="preserve">        $page = trim(strip_tags($_GET['page']));</w:t>
      </w:r>
    </w:p>
    <w:p w:rsidR="00E05F6A" w:rsidRPr="00E05F6A" w:rsidRDefault="00E05F6A" w:rsidP="00E05F6A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before="120" w:after="120" w:line="240" w:lineRule="auto"/>
        <w:ind w:left="360"/>
        <w:jc w:val="left"/>
        <w:rPr>
          <w:rFonts w:ascii="Courier New" w:hAnsi="Courier New" w:cs="Courier New"/>
          <w:sz w:val="20"/>
          <w:lang w:val="en-US"/>
        </w:rPr>
      </w:pPr>
      <w:r w:rsidRPr="00E05F6A">
        <w:rPr>
          <w:rFonts w:ascii="Courier New" w:hAnsi="Courier New" w:cs="Courier New"/>
          <w:sz w:val="20"/>
          <w:lang w:val="en-US"/>
        </w:rPr>
        <w:t xml:space="preserve">   else $page="";</w:t>
      </w:r>
    </w:p>
    <w:p w:rsidR="00E05F6A" w:rsidRPr="00F8199C" w:rsidRDefault="00E05F6A" w:rsidP="00F8199C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before="120" w:after="120" w:line="240" w:lineRule="auto"/>
        <w:ind w:left="360"/>
        <w:jc w:val="left"/>
        <w:rPr>
          <w:rFonts w:ascii="Courier New" w:hAnsi="Courier New" w:cs="Courier New"/>
          <w:sz w:val="20"/>
          <w:lang w:val="en-US"/>
        </w:rPr>
      </w:pPr>
      <w:r w:rsidRPr="00E05F6A">
        <w:rPr>
          <w:rFonts w:ascii="Courier New" w:hAnsi="Courier New" w:cs="Courier New"/>
          <w:sz w:val="20"/>
          <w:lang w:val="en-US"/>
        </w:rPr>
        <w:t>?&gt;</w:t>
      </w:r>
    </w:p>
    <w:p w:rsidR="00E54ED2" w:rsidRDefault="005B048A" w:rsidP="00E36E82">
      <w:pPr>
        <w:pStyle w:val="Heading4"/>
        <w:numPr>
          <w:ilvl w:val="0"/>
          <w:numId w:val="9"/>
        </w:numPr>
        <w:ind w:left="360"/>
        <w:rPr>
          <w:lang w:val="en-US"/>
        </w:rPr>
      </w:pPr>
      <w:r>
        <w:rPr>
          <w:lang w:val="en-US"/>
        </w:rPr>
        <w:t xml:space="preserve">Code để nhúng các trang con vào </w:t>
      </w:r>
      <w:r w:rsidR="00E54ED2">
        <w:rPr>
          <w:lang w:val="en-US"/>
        </w:rPr>
        <w:t>vùng hiện nộ</w:t>
      </w:r>
      <w:r>
        <w:rPr>
          <w:lang w:val="en-US"/>
        </w:rPr>
        <w:t>i dung chính</w:t>
      </w:r>
    </w:p>
    <w:p w:rsidR="00E54ED2" w:rsidRDefault="00592882" w:rsidP="00E54ED2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Mở file layout.php, code trong tag </w:t>
      </w:r>
      <w:r w:rsidRPr="005B1CED">
        <w:rPr>
          <w:b/>
          <w:lang w:val="en-US"/>
        </w:rPr>
        <w:t>main</w:t>
      </w:r>
    </w:p>
    <w:p w:rsidR="00B521AC" w:rsidRDefault="00B521AC" w:rsidP="0023174A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before="120" w:after="120" w:line="240" w:lineRule="auto"/>
        <w:ind w:left="360"/>
        <w:jc w:val="left"/>
        <w:rPr>
          <w:rFonts w:ascii="Courier New" w:hAnsi="Courier New" w:cs="Courier New"/>
          <w:sz w:val="20"/>
          <w:lang w:val="en-US"/>
        </w:rPr>
      </w:pPr>
      <w:r w:rsidRPr="0023174A">
        <w:rPr>
          <w:rFonts w:ascii="Courier New" w:hAnsi="Courier New" w:cs="Courier New"/>
          <w:sz w:val="20"/>
          <w:lang w:val="en-US"/>
        </w:rPr>
        <w:t>&lt;?php</w:t>
      </w:r>
    </w:p>
    <w:p w:rsidR="00B521AC" w:rsidRPr="0023174A" w:rsidRDefault="004356CD" w:rsidP="00F8199C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before="120" w:after="120" w:line="240" w:lineRule="auto"/>
        <w:ind w:left="360"/>
        <w:jc w:val="left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</w:t>
      </w:r>
      <w:r w:rsidR="0023174A">
        <w:rPr>
          <w:rFonts w:ascii="Courier New" w:hAnsi="Courier New" w:cs="Courier New"/>
          <w:sz w:val="20"/>
          <w:lang w:val="en-US"/>
        </w:rPr>
        <w:t xml:space="preserve"> </w:t>
      </w:r>
      <w:r w:rsidR="00B521AC" w:rsidRPr="0023174A">
        <w:rPr>
          <w:rFonts w:ascii="Courier New" w:hAnsi="Courier New" w:cs="Courier New"/>
          <w:sz w:val="20"/>
          <w:lang w:val="en-US"/>
        </w:rPr>
        <w:t>switch ($page){</w:t>
      </w:r>
    </w:p>
    <w:p w:rsidR="00B521AC" w:rsidRPr="0023174A" w:rsidRDefault="0023174A" w:rsidP="0023174A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before="120" w:after="120" w:line="240" w:lineRule="auto"/>
        <w:ind w:left="360"/>
        <w:jc w:val="left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</w:t>
      </w:r>
      <w:r w:rsidR="00B521AC" w:rsidRPr="0023174A">
        <w:rPr>
          <w:rFonts w:ascii="Courier New" w:hAnsi="Courier New" w:cs="Courier New"/>
          <w:sz w:val="20"/>
          <w:lang w:val="en-US"/>
        </w:rPr>
        <w:t>case "lienhe" : require_once 'lienhe.php'; break;</w:t>
      </w:r>
    </w:p>
    <w:p w:rsidR="00B521AC" w:rsidRPr="0023174A" w:rsidRDefault="0023174A" w:rsidP="0023174A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before="120" w:after="120" w:line="240" w:lineRule="auto"/>
        <w:ind w:left="360"/>
        <w:jc w:val="left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</w:t>
      </w:r>
      <w:r w:rsidR="00B521AC" w:rsidRPr="0023174A">
        <w:rPr>
          <w:rFonts w:ascii="Courier New" w:hAnsi="Courier New" w:cs="Courier New"/>
          <w:sz w:val="20"/>
          <w:lang w:val="en-US"/>
        </w:rPr>
        <w:t>case "gioithieu" : require_once 'gioithieu.php'; break;</w:t>
      </w:r>
    </w:p>
    <w:p w:rsidR="00B521AC" w:rsidRPr="0023174A" w:rsidRDefault="0023174A" w:rsidP="0023174A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before="120" w:after="120" w:line="240" w:lineRule="auto"/>
        <w:ind w:left="360"/>
        <w:jc w:val="left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</w:t>
      </w:r>
      <w:r w:rsidR="00B521AC" w:rsidRPr="0023174A">
        <w:rPr>
          <w:rFonts w:ascii="Courier New" w:hAnsi="Courier New" w:cs="Courier New"/>
          <w:sz w:val="20"/>
          <w:lang w:val="en-US"/>
        </w:rPr>
        <w:t>case "tin" : require_once 'tinchitiet.php'; break;</w:t>
      </w:r>
    </w:p>
    <w:p w:rsidR="00B521AC" w:rsidRDefault="0023174A" w:rsidP="0023174A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before="120" w:after="120" w:line="240" w:lineRule="auto"/>
        <w:ind w:left="360"/>
        <w:jc w:val="left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</w:t>
      </w:r>
      <w:r w:rsidR="00B521AC" w:rsidRPr="0023174A">
        <w:rPr>
          <w:rFonts w:ascii="Courier New" w:hAnsi="Courier New" w:cs="Courier New"/>
          <w:sz w:val="20"/>
          <w:lang w:val="en-US"/>
        </w:rPr>
        <w:t>case "loai</w:t>
      </w:r>
      <w:r w:rsidR="007218C3">
        <w:rPr>
          <w:rFonts w:ascii="Courier New" w:hAnsi="Courier New" w:cs="Courier New"/>
          <w:sz w:val="20"/>
          <w:lang w:val="en-US"/>
        </w:rPr>
        <w:t>tin</w:t>
      </w:r>
      <w:r w:rsidR="00B521AC" w:rsidRPr="0023174A">
        <w:rPr>
          <w:rFonts w:ascii="Courier New" w:hAnsi="Courier New" w:cs="Courier New"/>
          <w:sz w:val="20"/>
          <w:lang w:val="en-US"/>
        </w:rPr>
        <w:t>" : require_once 'tintrongloai.php'; break;</w:t>
      </w:r>
    </w:p>
    <w:p w:rsidR="007218C3" w:rsidRPr="0023174A" w:rsidRDefault="007218C3" w:rsidP="0023174A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before="120" w:after="120" w:line="240" w:lineRule="auto"/>
        <w:ind w:left="360"/>
        <w:jc w:val="left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</w:t>
      </w:r>
      <w:r w:rsidRPr="0023174A">
        <w:rPr>
          <w:rFonts w:ascii="Courier New" w:hAnsi="Courier New" w:cs="Courier New"/>
          <w:sz w:val="20"/>
          <w:lang w:val="en-US"/>
        </w:rPr>
        <w:t>case "</w:t>
      </w:r>
      <w:r>
        <w:rPr>
          <w:rFonts w:ascii="Courier New" w:hAnsi="Courier New" w:cs="Courier New"/>
          <w:sz w:val="20"/>
          <w:lang w:val="en-US"/>
        </w:rPr>
        <w:t>the</w:t>
      </w:r>
      <w:r w:rsidRPr="0023174A">
        <w:rPr>
          <w:rFonts w:ascii="Courier New" w:hAnsi="Courier New" w:cs="Courier New"/>
          <w:sz w:val="20"/>
          <w:lang w:val="en-US"/>
        </w:rPr>
        <w:t>loai" : require_once 'tintrong</w:t>
      </w:r>
      <w:r w:rsidR="001C6941">
        <w:rPr>
          <w:rFonts w:ascii="Courier New" w:hAnsi="Courier New" w:cs="Courier New"/>
          <w:sz w:val="20"/>
          <w:lang w:val="en-US"/>
        </w:rPr>
        <w:t>the</w:t>
      </w:r>
      <w:r w:rsidRPr="0023174A">
        <w:rPr>
          <w:rFonts w:ascii="Courier New" w:hAnsi="Courier New" w:cs="Courier New"/>
          <w:sz w:val="20"/>
          <w:lang w:val="en-US"/>
        </w:rPr>
        <w:t>loai.php'; break;</w:t>
      </w:r>
    </w:p>
    <w:p w:rsidR="00B521AC" w:rsidRPr="0023174A" w:rsidRDefault="0023174A" w:rsidP="0023174A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before="120" w:after="120" w:line="240" w:lineRule="auto"/>
        <w:ind w:left="360"/>
        <w:jc w:val="left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   </w:t>
      </w:r>
      <w:r w:rsidR="00B521AC" w:rsidRPr="0023174A">
        <w:rPr>
          <w:rFonts w:ascii="Courier New" w:hAnsi="Courier New" w:cs="Courier New"/>
          <w:sz w:val="20"/>
          <w:lang w:val="en-US"/>
        </w:rPr>
        <w:t xml:space="preserve">default: require_once 'home.php'; </w:t>
      </w:r>
    </w:p>
    <w:p w:rsidR="00B521AC" w:rsidRPr="0023174A" w:rsidRDefault="0023174A" w:rsidP="0023174A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before="120" w:after="120" w:line="240" w:lineRule="auto"/>
        <w:ind w:left="360"/>
        <w:jc w:val="left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</w:t>
      </w:r>
      <w:r w:rsidR="00B521AC" w:rsidRPr="0023174A">
        <w:rPr>
          <w:rFonts w:ascii="Courier New" w:hAnsi="Courier New" w:cs="Courier New"/>
          <w:sz w:val="20"/>
          <w:lang w:val="en-US"/>
        </w:rPr>
        <w:t>}//switch</w:t>
      </w:r>
    </w:p>
    <w:p w:rsidR="00206A93" w:rsidRPr="0023174A" w:rsidRDefault="00B521AC" w:rsidP="0023174A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before="120" w:after="120" w:line="240" w:lineRule="auto"/>
        <w:ind w:left="360"/>
        <w:jc w:val="left"/>
        <w:rPr>
          <w:rFonts w:ascii="Courier New" w:hAnsi="Courier New" w:cs="Courier New"/>
          <w:sz w:val="20"/>
          <w:lang w:val="en-US"/>
        </w:rPr>
      </w:pPr>
      <w:r w:rsidRPr="0023174A">
        <w:rPr>
          <w:rFonts w:ascii="Courier New" w:hAnsi="Courier New" w:cs="Courier New"/>
          <w:sz w:val="20"/>
          <w:lang w:val="en-US"/>
        </w:rPr>
        <w:t>?&gt;</w:t>
      </w:r>
    </w:p>
    <w:p w:rsidR="00206A93" w:rsidRDefault="00C21933" w:rsidP="00E36E82">
      <w:pPr>
        <w:pStyle w:val="Heading3"/>
        <w:numPr>
          <w:ilvl w:val="0"/>
          <w:numId w:val="8"/>
        </w:numPr>
        <w:ind w:left="360"/>
        <w:rPr>
          <w:lang w:val="en-US"/>
        </w:rPr>
      </w:pPr>
      <w:r>
        <w:rPr>
          <w:lang w:val="en-US"/>
        </w:rPr>
        <w:t xml:space="preserve">Tạo các trang con </w:t>
      </w:r>
      <w:r w:rsidR="00FA73E7">
        <w:rPr>
          <w:lang w:val="en-US"/>
        </w:rPr>
        <w:t>để nhúng vào layout</w:t>
      </w:r>
    </w:p>
    <w:p w:rsidR="00312DD7" w:rsidRDefault="007A5A37" w:rsidP="00E36E8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ạo trang </w:t>
      </w:r>
      <w:r w:rsidRPr="00C46C3C">
        <w:rPr>
          <w:b/>
          <w:lang w:val="en-US"/>
        </w:rPr>
        <w:t>home.php</w:t>
      </w:r>
      <w:r>
        <w:rPr>
          <w:lang w:val="en-US"/>
        </w:rPr>
        <w:t xml:space="preserve"> và code</w:t>
      </w:r>
    </w:p>
    <w:p w:rsidR="007A5A37" w:rsidRDefault="001E72C7" w:rsidP="00C02D9B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before="120" w:after="120" w:line="240" w:lineRule="auto"/>
        <w:ind w:left="360"/>
        <w:jc w:val="left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&lt;h2&gt;</w:t>
      </w:r>
      <w:r w:rsidR="007A5A37" w:rsidRPr="00C02D9B">
        <w:rPr>
          <w:rFonts w:ascii="Courier New" w:hAnsi="Courier New" w:cs="Courier New"/>
          <w:sz w:val="20"/>
          <w:lang w:val="en-US"/>
        </w:rPr>
        <w:t>THÔNG TIN SẼ HIỆN Ở TRANG CHỦ</w:t>
      </w:r>
      <w:r>
        <w:rPr>
          <w:rFonts w:ascii="Courier New" w:hAnsi="Courier New" w:cs="Courier New"/>
          <w:sz w:val="20"/>
          <w:lang w:val="en-US"/>
        </w:rPr>
        <w:t>&lt;/h2&gt;</w:t>
      </w:r>
    </w:p>
    <w:p w:rsidR="007F7BDD" w:rsidRDefault="007F7BDD" w:rsidP="00E36E8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ạo trang </w:t>
      </w:r>
      <w:r>
        <w:rPr>
          <w:b/>
          <w:lang w:val="en-US"/>
        </w:rPr>
        <w:t>lienhe</w:t>
      </w:r>
      <w:r w:rsidRPr="00C46C3C">
        <w:rPr>
          <w:b/>
          <w:lang w:val="en-US"/>
        </w:rPr>
        <w:t>.php</w:t>
      </w:r>
      <w:r>
        <w:rPr>
          <w:lang w:val="en-US"/>
        </w:rPr>
        <w:t xml:space="preserve"> và code</w:t>
      </w:r>
    </w:p>
    <w:p w:rsidR="007F7BDD" w:rsidRPr="00C02D9B" w:rsidRDefault="00A302AB" w:rsidP="007F7BDD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before="120" w:after="120" w:line="240" w:lineRule="auto"/>
        <w:ind w:left="360"/>
        <w:jc w:val="left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&lt;h2</w:t>
      </w:r>
      <w:r w:rsidR="00F86CA2">
        <w:rPr>
          <w:rFonts w:ascii="Courier New" w:hAnsi="Courier New" w:cs="Courier New"/>
          <w:sz w:val="20"/>
          <w:lang w:val="en-US"/>
        </w:rPr>
        <w:t>&gt;</w:t>
      </w:r>
      <w:r w:rsidR="0024717B">
        <w:rPr>
          <w:rFonts w:ascii="Courier New" w:hAnsi="Courier New" w:cs="Courier New"/>
          <w:sz w:val="20"/>
          <w:lang w:val="en-US"/>
        </w:rPr>
        <w:t>TRANG LIÊN HỆ</w:t>
      </w:r>
      <w:r>
        <w:rPr>
          <w:rFonts w:ascii="Courier New" w:hAnsi="Courier New" w:cs="Courier New"/>
          <w:sz w:val="20"/>
          <w:lang w:val="en-US"/>
        </w:rPr>
        <w:t>&lt;/h2</w:t>
      </w:r>
      <w:r w:rsidR="00F86CA2">
        <w:rPr>
          <w:rFonts w:ascii="Courier New" w:hAnsi="Courier New" w:cs="Courier New"/>
          <w:sz w:val="20"/>
          <w:lang w:val="en-US"/>
        </w:rPr>
        <w:t>&gt;</w:t>
      </w:r>
    </w:p>
    <w:p w:rsidR="007F7BDD" w:rsidRDefault="007F7BDD" w:rsidP="00E36E8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ạo trang </w:t>
      </w:r>
      <w:r>
        <w:rPr>
          <w:b/>
          <w:lang w:val="en-US"/>
        </w:rPr>
        <w:t>gioithieu</w:t>
      </w:r>
      <w:r w:rsidRPr="00C46C3C">
        <w:rPr>
          <w:b/>
          <w:lang w:val="en-US"/>
        </w:rPr>
        <w:t>.php</w:t>
      </w:r>
      <w:r>
        <w:rPr>
          <w:lang w:val="en-US"/>
        </w:rPr>
        <w:t xml:space="preserve"> và code</w:t>
      </w:r>
    </w:p>
    <w:p w:rsidR="007F7BDD" w:rsidRPr="00C02D9B" w:rsidRDefault="00F86CA2" w:rsidP="007F7BDD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before="120" w:after="120" w:line="240" w:lineRule="auto"/>
        <w:ind w:left="360"/>
        <w:jc w:val="left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&lt;</w:t>
      </w:r>
      <w:r w:rsidR="00A302AB">
        <w:rPr>
          <w:rFonts w:ascii="Courier New" w:hAnsi="Courier New" w:cs="Courier New"/>
          <w:sz w:val="20"/>
          <w:lang w:val="en-US"/>
        </w:rPr>
        <w:t>h2</w:t>
      </w:r>
      <w:r>
        <w:rPr>
          <w:rFonts w:ascii="Courier New" w:hAnsi="Courier New" w:cs="Courier New"/>
          <w:sz w:val="20"/>
          <w:lang w:val="en-US"/>
        </w:rPr>
        <w:t>&gt;</w:t>
      </w:r>
      <w:r w:rsidR="0024717B">
        <w:rPr>
          <w:rFonts w:ascii="Courier New" w:hAnsi="Courier New" w:cs="Courier New"/>
          <w:sz w:val="20"/>
          <w:lang w:val="en-US"/>
        </w:rPr>
        <w:t>TRANG GIỚI THIỆU</w:t>
      </w:r>
      <w:r>
        <w:rPr>
          <w:rFonts w:ascii="Courier New" w:hAnsi="Courier New" w:cs="Courier New"/>
          <w:sz w:val="20"/>
          <w:lang w:val="en-US"/>
        </w:rPr>
        <w:t>&lt;/</w:t>
      </w:r>
      <w:r w:rsidR="00A302AB">
        <w:rPr>
          <w:rFonts w:ascii="Courier New" w:hAnsi="Courier New" w:cs="Courier New"/>
          <w:sz w:val="20"/>
          <w:lang w:val="en-US"/>
        </w:rPr>
        <w:t>h2</w:t>
      </w:r>
      <w:r>
        <w:rPr>
          <w:rFonts w:ascii="Courier New" w:hAnsi="Courier New" w:cs="Courier New"/>
          <w:sz w:val="20"/>
          <w:lang w:val="en-US"/>
        </w:rPr>
        <w:t>&gt;</w:t>
      </w:r>
    </w:p>
    <w:p w:rsidR="000C4E73" w:rsidRDefault="000C4E73" w:rsidP="00E36E8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ạo trang </w:t>
      </w:r>
      <w:r>
        <w:rPr>
          <w:b/>
          <w:lang w:val="en-US"/>
        </w:rPr>
        <w:t>tinchitiet</w:t>
      </w:r>
      <w:r w:rsidRPr="00C46C3C">
        <w:rPr>
          <w:b/>
          <w:lang w:val="en-US"/>
        </w:rPr>
        <w:t>.php</w:t>
      </w:r>
      <w:r>
        <w:rPr>
          <w:lang w:val="en-US"/>
        </w:rPr>
        <w:t xml:space="preserve"> và code</w:t>
      </w:r>
    </w:p>
    <w:p w:rsidR="000C4E73" w:rsidRPr="00C02D9B" w:rsidRDefault="00A302AB" w:rsidP="000C4E73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before="120" w:after="120" w:line="240" w:lineRule="auto"/>
        <w:ind w:left="360"/>
        <w:jc w:val="left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lastRenderedPageBreak/>
        <w:t>&lt;h2</w:t>
      </w:r>
      <w:r w:rsidR="00F86CA2">
        <w:rPr>
          <w:rFonts w:ascii="Courier New" w:hAnsi="Courier New" w:cs="Courier New"/>
          <w:sz w:val="20"/>
          <w:lang w:val="en-US"/>
        </w:rPr>
        <w:t>&gt;</w:t>
      </w:r>
      <w:r w:rsidR="000C4E73" w:rsidRPr="00C02D9B">
        <w:rPr>
          <w:rFonts w:ascii="Courier New" w:hAnsi="Courier New" w:cs="Courier New"/>
          <w:sz w:val="20"/>
          <w:lang w:val="en-US"/>
        </w:rPr>
        <w:t xml:space="preserve">TIN </w:t>
      </w:r>
      <w:r w:rsidR="00F568DB">
        <w:rPr>
          <w:rFonts w:ascii="Courier New" w:hAnsi="Courier New" w:cs="Courier New"/>
          <w:sz w:val="20"/>
          <w:lang w:val="en-US"/>
        </w:rPr>
        <w:t>CHI TIẾT</w:t>
      </w:r>
      <w:r w:rsidR="00F86CA2">
        <w:rPr>
          <w:rFonts w:ascii="Courier New" w:hAnsi="Courier New" w:cs="Courier New"/>
          <w:sz w:val="20"/>
          <w:lang w:val="en-US"/>
        </w:rPr>
        <w:t>&lt;/</w:t>
      </w:r>
      <w:r>
        <w:rPr>
          <w:rFonts w:ascii="Courier New" w:hAnsi="Courier New" w:cs="Courier New"/>
          <w:sz w:val="20"/>
          <w:lang w:val="en-US"/>
        </w:rPr>
        <w:t>h2</w:t>
      </w:r>
      <w:r w:rsidR="00F86CA2">
        <w:rPr>
          <w:rFonts w:ascii="Courier New" w:hAnsi="Courier New" w:cs="Courier New"/>
          <w:sz w:val="20"/>
          <w:lang w:val="en-US"/>
        </w:rPr>
        <w:t>&gt;</w:t>
      </w:r>
    </w:p>
    <w:p w:rsidR="000C4E73" w:rsidRDefault="000C4E73" w:rsidP="00E36E8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ạo trang </w:t>
      </w:r>
      <w:r>
        <w:rPr>
          <w:b/>
          <w:lang w:val="en-US"/>
        </w:rPr>
        <w:t>tintrong</w:t>
      </w:r>
      <w:r w:rsidR="002D4543">
        <w:rPr>
          <w:b/>
          <w:lang w:val="en-US"/>
        </w:rPr>
        <w:t>the</w:t>
      </w:r>
      <w:r>
        <w:rPr>
          <w:b/>
          <w:lang w:val="en-US"/>
        </w:rPr>
        <w:t>loai</w:t>
      </w:r>
      <w:r w:rsidRPr="00C46C3C">
        <w:rPr>
          <w:b/>
          <w:lang w:val="en-US"/>
        </w:rPr>
        <w:t>.php</w:t>
      </w:r>
      <w:r>
        <w:rPr>
          <w:lang w:val="en-US"/>
        </w:rPr>
        <w:t xml:space="preserve"> và code</w:t>
      </w:r>
    </w:p>
    <w:p w:rsidR="00065093" w:rsidRPr="00DF0AE2" w:rsidRDefault="00A302AB" w:rsidP="00DF0AE2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before="120" w:after="120" w:line="240" w:lineRule="auto"/>
        <w:ind w:left="360"/>
        <w:jc w:val="left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&lt;h2</w:t>
      </w:r>
      <w:r w:rsidR="00F86CA2">
        <w:rPr>
          <w:rFonts w:ascii="Courier New" w:hAnsi="Courier New" w:cs="Courier New"/>
          <w:sz w:val="20"/>
          <w:lang w:val="en-US"/>
        </w:rPr>
        <w:t>&gt;</w:t>
      </w:r>
      <w:r w:rsidR="00F568DB">
        <w:rPr>
          <w:rFonts w:ascii="Courier New" w:hAnsi="Courier New" w:cs="Courier New"/>
          <w:sz w:val="20"/>
          <w:lang w:val="en-US"/>
        </w:rPr>
        <w:t xml:space="preserve">CÁC </w:t>
      </w:r>
      <w:r w:rsidR="000C4E73" w:rsidRPr="00C02D9B">
        <w:rPr>
          <w:rFonts w:ascii="Courier New" w:hAnsi="Courier New" w:cs="Courier New"/>
          <w:sz w:val="20"/>
          <w:lang w:val="en-US"/>
        </w:rPr>
        <w:t xml:space="preserve">TIN </w:t>
      </w:r>
      <w:r w:rsidR="00F568DB">
        <w:rPr>
          <w:rFonts w:ascii="Courier New" w:hAnsi="Courier New" w:cs="Courier New"/>
          <w:sz w:val="20"/>
          <w:lang w:val="en-US"/>
        </w:rPr>
        <w:t xml:space="preserve">TRONG 1 </w:t>
      </w:r>
      <w:r w:rsidR="006332B2">
        <w:rPr>
          <w:rFonts w:ascii="Courier New" w:hAnsi="Courier New" w:cs="Courier New"/>
          <w:sz w:val="20"/>
          <w:lang w:val="en-US"/>
        </w:rPr>
        <w:t xml:space="preserve">THỂ </w:t>
      </w:r>
      <w:r w:rsidR="00F568DB">
        <w:rPr>
          <w:rFonts w:ascii="Courier New" w:hAnsi="Courier New" w:cs="Courier New"/>
          <w:sz w:val="20"/>
          <w:lang w:val="en-US"/>
        </w:rPr>
        <w:t>LOẠI</w:t>
      </w:r>
      <w:r w:rsidR="00F86CA2">
        <w:rPr>
          <w:rFonts w:ascii="Courier New" w:hAnsi="Courier New" w:cs="Courier New"/>
          <w:sz w:val="20"/>
          <w:lang w:val="en-US"/>
        </w:rPr>
        <w:t>&lt;/</w:t>
      </w:r>
      <w:r>
        <w:rPr>
          <w:rFonts w:ascii="Courier New" w:hAnsi="Courier New" w:cs="Courier New"/>
          <w:sz w:val="20"/>
          <w:lang w:val="en-US"/>
        </w:rPr>
        <w:t>h2</w:t>
      </w:r>
      <w:r w:rsidR="00F86CA2">
        <w:rPr>
          <w:rFonts w:ascii="Courier New" w:hAnsi="Courier New" w:cs="Courier New"/>
          <w:sz w:val="20"/>
          <w:lang w:val="en-US"/>
        </w:rPr>
        <w:t>&gt;</w:t>
      </w:r>
    </w:p>
    <w:p w:rsidR="00837450" w:rsidRPr="00837450" w:rsidRDefault="00D17DFD" w:rsidP="00E36E82">
      <w:pPr>
        <w:pStyle w:val="Heading3"/>
        <w:numPr>
          <w:ilvl w:val="0"/>
          <w:numId w:val="8"/>
        </w:numPr>
        <w:ind w:left="360"/>
        <w:rPr>
          <w:lang w:val="en-US"/>
        </w:rPr>
      </w:pPr>
      <w:r>
        <w:rPr>
          <w:lang w:val="en-US"/>
        </w:rPr>
        <w:t xml:space="preserve">Hiện </w:t>
      </w:r>
      <w:r w:rsidR="009D222F">
        <w:rPr>
          <w:lang w:val="en-US"/>
        </w:rPr>
        <w:t xml:space="preserve">thể loại và loại tin trong thanh </w:t>
      </w:r>
      <w:r>
        <w:rPr>
          <w:lang w:val="en-US"/>
        </w:rPr>
        <w:t>menu</w:t>
      </w:r>
    </w:p>
    <w:p w:rsidR="00820655" w:rsidRDefault="0097707D" w:rsidP="00E36E82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820655">
        <w:rPr>
          <w:lang w:val="en-US"/>
        </w:rPr>
        <w:t>Mở file menu.php</w:t>
      </w:r>
      <w:r w:rsidR="008D25BA" w:rsidRPr="00820655">
        <w:rPr>
          <w:lang w:val="en-US"/>
        </w:rPr>
        <w:t xml:space="preserve"> </w:t>
      </w:r>
    </w:p>
    <w:p w:rsidR="00863D65" w:rsidRDefault="004B0183" w:rsidP="00E36E82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Ở file , c</w:t>
      </w:r>
      <w:r w:rsidR="008D25BA" w:rsidRPr="00820655">
        <w:rPr>
          <w:lang w:val="en-US"/>
        </w:rPr>
        <w:t>ode</w:t>
      </w:r>
      <w:r w:rsidR="007979A1" w:rsidRPr="00820655">
        <w:rPr>
          <w:lang w:val="en-US"/>
        </w:rPr>
        <w:t xml:space="preserve"> </w:t>
      </w:r>
      <w:r>
        <w:rPr>
          <w:lang w:val="en-US"/>
        </w:rPr>
        <w:t xml:space="preserve">lấy các thể loại tiếng việt và có ẩn hiện là 1 </w:t>
      </w:r>
    </w:p>
    <w:p w:rsidR="004B0183" w:rsidRPr="004B0183" w:rsidRDefault="004B0183" w:rsidP="004B0183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before="120" w:after="120" w:line="240" w:lineRule="auto"/>
        <w:ind w:left="360"/>
        <w:jc w:val="left"/>
        <w:rPr>
          <w:rFonts w:ascii="Courier New" w:hAnsi="Courier New" w:cs="Courier New"/>
          <w:sz w:val="20"/>
          <w:lang w:val="en-US"/>
        </w:rPr>
      </w:pPr>
      <w:r w:rsidRPr="004B0183">
        <w:rPr>
          <w:rFonts w:ascii="Courier New" w:hAnsi="Courier New" w:cs="Courier New"/>
          <w:sz w:val="20"/>
          <w:lang w:val="en-US"/>
        </w:rPr>
        <w:t xml:space="preserve">&lt;?php </w:t>
      </w:r>
    </w:p>
    <w:p w:rsidR="004B0183" w:rsidRPr="004B0183" w:rsidRDefault="004B0183" w:rsidP="004B0183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before="120" w:after="120" w:line="240" w:lineRule="auto"/>
        <w:ind w:left="360"/>
        <w:jc w:val="left"/>
        <w:rPr>
          <w:rFonts w:ascii="Courier New" w:hAnsi="Courier New" w:cs="Courier New"/>
          <w:sz w:val="20"/>
          <w:lang w:val="en-US"/>
        </w:rPr>
      </w:pPr>
      <w:r w:rsidRPr="004B0183">
        <w:rPr>
          <w:rFonts w:ascii="Courier New" w:hAnsi="Courier New" w:cs="Courier New"/>
          <w:sz w:val="20"/>
          <w:lang w:val="en-US"/>
        </w:rPr>
        <w:t xml:space="preserve">    $sql = "SELECT idTL, TenTL FROM theloai WHERE AnHien=1 AND lang='vi' "</w:t>
      </w:r>
    </w:p>
    <w:p w:rsidR="004B0183" w:rsidRPr="004B0183" w:rsidRDefault="004B0183" w:rsidP="004B0183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before="120" w:after="120" w:line="240" w:lineRule="auto"/>
        <w:ind w:left="360"/>
        <w:jc w:val="left"/>
        <w:rPr>
          <w:rFonts w:ascii="Courier New" w:hAnsi="Courier New" w:cs="Courier New"/>
          <w:sz w:val="20"/>
          <w:lang w:val="en-US"/>
        </w:rPr>
      </w:pPr>
      <w:r w:rsidRPr="004B0183">
        <w:rPr>
          <w:rFonts w:ascii="Courier New" w:hAnsi="Courier New" w:cs="Courier New"/>
          <w:sz w:val="20"/>
          <w:lang w:val="en-US"/>
        </w:rPr>
        <w:t xml:space="preserve">            . "ORDER BY ThuTu DESC";</w:t>
      </w:r>
    </w:p>
    <w:p w:rsidR="004B0183" w:rsidRPr="004B0183" w:rsidRDefault="004B0183" w:rsidP="004B0183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before="120" w:after="120" w:line="240" w:lineRule="auto"/>
        <w:ind w:left="360"/>
        <w:jc w:val="left"/>
        <w:rPr>
          <w:rFonts w:ascii="Courier New" w:hAnsi="Courier New" w:cs="Courier New"/>
          <w:sz w:val="20"/>
          <w:lang w:val="en-US"/>
        </w:rPr>
      </w:pPr>
      <w:r w:rsidRPr="004B0183">
        <w:rPr>
          <w:rFonts w:ascii="Courier New" w:hAnsi="Courier New" w:cs="Courier New"/>
          <w:sz w:val="20"/>
          <w:lang w:val="en-US"/>
        </w:rPr>
        <w:t xml:space="preserve">    $theloai = $conn-&gt;query($sql); </w:t>
      </w:r>
    </w:p>
    <w:p w:rsidR="004B0183" w:rsidRPr="004B0183" w:rsidRDefault="004B0183" w:rsidP="004B0183">
      <w:pPr>
        <w:pStyle w:val="ListParagraph"/>
        <w:pBdr>
          <w:top w:val="single" w:sz="6" w:space="5" w:color="auto" w:shadow="1"/>
          <w:left w:val="single" w:sz="6" w:space="4" w:color="auto" w:shadow="1"/>
          <w:bottom w:val="single" w:sz="6" w:space="5" w:color="auto" w:shadow="1"/>
          <w:right w:val="single" w:sz="6" w:space="4" w:color="auto" w:shadow="1"/>
        </w:pBdr>
        <w:spacing w:before="120" w:after="120" w:line="240" w:lineRule="auto"/>
        <w:ind w:left="360"/>
        <w:jc w:val="left"/>
        <w:rPr>
          <w:rFonts w:ascii="Courier New" w:hAnsi="Courier New" w:cs="Courier New"/>
          <w:sz w:val="20"/>
          <w:lang w:val="en-US"/>
        </w:rPr>
      </w:pPr>
      <w:r w:rsidRPr="004B0183">
        <w:rPr>
          <w:rFonts w:ascii="Courier New" w:hAnsi="Courier New" w:cs="Courier New"/>
          <w:sz w:val="20"/>
          <w:lang w:val="en-US"/>
        </w:rPr>
        <w:t>?&gt;</w:t>
      </w:r>
    </w:p>
    <w:p w:rsidR="007F7BDD" w:rsidRPr="00AE7455" w:rsidRDefault="0056237D" w:rsidP="00E36E82">
      <w:pPr>
        <w:pStyle w:val="ListParagraph"/>
        <w:numPr>
          <w:ilvl w:val="0"/>
          <w:numId w:val="2"/>
        </w:numPr>
        <w:spacing w:after="0" w:line="240" w:lineRule="auto"/>
      </w:pPr>
      <w:r>
        <w:rPr>
          <w:lang w:val="en-US"/>
        </w:rPr>
        <w:t>Lặp tag li chứa chữ thể loại</w:t>
      </w:r>
    </w:p>
    <w:p w:rsidR="00AE7455" w:rsidRPr="0056237D" w:rsidRDefault="00425004" w:rsidP="009B12FD">
      <w:pPr>
        <w:spacing w:after="0" w:line="240" w:lineRule="auto"/>
        <w:ind w:left="360"/>
      </w:pPr>
      <w:r>
        <w:rPr>
          <w:noProof/>
          <w:lang w:eastAsia="vi-VN"/>
        </w:rPr>
        <w:drawing>
          <wp:inline distT="0" distB="0" distL="0" distR="0" wp14:anchorId="7C92AB0F" wp14:editId="3604E147">
            <wp:extent cx="4305300" cy="84204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7537" cy="85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7D" w:rsidRPr="00F914B0" w:rsidRDefault="00F4139B" w:rsidP="00E36E82">
      <w:pPr>
        <w:pStyle w:val="ListParagraph"/>
        <w:numPr>
          <w:ilvl w:val="0"/>
          <w:numId w:val="2"/>
        </w:numPr>
        <w:spacing w:after="0" w:line="240" w:lineRule="auto"/>
      </w:pPr>
      <w:r>
        <w:rPr>
          <w:lang w:val="en-US"/>
        </w:rPr>
        <w:t>Xem thử trang layout.php , sẽ thấy chữ Thể loại xuất hiện rất nhiều lần</w:t>
      </w:r>
    </w:p>
    <w:p w:rsidR="00F914B0" w:rsidRDefault="000071D7" w:rsidP="00F914B0">
      <w:pPr>
        <w:spacing w:after="0" w:line="240" w:lineRule="auto"/>
        <w:ind w:left="360"/>
      </w:pPr>
      <w:r>
        <w:rPr>
          <w:noProof/>
          <w:lang w:eastAsia="vi-VN"/>
        </w:rPr>
        <w:drawing>
          <wp:inline distT="0" distB="0" distL="0" distR="0" wp14:anchorId="3F75AC6A" wp14:editId="2238B195">
            <wp:extent cx="5581650" cy="342822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3367" cy="36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B7E" w:rsidRPr="00EE5B7E" w:rsidRDefault="00EE5B7E" w:rsidP="00E36E82">
      <w:pPr>
        <w:pStyle w:val="ListParagraph"/>
        <w:numPr>
          <w:ilvl w:val="0"/>
          <w:numId w:val="2"/>
        </w:numPr>
        <w:spacing w:after="0" w:line="240" w:lineRule="auto"/>
      </w:pPr>
      <w:r>
        <w:rPr>
          <w:lang w:val="en-US"/>
        </w:rPr>
        <w:t>Hiện tên thể loại: Thay chữ thể loại trong tag li bằng code:</w:t>
      </w:r>
    </w:p>
    <w:p w:rsidR="00EE5B7E" w:rsidRPr="00F914B0" w:rsidRDefault="002D3852" w:rsidP="002D3852">
      <w:pPr>
        <w:spacing w:after="0" w:line="240" w:lineRule="auto"/>
        <w:ind w:left="360"/>
      </w:pPr>
      <w:r>
        <w:rPr>
          <w:noProof/>
          <w:lang w:eastAsia="vi-VN"/>
        </w:rPr>
        <w:drawing>
          <wp:inline distT="0" distB="0" distL="0" distR="0" wp14:anchorId="431188BD" wp14:editId="7ED9BA5B">
            <wp:extent cx="4375150" cy="654872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0545" cy="68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7B3" w:rsidRDefault="004D1AAC" w:rsidP="001036AD">
      <w:pPr>
        <w:spacing w:before="120" w:after="0" w:line="240" w:lineRule="auto"/>
        <w:ind w:firstLine="360"/>
        <w:rPr>
          <w:lang w:val="en-US"/>
        </w:rPr>
      </w:pPr>
      <w:r>
        <w:rPr>
          <w:lang w:val="en-US"/>
        </w:rPr>
        <w:t xml:space="preserve">Xem thử </w:t>
      </w:r>
      <w:r w:rsidR="009E2902">
        <w:rPr>
          <w:lang w:val="en-US"/>
        </w:rPr>
        <w:t xml:space="preserve">trang layout.php </w:t>
      </w:r>
      <w:r>
        <w:rPr>
          <w:lang w:val="en-US"/>
        </w:rPr>
        <w:t>sẽ thấy kết quả OK</w:t>
      </w:r>
    </w:p>
    <w:p w:rsidR="00764C36" w:rsidRDefault="00764C36" w:rsidP="00DF0AE2">
      <w:pPr>
        <w:spacing w:after="0" w:line="240" w:lineRule="auto"/>
        <w:ind w:firstLine="360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3563AA1A" wp14:editId="19432C8C">
            <wp:extent cx="6178550" cy="296268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340" cy="30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AAC" w:rsidRDefault="002A0C3C" w:rsidP="00E36E82">
      <w:pPr>
        <w:pStyle w:val="Heading3"/>
        <w:numPr>
          <w:ilvl w:val="0"/>
          <w:numId w:val="8"/>
        </w:numPr>
        <w:ind w:left="360"/>
        <w:rPr>
          <w:lang w:val="en-US"/>
        </w:rPr>
      </w:pPr>
      <w:r>
        <w:rPr>
          <w:lang w:val="en-US"/>
        </w:rPr>
        <w:t xml:space="preserve">Hiện tin mới nhất vào </w:t>
      </w:r>
      <w:r w:rsidR="0087114E">
        <w:rPr>
          <w:lang w:val="en-US"/>
        </w:rPr>
        <w:t>trang layout</w:t>
      </w:r>
    </w:p>
    <w:p w:rsidR="00DF0C0E" w:rsidRDefault="00DF0C0E" w:rsidP="00E36E82">
      <w:pPr>
        <w:pStyle w:val="ListParagraph"/>
        <w:numPr>
          <w:ilvl w:val="0"/>
          <w:numId w:val="2"/>
        </w:numPr>
        <w:spacing w:before="40" w:after="0" w:line="240" w:lineRule="auto"/>
        <w:contextualSpacing w:val="0"/>
        <w:rPr>
          <w:lang w:val="en-US"/>
        </w:rPr>
      </w:pPr>
      <w:r w:rsidRPr="00DF0C0E">
        <w:rPr>
          <w:lang w:val="en-US"/>
        </w:rPr>
        <w:t>Mở file home.php</w:t>
      </w:r>
      <w:r w:rsidR="00825923">
        <w:rPr>
          <w:lang w:val="en-US"/>
        </w:rPr>
        <w:t xml:space="preserve"> </w:t>
      </w:r>
    </w:p>
    <w:p w:rsidR="00DF0C0E" w:rsidRDefault="00DF0C0E" w:rsidP="00E36E82">
      <w:pPr>
        <w:pStyle w:val="ListParagraph"/>
        <w:numPr>
          <w:ilvl w:val="0"/>
          <w:numId w:val="2"/>
        </w:numPr>
        <w:spacing w:before="40" w:after="0" w:line="240" w:lineRule="auto"/>
        <w:contextualSpacing w:val="0"/>
        <w:rPr>
          <w:lang w:val="en-US"/>
        </w:rPr>
      </w:pPr>
      <w:r>
        <w:rPr>
          <w:lang w:val="en-US"/>
        </w:rPr>
        <w:t>N</w:t>
      </w:r>
      <w:r w:rsidRPr="00DF0C0E">
        <w:rPr>
          <w:lang w:val="en-US"/>
        </w:rPr>
        <w:t>húng tinmoinhat.php và</w:t>
      </w:r>
      <w:r>
        <w:rPr>
          <w:lang w:val="en-US"/>
        </w:rPr>
        <w:t>o</w:t>
      </w:r>
      <w:r w:rsidR="00286603">
        <w:rPr>
          <w:lang w:val="en-US"/>
        </w:rPr>
        <w:t xml:space="preserve"> (dùng lệnh </w:t>
      </w:r>
    </w:p>
    <w:p w:rsidR="00825923" w:rsidRDefault="00825923" w:rsidP="00E36E82">
      <w:pPr>
        <w:pStyle w:val="ListParagraph"/>
        <w:numPr>
          <w:ilvl w:val="0"/>
          <w:numId w:val="2"/>
        </w:numPr>
        <w:spacing w:before="40" w:after="0" w:line="240" w:lineRule="auto"/>
        <w:contextualSpacing w:val="0"/>
        <w:rPr>
          <w:lang w:val="en-US"/>
        </w:rPr>
      </w:pPr>
      <w:r>
        <w:rPr>
          <w:lang w:val="en-US"/>
        </w:rPr>
        <w:t>Xem thử tran</w:t>
      </w:r>
      <w:r w:rsidR="00F16D5B">
        <w:rPr>
          <w:lang w:val="en-US"/>
        </w:rPr>
        <w:t>g</w:t>
      </w:r>
      <w:r w:rsidR="00B00687">
        <w:rPr>
          <w:lang w:val="en-US"/>
        </w:rPr>
        <w:t xml:space="preserve"> layout:</w:t>
      </w:r>
    </w:p>
    <w:p w:rsidR="00DF0C0E" w:rsidRDefault="00DF0AE2" w:rsidP="00825923">
      <w:pPr>
        <w:ind w:left="360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66A18449" wp14:editId="419F99E8">
            <wp:extent cx="6178550" cy="3302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3265" cy="33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B89" w:rsidRDefault="00E32D7D" w:rsidP="001C7B89">
      <w:pPr>
        <w:pStyle w:val="ListParagraph"/>
        <w:numPr>
          <w:ilvl w:val="0"/>
          <w:numId w:val="2"/>
        </w:numPr>
        <w:spacing w:before="40" w:after="0" w:line="240" w:lineRule="auto"/>
        <w:contextualSpacing w:val="0"/>
        <w:rPr>
          <w:lang w:val="en-US"/>
        </w:rPr>
      </w:pPr>
      <w:r>
        <w:rPr>
          <w:lang w:val="en-US"/>
        </w:rPr>
        <w:lastRenderedPageBreak/>
        <w:t>Nhúng file tin xem nhiều, tin mổi bật</w:t>
      </w:r>
      <w:r w:rsidR="007A5B4F">
        <w:rPr>
          <w:lang w:val="en-US"/>
        </w:rPr>
        <w:t xml:space="preserve"> vào trang layout: </w:t>
      </w:r>
    </w:p>
    <w:p w:rsidR="007A5B4F" w:rsidRDefault="007A5B4F" w:rsidP="007A5B4F">
      <w:pPr>
        <w:pStyle w:val="ListParagraph"/>
        <w:spacing w:before="40" w:after="0" w:line="240" w:lineRule="auto"/>
        <w:contextualSpacing w:val="0"/>
        <w:rPr>
          <w:lang w:val="en-US"/>
        </w:rPr>
      </w:pPr>
      <w:r>
        <w:rPr>
          <w:lang w:val="en-US"/>
        </w:rPr>
        <w:t>Nhúng vào đâu tùy bạn thực hiện nhé + định dạng cho đẹp</w:t>
      </w:r>
    </w:p>
    <w:p w:rsidR="00536702" w:rsidRDefault="00536702" w:rsidP="001C7B89">
      <w:pPr>
        <w:pStyle w:val="ListParagraph"/>
        <w:numPr>
          <w:ilvl w:val="0"/>
          <w:numId w:val="2"/>
        </w:numPr>
        <w:spacing w:before="40" w:after="0" w:line="240" w:lineRule="auto"/>
        <w:contextualSpacing w:val="0"/>
        <w:rPr>
          <w:lang w:val="en-US"/>
        </w:rPr>
      </w:pPr>
      <w:r w:rsidRPr="001C7B89">
        <w:rPr>
          <w:lang w:val="en-US"/>
        </w:rPr>
        <w:t xml:space="preserve">Trong file </w:t>
      </w:r>
      <w:r w:rsidR="00E36E82" w:rsidRPr="001C7B89">
        <w:rPr>
          <w:lang w:val="en-US"/>
        </w:rPr>
        <w:t>tinmoinat, thay hình placeholder</w:t>
      </w:r>
      <w:r w:rsidR="001C7B89" w:rsidRPr="001C7B89">
        <w:rPr>
          <w:lang w:val="en-US"/>
        </w:rPr>
        <w:t>.jpg</w:t>
      </w:r>
      <w:r w:rsidR="00E36E82" w:rsidRPr="001C7B89">
        <w:rPr>
          <w:lang w:val="en-US"/>
        </w:rPr>
        <w:t xml:space="preserve"> bằng hình của tin</w:t>
      </w:r>
    </w:p>
    <w:p w:rsidR="00301F85" w:rsidRDefault="00301F85" w:rsidP="00301F85">
      <w:pPr>
        <w:pStyle w:val="ListParagraph"/>
        <w:spacing w:before="40" w:after="0" w:line="240" w:lineRule="auto"/>
        <w:contextualSpacing w:val="0"/>
        <w:rPr>
          <w:lang w:val="en-US"/>
        </w:rPr>
      </w:pPr>
      <w:r>
        <w:rPr>
          <w:lang w:val="en-US"/>
        </w:rPr>
        <w:t>Gợi ý: 1. Trong câu lệnh sql, bổ sung thêm field urlHinh</w:t>
      </w:r>
    </w:p>
    <w:p w:rsidR="00301F85" w:rsidRPr="001C7B89" w:rsidRDefault="00301F85" w:rsidP="00301F85">
      <w:pPr>
        <w:pStyle w:val="ListParagraph"/>
        <w:spacing w:before="40" w:after="0" w:line="240" w:lineRule="auto"/>
        <w:contextualSpacing w:val="0"/>
        <w:rPr>
          <w:lang w:val="en-US"/>
        </w:rPr>
      </w:pPr>
      <w:r>
        <w:rPr>
          <w:lang w:val="en-US"/>
        </w:rPr>
        <w:t xml:space="preserve">           2. Thay placeholder.jpg bằng field urlHinh</w:t>
      </w:r>
    </w:p>
    <w:p w:rsidR="00844BF9" w:rsidRDefault="00844BF9" w:rsidP="00825923">
      <w:pPr>
        <w:ind w:left="360"/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0CA12C0A" wp14:editId="2394C8C1">
            <wp:extent cx="5943600" cy="450850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0456" cy="451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81" w:rsidRDefault="007C1C28" w:rsidP="007C1C28">
      <w:pPr>
        <w:pStyle w:val="Heading2"/>
        <w:rPr>
          <w:lang w:val="en-US"/>
        </w:rPr>
      </w:pPr>
      <w:r>
        <w:rPr>
          <w:lang w:val="en-US"/>
        </w:rPr>
        <w:t xml:space="preserve">BÀI 4: </w:t>
      </w:r>
    </w:p>
    <w:p w:rsidR="007C1C28" w:rsidRPr="007C1C28" w:rsidRDefault="00FA0E28" w:rsidP="007C1C28">
      <w:pPr>
        <w:rPr>
          <w:lang w:val="en-US"/>
        </w:rPr>
      </w:pPr>
      <w:r>
        <w:rPr>
          <w:lang w:val="en-US"/>
        </w:rPr>
        <w:t xml:space="preserve">Test: </w:t>
      </w:r>
      <w:r w:rsidR="008B6E14">
        <w:rPr>
          <w:lang w:val="en-US"/>
        </w:rPr>
        <w:t xml:space="preserve">Xem thử trang liên hệ, giới thiệu, tin trong loại, chi tiết tin. </w:t>
      </w:r>
      <w:bookmarkStart w:id="0" w:name="_GoBack"/>
      <w:bookmarkEnd w:id="0"/>
    </w:p>
    <w:sectPr w:rsidR="007C1C28" w:rsidRPr="007C1C28" w:rsidSect="005E4C76">
      <w:pgSz w:w="11909" w:h="16834" w:code="9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9F0"/>
    <w:multiLevelType w:val="hybridMultilevel"/>
    <w:tmpl w:val="CCB27758"/>
    <w:lvl w:ilvl="0" w:tplc="2396AD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21B05"/>
    <w:multiLevelType w:val="hybridMultilevel"/>
    <w:tmpl w:val="6108CC20"/>
    <w:lvl w:ilvl="0" w:tplc="042A000F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66" w:hanging="360"/>
      </w:pPr>
    </w:lvl>
    <w:lvl w:ilvl="2" w:tplc="042A001B" w:tentative="1">
      <w:start w:val="1"/>
      <w:numFmt w:val="lowerRoman"/>
      <w:lvlText w:val="%3."/>
      <w:lvlJc w:val="right"/>
      <w:pPr>
        <w:ind w:left="1886" w:hanging="180"/>
      </w:pPr>
    </w:lvl>
    <w:lvl w:ilvl="3" w:tplc="042A000F" w:tentative="1">
      <w:start w:val="1"/>
      <w:numFmt w:val="decimal"/>
      <w:lvlText w:val="%4."/>
      <w:lvlJc w:val="left"/>
      <w:pPr>
        <w:ind w:left="2606" w:hanging="360"/>
      </w:pPr>
    </w:lvl>
    <w:lvl w:ilvl="4" w:tplc="042A0019" w:tentative="1">
      <w:start w:val="1"/>
      <w:numFmt w:val="lowerLetter"/>
      <w:lvlText w:val="%5."/>
      <w:lvlJc w:val="left"/>
      <w:pPr>
        <w:ind w:left="3326" w:hanging="360"/>
      </w:pPr>
    </w:lvl>
    <w:lvl w:ilvl="5" w:tplc="042A001B" w:tentative="1">
      <w:start w:val="1"/>
      <w:numFmt w:val="lowerRoman"/>
      <w:lvlText w:val="%6."/>
      <w:lvlJc w:val="right"/>
      <w:pPr>
        <w:ind w:left="4046" w:hanging="180"/>
      </w:pPr>
    </w:lvl>
    <w:lvl w:ilvl="6" w:tplc="042A000F" w:tentative="1">
      <w:start w:val="1"/>
      <w:numFmt w:val="decimal"/>
      <w:lvlText w:val="%7."/>
      <w:lvlJc w:val="left"/>
      <w:pPr>
        <w:ind w:left="4766" w:hanging="360"/>
      </w:pPr>
    </w:lvl>
    <w:lvl w:ilvl="7" w:tplc="042A0019" w:tentative="1">
      <w:start w:val="1"/>
      <w:numFmt w:val="lowerLetter"/>
      <w:lvlText w:val="%8."/>
      <w:lvlJc w:val="left"/>
      <w:pPr>
        <w:ind w:left="5486" w:hanging="360"/>
      </w:pPr>
    </w:lvl>
    <w:lvl w:ilvl="8" w:tplc="042A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" w15:restartNumberingAfterBreak="0">
    <w:nsid w:val="3774242A"/>
    <w:multiLevelType w:val="hybridMultilevel"/>
    <w:tmpl w:val="EC66907A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44E39"/>
    <w:multiLevelType w:val="hybridMultilevel"/>
    <w:tmpl w:val="02BAD138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933E8"/>
    <w:multiLevelType w:val="hybridMultilevel"/>
    <w:tmpl w:val="C36474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C1FE7"/>
    <w:multiLevelType w:val="hybridMultilevel"/>
    <w:tmpl w:val="B7F2781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261A9"/>
    <w:multiLevelType w:val="hybridMultilevel"/>
    <w:tmpl w:val="105CE68A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CA6E5A"/>
    <w:multiLevelType w:val="hybridMultilevel"/>
    <w:tmpl w:val="E514CE38"/>
    <w:lvl w:ilvl="0" w:tplc="B62C39E2">
      <w:start w:val="1"/>
      <w:numFmt w:val="decimal"/>
      <w:pStyle w:val="Heading3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5"/>
  </w:num>
  <w:num w:numId="5">
    <w:abstractNumId w:val="7"/>
    <w:lvlOverride w:ilvl="0">
      <w:startOverride w:val="1"/>
    </w:lvlOverride>
  </w:num>
  <w:num w:numId="6">
    <w:abstractNumId w:val="4"/>
  </w:num>
  <w:num w:numId="7">
    <w:abstractNumId w:val="6"/>
  </w:num>
  <w:num w:numId="8">
    <w:abstractNumId w:val="1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2D6"/>
    <w:rsid w:val="000071D7"/>
    <w:rsid w:val="000072DA"/>
    <w:rsid w:val="000130BA"/>
    <w:rsid w:val="00013EED"/>
    <w:rsid w:val="00015926"/>
    <w:rsid w:val="00015F06"/>
    <w:rsid w:val="00017EF4"/>
    <w:rsid w:val="00034455"/>
    <w:rsid w:val="0003712F"/>
    <w:rsid w:val="00043F49"/>
    <w:rsid w:val="000452B3"/>
    <w:rsid w:val="00046254"/>
    <w:rsid w:val="00047893"/>
    <w:rsid w:val="00054DEB"/>
    <w:rsid w:val="00057A8A"/>
    <w:rsid w:val="0006073F"/>
    <w:rsid w:val="0006159A"/>
    <w:rsid w:val="0006419E"/>
    <w:rsid w:val="00065093"/>
    <w:rsid w:val="00072B74"/>
    <w:rsid w:val="000731A7"/>
    <w:rsid w:val="00074C1F"/>
    <w:rsid w:val="00077727"/>
    <w:rsid w:val="0008357A"/>
    <w:rsid w:val="00086129"/>
    <w:rsid w:val="00086FED"/>
    <w:rsid w:val="00091513"/>
    <w:rsid w:val="00092E7F"/>
    <w:rsid w:val="00096A45"/>
    <w:rsid w:val="000A1431"/>
    <w:rsid w:val="000A311D"/>
    <w:rsid w:val="000A5F23"/>
    <w:rsid w:val="000A68A7"/>
    <w:rsid w:val="000A691A"/>
    <w:rsid w:val="000A696A"/>
    <w:rsid w:val="000A7E4F"/>
    <w:rsid w:val="000B254E"/>
    <w:rsid w:val="000B4BBB"/>
    <w:rsid w:val="000B4C70"/>
    <w:rsid w:val="000B7ADE"/>
    <w:rsid w:val="000C1A99"/>
    <w:rsid w:val="000C242D"/>
    <w:rsid w:val="000C3DA2"/>
    <w:rsid w:val="000C4E73"/>
    <w:rsid w:val="000C7556"/>
    <w:rsid w:val="000D0FF5"/>
    <w:rsid w:val="000D3CB3"/>
    <w:rsid w:val="000D6B38"/>
    <w:rsid w:val="000E1A52"/>
    <w:rsid w:val="000E425C"/>
    <w:rsid w:val="000E6036"/>
    <w:rsid w:val="000E6D0E"/>
    <w:rsid w:val="000E7742"/>
    <w:rsid w:val="000F0494"/>
    <w:rsid w:val="000F34E7"/>
    <w:rsid w:val="000F3533"/>
    <w:rsid w:val="000F57E5"/>
    <w:rsid w:val="0010181A"/>
    <w:rsid w:val="001036AD"/>
    <w:rsid w:val="00105B21"/>
    <w:rsid w:val="001075E6"/>
    <w:rsid w:val="00114868"/>
    <w:rsid w:val="001153BC"/>
    <w:rsid w:val="001168F6"/>
    <w:rsid w:val="00117119"/>
    <w:rsid w:val="0012398E"/>
    <w:rsid w:val="00127AF6"/>
    <w:rsid w:val="00127EF3"/>
    <w:rsid w:val="001304FC"/>
    <w:rsid w:val="00132A64"/>
    <w:rsid w:val="00133646"/>
    <w:rsid w:val="00141FE2"/>
    <w:rsid w:val="001437E6"/>
    <w:rsid w:val="0014384A"/>
    <w:rsid w:val="00147FB5"/>
    <w:rsid w:val="00150FC1"/>
    <w:rsid w:val="00155A7C"/>
    <w:rsid w:val="00155ED8"/>
    <w:rsid w:val="00162A28"/>
    <w:rsid w:val="00165A90"/>
    <w:rsid w:val="00165D4F"/>
    <w:rsid w:val="0016642E"/>
    <w:rsid w:val="0016704F"/>
    <w:rsid w:val="00170A0D"/>
    <w:rsid w:val="0017277A"/>
    <w:rsid w:val="00174FAB"/>
    <w:rsid w:val="00176F52"/>
    <w:rsid w:val="00177F43"/>
    <w:rsid w:val="00182C9C"/>
    <w:rsid w:val="00186356"/>
    <w:rsid w:val="001871E8"/>
    <w:rsid w:val="00190666"/>
    <w:rsid w:val="00191CE6"/>
    <w:rsid w:val="00196FA4"/>
    <w:rsid w:val="001A2528"/>
    <w:rsid w:val="001A2808"/>
    <w:rsid w:val="001A593D"/>
    <w:rsid w:val="001A6CA3"/>
    <w:rsid w:val="001B0006"/>
    <w:rsid w:val="001B0293"/>
    <w:rsid w:val="001B12D4"/>
    <w:rsid w:val="001B57B3"/>
    <w:rsid w:val="001B7074"/>
    <w:rsid w:val="001C04B7"/>
    <w:rsid w:val="001C0DCE"/>
    <w:rsid w:val="001C6941"/>
    <w:rsid w:val="001C7146"/>
    <w:rsid w:val="001C7B89"/>
    <w:rsid w:val="001E0E88"/>
    <w:rsid w:val="001E1B94"/>
    <w:rsid w:val="001E72C7"/>
    <w:rsid w:val="001F1943"/>
    <w:rsid w:val="001F2036"/>
    <w:rsid w:val="001F525F"/>
    <w:rsid w:val="00202314"/>
    <w:rsid w:val="002033D1"/>
    <w:rsid w:val="002035EC"/>
    <w:rsid w:val="00205F42"/>
    <w:rsid w:val="00206A93"/>
    <w:rsid w:val="00225549"/>
    <w:rsid w:val="002265F2"/>
    <w:rsid w:val="0023174A"/>
    <w:rsid w:val="002321A8"/>
    <w:rsid w:val="002374DC"/>
    <w:rsid w:val="00240EC5"/>
    <w:rsid w:val="00241D54"/>
    <w:rsid w:val="002464BD"/>
    <w:rsid w:val="00247090"/>
    <w:rsid w:val="0024717B"/>
    <w:rsid w:val="00254599"/>
    <w:rsid w:val="0025774A"/>
    <w:rsid w:val="00260048"/>
    <w:rsid w:val="0026797B"/>
    <w:rsid w:val="0027125B"/>
    <w:rsid w:val="00272688"/>
    <w:rsid w:val="00272F5B"/>
    <w:rsid w:val="002733E2"/>
    <w:rsid w:val="0027588F"/>
    <w:rsid w:val="00280BE2"/>
    <w:rsid w:val="0028386F"/>
    <w:rsid w:val="00286603"/>
    <w:rsid w:val="00293290"/>
    <w:rsid w:val="0029575F"/>
    <w:rsid w:val="002A015C"/>
    <w:rsid w:val="002A0C3C"/>
    <w:rsid w:val="002A1537"/>
    <w:rsid w:val="002A61CB"/>
    <w:rsid w:val="002A7423"/>
    <w:rsid w:val="002B1CD2"/>
    <w:rsid w:val="002B5EE1"/>
    <w:rsid w:val="002C0528"/>
    <w:rsid w:val="002C09A8"/>
    <w:rsid w:val="002C0A1A"/>
    <w:rsid w:val="002C2739"/>
    <w:rsid w:val="002C2F2A"/>
    <w:rsid w:val="002C345B"/>
    <w:rsid w:val="002C4ED2"/>
    <w:rsid w:val="002C7A35"/>
    <w:rsid w:val="002D0A9D"/>
    <w:rsid w:val="002D142C"/>
    <w:rsid w:val="002D2593"/>
    <w:rsid w:val="002D3852"/>
    <w:rsid w:val="002D4543"/>
    <w:rsid w:val="002D53A5"/>
    <w:rsid w:val="002D594A"/>
    <w:rsid w:val="002D61A2"/>
    <w:rsid w:val="002E1E48"/>
    <w:rsid w:val="002E7BB9"/>
    <w:rsid w:val="002F035D"/>
    <w:rsid w:val="002F1352"/>
    <w:rsid w:val="002F1653"/>
    <w:rsid w:val="002F6BC9"/>
    <w:rsid w:val="002F7208"/>
    <w:rsid w:val="002F770E"/>
    <w:rsid w:val="002F7AD5"/>
    <w:rsid w:val="002F7D2B"/>
    <w:rsid w:val="00301F85"/>
    <w:rsid w:val="00307BCB"/>
    <w:rsid w:val="00312DD7"/>
    <w:rsid w:val="0031504A"/>
    <w:rsid w:val="00315F45"/>
    <w:rsid w:val="003223DB"/>
    <w:rsid w:val="00323159"/>
    <w:rsid w:val="00327DF5"/>
    <w:rsid w:val="00330822"/>
    <w:rsid w:val="00331B97"/>
    <w:rsid w:val="003351D1"/>
    <w:rsid w:val="003400EC"/>
    <w:rsid w:val="003502BF"/>
    <w:rsid w:val="0035182D"/>
    <w:rsid w:val="003610F8"/>
    <w:rsid w:val="0036145E"/>
    <w:rsid w:val="003641A5"/>
    <w:rsid w:val="0037123A"/>
    <w:rsid w:val="00380602"/>
    <w:rsid w:val="00380EB4"/>
    <w:rsid w:val="0039183D"/>
    <w:rsid w:val="00392102"/>
    <w:rsid w:val="00393051"/>
    <w:rsid w:val="00394859"/>
    <w:rsid w:val="003A00B5"/>
    <w:rsid w:val="003A1638"/>
    <w:rsid w:val="003B582D"/>
    <w:rsid w:val="003B7115"/>
    <w:rsid w:val="003C0B2D"/>
    <w:rsid w:val="003C1C2A"/>
    <w:rsid w:val="003C272D"/>
    <w:rsid w:val="003C561A"/>
    <w:rsid w:val="003C71E5"/>
    <w:rsid w:val="003C79C4"/>
    <w:rsid w:val="003D1001"/>
    <w:rsid w:val="003D11F5"/>
    <w:rsid w:val="003D1A49"/>
    <w:rsid w:val="003D1F46"/>
    <w:rsid w:val="003D5DC3"/>
    <w:rsid w:val="003D6E75"/>
    <w:rsid w:val="003E3011"/>
    <w:rsid w:val="003E69E9"/>
    <w:rsid w:val="003F03C6"/>
    <w:rsid w:val="003F0C2D"/>
    <w:rsid w:val="003F0C2E"/>
    <w:rsid w:val="003F3171"/>
    <w:rsid w:val="003F7FC3"/>
    <w:rsid w:val="00401BC4"/>
    <w:rsid w:val="00402DE9"/>
    <w:rsid w:val="00405F9B"/>
    <w:rsid w:val="00406CC7"/>
    <w:rsid w:val="004127BD"/>
    <w:rsid w:val="00413005"/>
    <w:rsid w:val="00413EE7"/>
    <w:rsid w:val="00414790"/>
    <w:rsid w:val="004154DC"/>
    <w:rsid w:val="00415B80"/>
    <w:rsid w:val="00420D94"/>
    <w:rsid w:val="00425004"/>
    <w:rsid w:val="00426BB8"/>
    <w:rsid w:val="004316C6"/>
    <w:rsid w:val="004341E7"/>
    <w:rsid w:val="004349AA"/>
    <w:rsid w:val="00434DCD"/>
    <w:rsid w:val="004356CD"/>
    <w:rsid w:val="004412EA"/>
    <w:rsid w:val="00442399"/>
    <w:rsid w:val="00444791"/>
    <w:rsid w:val="00445D0E"/>
    <w:rsid w:val="00453DA1"/>
    <w:rsid w:val="004544C7"/>
    <w:rsid w:val="0045478D"/>
    <w:rsid w:val="00455C4B"/>
    <w:rsid w:val="00456326"/>
    <w:rsid w:val="004627DF"/>
    <w:rsid w:val="004652DB"/>
    <w:rsid w:val="00465FFC"/>
    <w:rsid w:val="00466CED"/>
    <w:rsid w:val="00467E08"/>
    <w:rsid w:val="00477C00"/>
    <w:rsid w:val="0048088C"/>
    <w:rsid w:val="00481081"/>
    <w:rsid w:val="00485CF2"/>
    <w:rsid w:val="00487931"/>
    <w:rsid w:val="004916C8"/>
    <w:rsid w:val="004930B9"/>
    <w:rsid w:val="00493CB0"/>
    <w:rsid w:val="00495EDC"/>
    <w:rsid w:val="00496016"/>
    <w:rsid w:val="004970A9"/>
    <w:rsid w:val="004A28B1"/>
    <w:rsid w:val="004B0183"/>
    <w:rsid w:val="004B366F"/>
    <w:rsid w:val="004B420B"/>
    <w:rsid w:val="004B5D23"/>
    <w:rsid w:val="004B6BED"/>
    <w:rsid w:val="004C68D6"/>
    <w:rsid w:val="004D1AAC"/>
    <w:rsid w:val="004D2655"/>
    <w:rsid w:val="004D2C82"/>
    <w:rsid w:val="004E1CED"/>
    <w:rsid w:val="004E35AE"/>
    <w:rsid w:val="004E4A62"/>
    <w:rsid w:val="004F25A0"/>
    <w:rsid w:val="004F5A46"/>
    <w:rsid w:val="004F6330"/>
    <w:rsid w:val="004F747D"/>
    <w:rsid w:val="004F7FE5"/>
    <w:rsid w:val="0050093A"/>
    <w:rsid w:val="00506972"/>
    <w:rsid w:val="00511FA3"/>
    <w:rsid w:val="0051357F"/>
    <w:rsid w:val="00515F90"/>
    <w:rsid w:val="005160C5"/>
    <w:rsid w:val="00517005"/>
    <w:rsid w:val="00517B2B"/>
    <w:rsid w:val="0052093E"/>
    <w:rsid w:val="00523345"/>
    <w:rsid w:val="0052633F"/>
    <w:rsid w:val="00526B49"/>
    <w:rsid w:val="00526DCF"/>
    <w:rsid w:val="00527DE6"/>
    <w:rsid w:val="00536702"/>
    <w:rsid w:val="005378FF"/>
    <w:rsid w:val="005417CF"/>
    <w:rsid w:val="005420D9"/>
    <w:rsid w:val="00553F0C"/>
    <w:rsid w:val="00553FE0"/>
    <w:rsid w:val="005540CA"/>
    <w:rsid w:val="005554B1"/>
    <w:rsid w:val="0055772B"/>
    <w:rsid w:val="00557B3A"/>
    <w:rsid w:val="00561773"/>
    <w:rsid w:val="00561DB5"/>
    <w:rsid w:val="0056237D"/>
    <w:rsid w:val="005635A8"/>
    <w:rsid w:val="00563E18"/>
    <w:rsid w:val="0056784D"/>
    <w:rsid w:val="005714FE"/>
    <w:rsid w:val="00572B28"/>
    <w:rsid w:val="00577E5C"/>
    <w:rsid w:val="00583FAF"/>
    <w:rsid w:val="0059074D"/>
    <w:rsid w:val="00590941"/>
    <w:rsid w:val="00592882"/>
    <w:rsid w:val="00593229"/>
    <w:rsid w:val="00594EA6"/>
    <w:rsid w:val="00596324"/>
    <w:rsid w:val="005A21D1"/>
    <w:rsid w:val="005A22E7"/>
    <w:rsid w:val="005A3AEA"/>
    <w:rsid w:val="005A473A"/>
    <w:rsid w:val="005A7653"/>
    <w:rsid w:val="005B048A"/>
    <w:rsid w:val="005B1337"/>
    <w:rsid w:val="005B1CED"/>
    <w:rsid w:val="005C7AA5"/>
    <w:rsid w:val="005D5472"/>
    <w:rsid w:val="005E4C76"/>
    <w:rsid w:val="005E56C4"/>
    <w:rsid w:val="005F1068"/>
    <w:rsid w:val="005F12D5"/>
    <w:rsid w:val="005F1B02"/>
    <w:rsid w:val="005F2C07"/>
    <w:rsid w:val="005F53F0"/>
    <w:rsid w:val="005F6284"/>
    <w:rsid w:val="0060451D"/>
    <w:rsid w:val="006052C8"/>
    <w:rsid w:val="0061068F"/>
    <w:rsid w:val="006106D6"/>
    <w:rsid w:val="0061115B"/>
    <w:rsid w:val="0061140B"/>
    <w:rsid w:val="006124A6"/>
    <w:rsid w:val="0061281E"/>
    <w:rsid w:val="0061452E"/>
    <w:rsid w:val="00615E3C"/>
    <w:rsid w:val="00622E81"/>
    <w:rsid w:val="00623E5B"/>
    <w:rsid w:val="00626E50"/>
    <w:rsid w:val="006332B2"/>
    <w:rsid w:val="006337C9"/>
    <w:rsid w:val="00635C5D"/>
    <w:rsid w:val="00635F05"/>
    <w:rsid w:val="0063697F"/>
    <w:rsid w:val="00640306"/>
    <w:rsid w:val="00653AE2"/>
    <w:rsid w:val="00653C92"/>
    <w:rsid w:val="00660BF1"/>
    <w:rsid w:val="006649CE"/>
    <w:rsid w:val="00666BFF"/>
    <w:rsid w:val="0066749B"/>
    <w:rsid w:val="00667CA8"/>
    <w:rsid w:val="0067114C"/>
    <w:rsid w:val="006712D6"/>
    <w:rsid w:val="006744F8"/>
    <w:rsid w:val="0067737C"/>
    <w:rsid w:val="00677724"/>
    <w:rsid w:val="00682510"/>
    <w:rsid w:val="00683008"/>
    <w:rsid w:val="00685DCE"/>
    <w:rsid w:val="00686D1C"/>
    <w:rsid w:val="00691ABD"/>
    <w:rsid w:val="006A2303"/>
    <w:rsid w:val="006A66BB"/>
    <w:rsid w:val="006A6C57"/>
    <w:rsid w:val="006A7E0C"/>
    <w:rsid w:val="006B0FB7"/>
    <w:rsid w:val="006B21FB"/>
    <w:rsid w:val="006B4D02"/>
    <w:rsid w:val="006B69F0"/>
    <w:rsid w:val="006B701D"/>
    <w:rsid w:val="006C388D"/>
    <w:rsid w:val="006C3A16"/>
    <w:rsid w:val="006C5B9A"/>
    <w:rsid w:val="006C732E"/>
    <w:rsid w:val="006D0F1E"/>
    <w:rsid w:val="006D1124"/>
    <w:rsid w:val="006D442F"/>
    <w:rsid w:val="006D52FB"/>
    <w:rsid w:val="006D60C7"/>
    <w:rsid w:val="006D751E"/>
    <w:rsid w:val="006E1C27"/>
    <w:rsid w:val="006E4C83"/>
    <w:rsid w:val="006E5DA8"/>
    <w:rsid w:val="006E7031"/>
    <w:rsid w:val="006F2685"/>
    <w:rsid w:val="006F4668"/>
    <w:rsid w:val="007005FB"/>
    <w:rsid w:val="00700E82"/>
    <w:rsid w:val="00700ED0"/>
    <w:rsid w:val="007010B3"/>
    <w:rsid w:val="00705FB5"/>
    <w:rsid w:val="00707873"/>
    <w:rsid w:val="00707984"/>
    <w:rsid w:val="00712315"/>
    <w:rsid w:val="00713589"/>
    <w:rsid w:val="0071705D"/>
    <w:rsid w:val="007218C3"/>
    <w:rsid w:val="00723BC3"/>
    <w:rsid w:val="00726937"/>
    <w:rsid w:val="007271A5"/>
    <w:rsid w:val="00732277"/>
    <w:rsid w:val="00733D76"/>
    <w:rsid w:val="007363BD"/>
    <w:rsid w:val="00746D07"/>
    <w:rsid w:val="00750BD3"/>
    <w:rsid w:val="007521A5"/>
    <w:rsid w:val="00753289"/>
    <w:rsid w:val="007552BB"/>
    <w:rsid w:val="007608D3"/>
    <w:rsid w:val="0076207F"/>
    <w:rsid w:val="00764C36"/>
    <w:rsid w:val="00764C75"/>
    <w:rsid w:val="00766821"/>
    <w:rsid w:val="007675A3"/>
    <w:rsid w:val="00782B1F"/>
    <w:rsid w:val="00784DE8"/>
    <w:rsid w:val="0078724E"/>
    <w:rsid w:val="00790CD8"/>
    <w:rsid w:val="00791CFD"/>
    <w:rsid w:val="00795503"/>
    <w:rsid w:val="0079570E"/>
    <w:rsid w:val="0079586B"/>
    <w:rsid w:val="007979A1"/>
    <w:rsid w:val="00797C16"/>
    <w:rsid w:val="007A481C"/>
    <w:rsid w:val="007A5A37"/>
    <w:rsid w:val="007A5B4F"/>
    <w:rsid w:val="007A612A"/>
    <w:rsid w:val="007A6D47"/>
    <w:rsid w:val="007B193E"/>
    <w:rsid w:val="007C0DCC"/>
    <w:rsid w:val="007C1C28"/>
    <w:rsid w:val="007C1E64"/>
    <w:rsid w:val="007C6C33"/>
    <w:rsid w:val="007C72E2"/>
    <w:rsid w:val="007C7426"/>
    <w:rsid w:val="007D325A"/>
    <w:rsid w:val="007D3F38"/>
    <w:rsid w:val="007D6779"/>
    <w:rsid w:val="007D7C50"/>
    <w:rsid w:val="007E1258"/>
    <w:rsid w:val="007F1C13"/>
    <w:rsid w:val="007F1D78"/>
    <w:rsid w:val="007F7BDD"/>
    <w:rsid w:val="008007BE"/>
    <w:rsid w:val="00803866"/>
    <w:rsid w:val="00810685"/>
    <w:rsid w:val="00813A13"/>
    <w:rsid w:val="0081709C"/>
    <w:rsid w:val="00817F5F"/>
    <w:rsid w:val="00820655"/>
    <w:rsid w:val="00825923"/>
    <w:rsid w:val="00825C64"/>
    <w:rsid w:val="00837450"/>
    <w:rsid w:val="00837693"/>
    <w:rsid w:val="00837BD8"/>
    <w:rsid w:val="00844067"/>
    <w:rsid w:val="008443A0"/>
    <w:rsid w:val="00844BF9"/>
    <w:rsid w:val="00846987"/>
    <w:rsid w:val="0084706B"/>
    <w:rsid w:val="00854F4C"/>
    <w:rsid w:val="00862A07"/>
    <w:rsid w:val="00862AF1"/>
    <w:rsid w:val="00863D65"/>
    <w:rsid w:val="00864542"/>
    <w:rsid w:val="00865856"/>
    <w:rsid w:val="00867AC3"/>
    <w:rsid w:val="0087114E"/>
    <w:rsid w:val="00871841"/>
    <w:rsid w:val="00873E81"/>
    <w:rsid w:val="008746A6"/>
    <w:rsid w:val="0087588E"/>
    <w:rsid w:val="008819B9"/>
    <w:rsid w:val="008837C3"/>
    <w:rsid w:val="00883D28"/>
    <w:rsid w:val="0088544A"/>
    <w:rsid w:val="00886B2B"/>
    <w:rsid w:val="008905A7"/>
    <w:rsid w:val="00891EEC"/>
    <w:rsid w:val="00895188"/>
    <w:rsid w:val="008A0513"/>
    <w:rsid w:val="008A40D9"/>
    <w:rsid w:val="008A41A8"/>
    <w:rsid w:val="008A6472"/>
    <w:rsid w:val="008A6C12"/>
    <w:rsid w:val="008B1494"/>
    <w:rsid w:val="008B1C87"/>
    <w:rsid w:val="008B1CAF"/>
    <w:rsid w:val="008B394F"/>
    <w:rsid w:val="008B3C9C"/>
    <w:rsid w:val="008B53D0"/>
    <w:rsid w:val="008B6E14"/>
    <w:rsid w:val="008C46AD"/>
    <w:rsid w:val="008C5A2F"/>
    <w:rsid w:val="008D0B9D"/>
    <w:rsid w:val="008D0C70"/>
    <w:rsid w:val="008D25BA"/>
    <w:rsid w:val="008D2BDD"/>
    <w:rsid w:val="008D3A7C"/>
    <w:rsid w:val="008D6038"/>
    <w:rsid w:val="008D7930"/>
    <w:rsid w:val="008E0848"/>
    <w:rsid w:val="008E0E40"/>
    <w:rsid w:val="008E2E80"/>
    <w:rsid w:val="008E4391"/>
    <w:rsid w:val="008E693B"/>
    <w:rsid w:val="008E7C58"/>
    <w:rsid w:val="008E7F54"/>
    <w:rsid w:val="008F0599"/>
    <w:rsid w:val="008F0A70"/>
    <w:rsid w:val="008F575A"/>
    <w:rsid w:val="00900FBF"/>
    <w:rsid w:val="00903225"/>
    <w:rsid w:val="00907F10"/>
    <w:rsid w:val="0091122C"/>
    <w:rsid w:val="0091623D"/>
    <w:rsid w:val="00917D1F"/>
    <w:rsid w:val="00920749"/>
    <w:rsid w:val="009220CF"/>
    <w:rsid w:val="00922101"/>
    <w:rsid w:val="0092250C"/>
    <w:rsid w:val="00922B61"/>
    <w:rsid w:val="0092503F"/>
    <w:rsid w:val="009253F6"/>
    <w:rsid w:val="0092643C"/>
    <w:rsid w:val="0092712A"/>
    <w:rsid w:val="00930BDB"/>
    <w:rsid w:val="00931DF1"/>
    <w:rsid w:val="00935FEC"/>
    <w:rsid w:val="00942482"/>
    <w:rsid w:val="00944327"/>
    <w:rsid w:val="009448E4"/>
    <w:rsid w:val="00944DFF"/>
    <w:rsid w:val="00952FF1"/>
    <w:rsid w:val="0095410F"/>
    <w:rsid w:val="009576E5"/>
    <w:rsid w:val="00970500"/>
    <w:rsid w:val="00974611"/>
    <w:rsid w:val="00974F7C"/>
    <w:rsid w:val="00975E00"/>
    <w:rsid w:val="009767E4"/>
    <w:rsid w:val="0097707D"/>
    <w:rsid w:val="009772A8"/>
    <w:rsid w:val="00983D04"/>
    <w:rsid w:val="009903FF"/>
    <w:rsid w:val="00990727"/>
    <w:rsid w:val="00990E56"/>
    <w:rsid w:val="009913E3"/>
    <w:rsid w:val="009932E7"/>
    <w:rsid w:val="00994378"/>
    <w:rsid w:val="0099497A"/>
    <w:rsid w:val="009A4041"/>
    <w:rsid w:val="009A5EB9"/>
    <w:rsid w:val="009A7265"/>
    <w:rsid w:val="009B0BDD"/>
    <w:rsid w:val="009B1142"/>
    <w:rsid w:val="009B12FD"/>
    <w:rsid w:val="009B2CB9"/>
    <w:rsid w:val="009B328F"/>
    <w:rsid w:val="009B5E1A"/>
    <w:rsid w:val="009B7035"/>
    <w:rsid w:val="009C00A6"/>
    <w:rsid w:val="009C3418"/>
    <w:rsid w:val="009C3DD1"/>
    <w:rsid w:val="009C652D"/>
    <w:rsid w:val="009D00D9"/>
    <w:rsid w:val="009D1C2A"/>
    <w:rsid w:val="009D222F"/>
    <w:rsid w:val="009D28D9"/>
    <w:rsid w:val="009D2E92"/>
    <w:rsid w:val="009D4187"/>
    <w:rsid w:val="009E0AEA"/>
    <w:rsid w:val="009E2902"/>
    <w:rsid w:val="009E303E"/>
    <w:rsid w:val="009E4BB2"/>
    <w:rsid w:val="009E5D55"/>
    <w:rsid w:val="009E6E04"/>
    <w:rsid w:val="009E7487"/>
    <w:rsid w:val="009F20A9"/>
    <w:rsid w:val="009F5B4E"/>
    <w:rsid w:val="009F6716"/>
    <w:rsid w:val="009F6FD8"/>
    <w:rsid w:val="00A04315"/>
    <w:rsid w:val="00A0698E"/>
    <w:rsid w:val="00A06FD6"/>
    <w:rsid w:val="00A07602"/>
    <w:rsid w:val="00A15C74"/>
    <w:rsid w:val="00A22E0F"/>
    <w:rsid w:val="00A25164"/>
    <w:rsid w:val="00A26429"/>
    <w:rsid w:val="00A2766F"/>
    <w:rsid w:val="00A302AB"/>
    <w:rsid w:val="00A30A09"/>
    <w:rsid w:val="00A31EE1"/>
    <w:rsid w:val="00A32E7E"/>
    <w:rsid w:val="00A336A9"/>
    <w:rsid w:val="00A3522A"/>
    <w:rsid w:val="00A35C42"/>
    <w:rsid w:val="00A42AAF"/>
    <w:rsid w:val="00A4729D"/>
    <w:rsid w:val="00A512E1"/>
    <w:rsid w:val="00A536F6"/>
    <w:rsid w:val="00A571C2"/>
    <w:rsid w:val="00A57605"/>
    <w:rsid w:val="00A606E6"/>
    <w:rsid w:val="00A63B33"/>
    <w:rsid w:val="00A65A0D"/>
    <w:rsid w:val="00A718D5"/>
    <w:rsid w:val="00A72C3D"/>
    <w:rsid w:val="00A74292"/>
    <w:rsid w:val="00A75C8C"/>
    <w:rsid w:val="00A76D26"/>
    <w:rsid w:val="00A801F0"/>
    <w:rsid w:val="00A82479"/>
    <w:rsid w:val="00A82C30"/>
    <w:rsid w:val="00A86044"/>
    <w:rsid w:val="00A87151"/>
    <w:rsid w:val="00A90881"/>
    <w:rsid w:val="00A90BA5"/>
    <w:rsid w:val="00A91E1F"/>
    <w:rsid w:val="00A92DC2"/>
    <w:rsid w:val="00AA1EC6"/>
    <w:rsid w:val="00AA1EF5"/>
    <w:rsid w:val="00AA4DAE"/>
    <w:rsid w:val="00AA520B"/>
    <w:rsid w:val="00AA7A81"/>
    <w:rsid w:val="00AB4979"/>
    <w:rsid w:val="00AB4C71"/>
    <w:rsid w:val="00AB636B"/>
    <w:rsid w:val="00AC0576"/>
    <w:rsid w:val="00AC1D41"/>
    <w:rsid w:val="00AC299B"/>
    <w:rsid w:val="00AD2899"/>
    <w:rsid w:val="00AD3480"/>
    <w:rsid w:val="00AD4A83"/>
    <w:rsid w:val="00AD5BEC"/>
    <w:rsid w:val="00AD6CF9"/>
    <w:rsid w:val="00AD7574"/>
    <w:rsid w:val="00AE1941"/>
    <w:rsid w:val="00AE1EC8"/>
    <w:rsid w:val="00AE657A"/>
    <w:rsid w:val="00AE6726"/>
    <w:rsid w:val="00AE6B27"/>
    <w:rsid w:val="00AE7455"/>
    <w:rsid w:val="00AF3A65"/>
    <w:rsid w:val="00AF5882"/>
    <w:rsid w:val="00B00051"/>
    <w:rsid w:val="00B00687"/>
    <w:rsid w:val="00B013C6"/>
    <w:rsid w:val="00B01597"/>
    <w:rsid w:val="00B0395F"/>
    <w:rsid w:val="00B05161"/>
    <w:rsid w:val="00B05A0B"/>
    <w:rsid w:val="00B12B6C"/>
    <w:rsid w:val="00B16025"/>
    <w:rsid w:val="00B16EBF"/>
    <w:rsid w:val="00B20C95"/>
    <w:rsid w:val="00B22E83"/>
    <w:rsid w:val="00B23904"/>
    <w:rsid w:val="00B308C4"/>
    <w:rsid w:val="00B3127A"/>
    <w:rsid w:val="00B3720B"/>
    <w:rsid w:val="00B416D3"/>
    <w:rsid w:val="00B424DA"/>
    <w:rsid w:val="00B429A6"/>
    <w:rsid w:val="00B43131"/>
    <w:rsid w:val="00B448E9"/>
    <w:rsid w:val="00B44BCB"/>
    <w:rsid w:val="00B45F50"/>
    <w:rsid w:val="00B466DD"/>
    <w:rsid w:val="00B46935"/>
    <w:rsid w:val="00B508EC"/>
    <w:rsid w:val="00B5178F"/>
    <w:rsid w:val="00B521AC"/>
    <w:rsid w:val="00B54BA9"/>
    <w:rsid w:val="00B64DE1"/>
    <w:rsid w:val="00B65643"/>
    <w:rsid w:val="00B6604B"/>
    <w:rsid w:val="00B714C5"/>
    <w:rsid w:val="00B745FE"/>
    <w:rsid w:val="00B74B43"/>
    <w:rsid w:val="00B76D91"/>
    <w:rsid w:val="00B7737C"/>
    <w:rsid w:val="00B83624"/>
    <w:rsid w:val="00B8587A"/>
    <w:rsid w:val="00B85D9B"/>
    <w:rsid w:val="00B90A29"/>
    <w:rsid w:val="00B91481"/>
    <w:rsid w:val="00B92489"/>
    <w:rsid w:val="00B945DC"/>
    <w:rsid w:val="00B97012"/>
    <w:rsid w:val="00BA0570"/>
    <w:rsid w:val="00BA3456"/>
    <w:rsid w:val="00BA3EB6"/>
    <w:rsid w:val="00BA558A"/>
    <w:rsid w:val="00BA65A2"/>
    <w:rsid w:val="00BB03F8"/>
    <w:rsid w:val="00BB3B13"/>
    <w:rsid w:val="00BB621B"/>
    <w:rsid w:val="00BB682D"/>
    <w:rsid w:val="00BB7319"/>
    <w:rsid w:val="00BC175E"/>
    <w:rsid w:val="00BC2AE4"/>
    <w:rsid w:val="00BC4AAD"/>
    <w:rsid w:val="00BD5843"/>
    <w:rsid w:val="00BD58FF"/>
    <w:rsid w:val="00BD70C6"/>
    <w:rsid w:val="00BE190B"/>
    <w:rsid w:val="00BE2C6D"/>
    <w:rsid w:val="00BE520A"/>
    <w:rsid w:val="00BE6FF0"/>
    <w:rsid w:val="00BF0737"/>
    <w:rsid w:val="00BF248E"/>
    <w:rsid w:val="00BF302D"/>
    <w:rsid w:val="00BF3283"/>
    <w:rsid w:val="00BF54AB"/>
    <w:rsid w:val="00BF59C5"/>
    <w:rsid w:val="00BF7C50"/>
    <w:rsid w:val="00C01A94"/>
    <w:rsid w:val="00C02D9B"/>
    <w:rsid w:val="00C102DA"/>
    <w:rsid w:val="00C121DA"/>
    <w:rsid w:val="00C128D8"/>
    <w:rsid w:val="00C14345"/>
    <w:rsid w:val="00C14AA3"/>
    <w:rsid w:val="00C174EE"/>
    <w:rsid w:val="00C21933"/>
    <w:rsid w:val="00C31AE6"/>
    <w:rsid w:val="00C32A3F"/>
    <w:rsid w:val="00C34799"/>
    <w:rsid w:val="00C361A7"/>
    <w:rsid w:val="00C4032E"/>
    <w:rsid w:val="00C41F54"/>
    <w:rsid w:val="00C43D94"/>
    <w:rsid w:val="00C45EE1"/>
    <w:rsid w:val="00C46C3C"/>
    <w:rsid w:val="00C47631"/>
    <w:rsid w:val="00C544B5"/>
    <w:rsid w:val="00C54949"/>
    <w:rsid w:val="00C560A5"/>
    <w:rsid w:val="00C62894"/>
    <w:rsid w:val="00C658D2"/>
    <w:rsid w:val="00C661DE"/>
    <w:rsid w:val="00C66639"/>
    <w:rsid w:val="00C710E8"/>
    <w:rsid w:val="00C7420F"/>
    <w:rsid w:val="00C77C44"/>
    <w:rsid w:val="00C80B48"/>
    <w:rsid w:val="00C820A9"/>
    <w:rsid w:val="00C83EC2"/>
    <w:rsid w:val="00C8612C"/>
    <w:rsid w:val="00C86209"/>
    <w:rsid w:val="00C86E7D"/>
    <w:rsid w:val="00C92CB6"/>
    <w:rsid w:val="00C92DB7"/>
    <w:rsid w:val="00C95A08"/>
    <w:rsid w:val="00C96F10"/>
    <w:rsid w:val="00CA29D8"/>
    <w:rsid w:val="00CA67A5"/>
    <w:rsid w:val="00CA6A56"/>
    <w:rsid w:val="00CA7842"/>
    <w:rsid w:val="00CB157B"/>
    <w:rsid w:val="00CB57BA"/>
    <w:rsid w:val="00CB78DE"/>
    <w:rsid w:val="00CC0F0E"/>
    <w:rsid w:val="00CC150A"/>
    <w:rsid w:val="00CC1C27"/>
    <w:rsid w:val="00CC2A94"/>
    <w:rsid w:val="00CC66AF"/>
    <w:rsid w:val="00CC7466"/>
    <w:rsid w:val="00CD0F64"/>
    <w:rsid w:val="00CD2828"/>
    <w:rsid w:val="00CD3291"/>
    <w:rsid w:val="00CD34B0"/>
    <w:rsid w:val="00CD56CE"/>
    <w:rsid w:val="00CD7F71"/>
    <w:rsid w:val="00CE0059"/>
    <w:rsid w:val="00CE36C6"/>
    <w:rsid w:val="00CF2DAA"/>
    <w:rsid w:val="00D01541"/>
    <w:rsid w:val="00D01FEB"/>
    <w:rsid w:val="00D0258D"/>
    <w:rsid w:val="00D04482"/>
    <w:rsid w:val="00D15AC4"/>
    <w:rsid w:val="00D17DFD"/>
    <w:rsid w:val="00D208E2"/>
    <w:rsid w:val="00D22AF1"/>
    <w:rsid w:val="00D25FF3"/>
    <w:rsid w:val="00D268F7"/>
    <w:rsid w:val="00D26DBC"/>
    <w:rsid w:val="00D30074"/>
    <w:rsid w:val="00D31C5A"/>
    <w:rsid w:val="00D32EB0"/>
    <w:rsid w:val="00D34D2F"/>
    <w:rsid w:val="00D377B2"/>
    <w:rsid w:val="00D445F4"/>
    <w:rsid w:val="00D4588E"/>
    <w:rsid w:val="00D50924"/>
    <w:rsid w:val="00D53C21"/>
    <w:rsid w:val="00D53E5A"/>
    <w:rsid w:val="00D541D2"/>
    <w:rsid w:val="00D57CAE"/>
    <w:rsid w:val="00D6120F"/>
    <w:rsid w:val="00D61C4A"/>
    <w:rsid w:val="00D630ED"/>
    <w:rsid w:val="00D64C4F"/>
    <w:rsid w:val="00D66474"/>
    <w:rsid w:val="00D719C9"/>
    <w:rsid w:val="00D755E0"/>
    <w:rsid w:val="00D763E2"/>
    <w:rsid w:val="00D80CC3"/>
    <w:rsid w:val="00D81FDE"/>
    <w:rsid w:val="00D82FB1"/>
    <w:rsid w:val="00D870C9"/>
    <w:rsid w:val="00D90819"/>
    <w:rsid w:val="00D91BB7"/>
    <w:rsid w:val="00D927BE"/>
    <w:rsid w:val="00DA0D1A"/>
    <w:rsid w:val="00DA0EF3"/>
    <w:rsid w:val="00DA2BEA"/>
    <w:rsid w:val="00DA5B07"/>
    <w:rsid w:val="00DB057A"/>
    <w:rsid w:val="00DB1493"/>
    <w:rsid w:val="00DB1F11"/>
    <w:rsid w:val="00DB2DCD"/>
    <w:rsid w:val="00DB6E34"/>
    <w:rsid w:val="00DB70A3"/>
    <w:rsid w:val="00DC1C33"/>
    <w:rsid w:val="00DC27E4"/>
    <w:rsid w:val="00DC4B73"/>
    <w:rsid w:val="00DC5B62"/>
    <w:rsid w:val="00DD164D"/>
    <w:rsid w:val="00DD330C"/>
    <w:rsid w:val="00DD3396"/>
    <w:rsid w:val="00DD4E9C"/>
    <w:rsid w:val="00DD5DD1"/>
    <w:rsid w:val="00DE4147"/>
    <w:rsid w:val="00DE484E"/>
    <w:rsid w:val="00DE57C9"/>
    <w:rsid w:val="00DE59DF"/>
    <w:rsid w:val="00DE6591"/>
    <w:rsid w:val="00DF0AE2"/>
    <w:rsid w:val="00DF0C0E"/>
    <w:rsid w:val="00DF1646"/>
    <w:rsid w:val="00DF2154"/>
    <w:rsid w:val="00DF4456"/>
    <w:rsid w:val="00E02846"/>
    <w:rsid w:val="00E05F6A"/>
    <w:rsid w:val="00E064D0"/>
    <w:rsid w:val="00E06EAF"/>
    <w:rsid w:val="00E12E11"/>
    <w:rsid w:val="00E13D2A"/>
    <w:rsid w:val="00E176BF"/>
    <w:rsid w:val="00E17FE5"/>
    <w:rsid w:val="00E27821"/>
    <w:rsid w:val="00E30DEA"/>
    <w:rsid w:val="00E32D7D"/>
    <w:rsid w:val="00E33EA3"/>
    <w:rsid w:val="00E3594F"/>
    <w:rsid w:val="00E36E82"/>
    <w:rsid w:val="00E37173"/>
    <w:rsid w:val="00E37963"/>
    <w:rsid w:val="00E404D2"/>
    <w:rsid w:val="00E42959"/>
    <w:rsid w:val="00E42B4B"/>
    <w:rsid w:val="00E434FA"/>
    <w:rsid w:val="00E44644"/>
    <w:rsid w:val="00E46A24"/>
    <w:rsid w:val="00E510FC"/>
    <w:rsid w:val="00E5211B"/>
    <w:rsid w:val="00E52D82"/>
    <w:rsid w:val="00E54ED2"/>
    <w:rsid w:val="00E61AA8"/>
    <w:rsid w:val="00E62732"/>
    <w:rsid w:val="00E64EDD"/>
    <w:rsid w:val="00E66EA2"/>
    <w:rsid w:val="00E702A6"/>
    <w:rsid w:val="00E72E4F"/>
    <w:rsid w:val="00E72F34"/>
    <w:rsid w:val="00E739CD"/>
    <w:rsid w:val="00E76427"/>
    <w:rsid w:val="00E80C6E"/>
    <w:rsid w:val="00E8106E"/>
    <w:rsid w:val="00E84996"/>
    <w:rsid w:val="00E9354D"/>
    <w:rsid w:val="00E944AB"/>
    <w:rsid w:val="00E950D9"/>
    <w:rsid w:val="00EA3977"/>
    <w:rsid w:val="00EA560D"/>
    <w:rsid w:val="00EA71B0"/>
    <w:rsid w:val="00EB05AA"/>
    <w:rsid w:val="00EB1613"/>
    <w:rsid w:val="00EB63EF"/>
    <w:rsid w:val="00EC09BD"/>
    <w:rsid w:val="00EC3342"/>
    <w:rsid w:val="00EC3EAA"/>
    <w:rsid w:val="00EC5B6C"/>
    <w:rsid w:val="00EC67EA"/>
    <w:rsid w:val="00EC6C4D"/>
    <w:rsid w:val="00EC7B59"/>
    <w:rsid w:val="00ED0523"/>
    <w:rsid w:val="00ED6805"/>
    <w:rsid w:val="00ED6C99"/>
    <w:rsid w:val="00EE19DE"/>
    <w:rsid w:val="00EE5B7E"/>
    <w:rsid w:val="00EE7631"/>
    <w:rsid w:val="00EF0ECE"/>
    <w:rsid w:val="00EF18D5"/>
    <w:rsid w:val="00EF24BC"/>
    <w:rsid w:val="00EF2B88"/>
    <w:rsid w:val="00EF577C"/>
    <w:rsid w:val="00EF6D9B"/>
    <w:rsid w:val="00F0148E"/>
    <w:rsid w:val="00F0421D"/>
    <w:rsid w:val="00F04973"/>
    <w:rsid w:val="00F12DA4"/>
    <w:rsid w:val="00F13232"/>
    <w:rsid w:val="00F14B60"/>
    <w:rsid w:val="00F14E7D"/>
    <w:rsid w:val="00F14F78"/>
    <w:rsid w:val="00F16D5B"/>
    <w:rsid w:val="00F228B1"/>
    <w:rsid w:val="00F23B24"/>
    <w:rsid w:val="00F2444A"/>
    <w:rsid w:val="00F25220"/>
    <w:rsid w:val="00F27715"/>
    <w:rsid w:val="00F337DB"/>
    <w:rsid w:val="00F33B81"/>
    <w:rsid w:val="00F4139B"/>
    <w:rsid w:val="00F466AB"/>
    <w:rsid w:val="00F46959"/>
    <w:rsid w:val="00F47B5F"/>
    <w:rsid w:val="00F505D7"/>
    <w:rsid w:val="00F50813"/>
    <w:rsid w:val="00F53C13"/>
    <w:rsid w:val="00F54EB6"/>
    <w:rsid w:val="00F568DB"/>
    <w:rsid w:val="00F56918"/>
    <w:rsid w:val="00F652F8"/>
    <w:rsid w:val="00F71EFB"/>
    <w:rsid w:val="00F7302A"/>
    <w:rsid w:val="00F76137"/>
    <w:rsid w:val="00F77BEA"/>
    <w:rsid w:val="00F77C0B"/>
    <w:rsid w:val="00F8199C"/>
    <w:rsid w:val="00F86CA2"/>
    <w:rsid w:val="00F914B0"/>
    <w:rsid w:val="00F918E3"/>
    <w:rsid w:val="00F920D8"/>
    <w:rsid w:val="00F93315"/>
    <w:rsid w:val="00F93460"/>
    <w:rsid w:val="00F9612A"/>
    <w:rsid w:val="00F96C3C"/>
    <w:rsid w:val="00F979BB"/>
    <w:rsid w:val="00FA0E28"/>
    <w:rsid w:val="00FA1085"/>
    <w:rsid w:val="00FA43E2"/>
    <w:rsid w:val="00FA676B"/>
    <w:rsid w:val="00FA73E7"/>
    <w:rsid w:val="00FA744E"/>
    <w:rsid w:val="00FB2B81"/>
    <w:rsid w:val="00FB7A0C"/>
    <w:rsid w:val="00FC12F8"/>
    <w:rsid w:val="00FC21B7"/>
    <w:rsid w:val="00FC21ED"/>
    <w:rsid w:val="00FC4CC4"/>
    <w:rsid w:val="00FD2BA8"/>
    <w:rsid w:val="00FD3A0A"/>
    <w:rsid w:val="00FD4761"/>
    <w:rsid w:val="00FD4D9C"/>
    <w:rsid w:val="00FE0884"/>
    <w:rsid w:val="00FE3413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65E0D6"/>
  <w15:chartTrackingRefBased/>
  <w15:docId w15:val="{BE66B50B-4232-43A9-A499-F2E6AEA2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1ED"/>
    <w:pPr>
      <w:spacing w:line="360" w:lineRule="auto"/>
      <w:jc w:val="both"/>
    </w:pPr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C2739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0E82"/>
    <w:pPr>
      <w:keepNext/>
      <w:keepLines/>
      <w:numPr>
        <w:numId w:val="1"/>
      </w:numPr>
      <w:spacing w:before="120" w:after="0" w:line="240" w:lineRule="auto"/>
      <w:outlineLvl w:val="2"/>
    </w:pPr>
    <w:rPr>
      <w:rFonts w:eastAsiaTheme="majorEastAsia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4761"/>
    <w:pPr>
      <w:keepNext/>
      <w:keepLines/>
      <w:spacing w:before="120" w:after="0" w:line="240" w:lineRule="auto"/>
      <w:outlineLvl w:val="3"/>
    </w:pPr>
    <w:rPr>
      <w:rFonts w:eastAsiaTheme="majorEastAsia" w:cstheme="majorBidi"/>
      <w:b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C2739"/>
    <w:rPr>
      <w:rFonts w:eastAsiaTheme="majorEastAsia" w:cstheme="majorBidi"/>
      <w:b/>
      <w:color w:val="0070C0"/>
      <w:sz w:val="28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700E82"/>
    <w:rPr>
      <w:rFonts w:eastAsiaTheme="majorEastAsia" w:cstheme="majorBidi"/>
      <w:b/>
      <w:color w:val="C45911" w:themeColor="accent2" w:themeShade="BF"/>
      <w:lang w:val="vi-VN"/>
    </w:rPr>
  </w:style>
  <w:style w:type="paragraph" w:styleId="ListParagraph">
    <w:name w:val="List Paragraph"/>
    <w:basedOn w:val="Normal"/>
    <w:uiPriority w:val="34"/>
    <w:qFormat/>
    <w:rsid w:val="002023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720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vi-VN"/>
    </w:rPr>
  </w:style>
  <w:style w:type="character" w:styleId="Hyperlink">
    <w:name w:val="Hyperlink"/>
    <w:basedOn w:val="DefaultParagraphFont"/>
    <w:uiPriority w:val="99"/>
    <w:unhideWhenUsed/>
    <w:rsid w:val="00BD70C6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19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193E"/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styleId="HTMLCode">
    <w:name w:val="HTML Code"/>
    <w:basedOn w:val="DefaultParagraphFont"/>
    <w:uiPriority w:val="99"/>
    <w:semiHidden/>
    <w:unhideWhenUsed/>
    <w:rsid w:val="007B193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2766F"/>
    <w:pPr>
      <w:spacing w:before="100" w:beforeAutospacing="1" w:after="100" w:afterAutospacing="1" w:line="240" w:lineRule="auto"/>
      <w:jc w:val="left"/>
    </w:pPr>
    <w:rPr>
      <w:rFonts w:eastAsia="Times New Roman"/>
      <w:sz w:val="24"/>
      <w:lang w:eastAsia="vi-VN"/>
    </w:rPr>
  </w:style>
  <w:style w:type="character" w:customStyle="1" w:styleId="Heading4Char">
    <w:name w:val="Heading 4 Char"/>
    <w:basedOn w:val="DefaultParagraphFont"/>
    <w:link w:val="Heading4"/>
    <w:uiPriority w:val="9"/>
    <w:rsid w:val="00FD4761"/>
    <w:rPr>
      <w:rFonts w:eastAsiaTheme="majorEastAsia" w:cstheme="majorBidi"/>
      <w:b/>
      <w:iCs/>
      <w:color w:val="00B050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9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longnv.name.vn/lap-trinh-php/ket-noi-mysql-dung-pdo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longnv.name.vn/on-tap-web/on-tap-database-trong-lap-trinh-php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0B30-9AC2-4635-8CC0-182A38340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3</TotalTime>
  <Pages>9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guyen Van</dc:creator>
  <cp:keywords/>
  <dc:description/>
  <cp:lastModifiedBy>Long Nguyen Van</cp:lastModifiedBy>
  <cp:revision>983</cp:revision>
  <dcterms:created xsi:type="dcterms:W3CDTF">2020-10-28T10:36:00Z</dcterms:created>
  <dcterms:modified xsi:type="dcterms:W3CDTF">2020-12-30T07:51:00Z</dcterms:modified>
</cp:coreProperties>
</file>